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B9" w:rsidRPr="002E6DFD" w:rsidRDefault="00FD2BB9" w:rsidP="00FD2B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FD">
        <w:rPr>
          <w:rFonts w:ascii="Times New Roman" w:eastAsia="Times New Roman" w:hAnsi="Times New Roman" w:cs="Times New Roman"/>
          <w:b/>
          <w:sz w:val="28"/>
          <w:szCs w:val="28"/>
        </w:rPr>
        <w:t>ЗАКЛЮЧЕНИЕ № 14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Развитие  культуры и молодежной политики  городского  округа  Красноураль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D2BB9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2015 – 2020 годы».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B9" w:rsidRPr="00FD2BB9" w:rsidRDefault="00FD2BB9" w:rsidP="00FD2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>городской округ Красноуральск                                          13  февраля 2015года</w:t>
      </w:r>
    </w:p>
    <w:p w:rsidR="00FD2BB9" w:rsidRPr="00FD2BB9" w:rsidRDefault="00FD2BB9" w:rsidP="00FD2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 xml:space="preserve">1. Письмо отдела экономики администрации городского округа Красноуральск от  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FD2BB9">
        <w:rPr>
          <w:rFonts w:ascii="Times New Roman" w:eastAsia="Times New Roman" w:hAnsi="Times New Roman" w:cs="Times New Roman"/>
          <w:sz w:val="28"/>
          <w:szCs w:val="28"/>
        </w:rPr>
        <w:t xml:space="preserve">.02.2015 №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D2BB9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«О внесении изменений в программу «Развитие  культуры и молодежной политики  городского  округа  Красноуральск»  на 2015 – 2020 годы» (далее - Проект)  - на 10 листах.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 xml:space="preserve">3. Пояснительная записка – на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D2BB9">
        <w:rPr>
          <w:rFonts w:ascii="Times New Roman" w:eastAsia="Times New Roman" w:hAnsi="Times New Roman" w:cs="Times New Roman"/>
          <w:sz w:val="28"/>
          <w:szCs w:val="28"/>
        </w:rPr>
        <w:t xml:space="preserve"> листах.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FD2BB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D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BB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D2BB9">
        <w:rPr>
          <w:rFonts w:ascii="Times New Roman" w:eastAsia="Times New Roman" w:hAnsi="Times New Roman" w:cs="Times New Roman"/>
          <w:sz w:val="28"/>
          <w:szCs w:val="28"/>
        </w:rPr>
        <w:t>«Развитие  культуры и молодежной политики  городского  округа  Красноуральск»  на 2015 – 2020 годы</w:t>
      </w:r>
      <w:r w:rsidRPr="00FD2BB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2BB9">
        <w:rPr>
          <w:rFonts w:ascii="Times New Roman" w:hAnsi="Times New Roman" w:cs="Times New Roman"/>
          <w:sz w:val="28"/>
          <w:szCs w:val="28"/>
        </w:rPr>
        <w:t>.09.2014 №15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2BB9">
        <w:rPr>
          <w:rFonts w:ascii="Times New Roman" w:hAnsi="Times New Roman" w:cs="Times New Roman"/>
          <w:sz w:val="28"/>
          <w:szCs w:val="28"/>
        </w:rPr>
        <w:t xml:space="preserve">  (далее – Программа).</w:t>
      </w:r>
    </w:p>
    <w:p w:rsidR="009902A2" w:rsidRDefault="00FD2BB9" w:rsidP="00990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BB9">
        <w:rPr>
          <w:rFonts w:ascii="Times New Roman" w:hAnsi="Times New Roman" w:cs="Times New Roman"/>
          <w:sz w:val="28"/>
          <w:szCs w:val="28"/>
        </w:rPr>
        <w:t xml:space="preserve">2. </w:t>
      </w:r>
      <w:r w:rsidR="009902A2" w:rsidRPr="004223AD">
        <w:rPr>
          <w:rFonts w:ascii="Times New Roman" w:hAnsi="Times New Roman" w:cs="Times New Roman"/>
          <w:sz w:val="28"/>
          <w:szCs w:val="28"/>
        </w:rPr>
        <w:t>Внесение изменений обусловлено уменьшением объёма финансирования Программы на</w:t>
      </w:r>
      <w:r w:rsidR="009902A2">
        <w:rPr>
          <w:rFonts w:ascii="Times New Roman" w:hAnsi="Times New Roman" w:cs="Times New Roman"/>
          <w:sz w:val="28"/>
          <w:szCs w:val="28"/>
        </w:rPr>
        <w:t xml:space="preserve"> 221 267,5</w:t>
      </w:r>
      <w:r w:rsidR="009902A2"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902A2">
        <w:rPr>
          <w:rFonts w:ascii="Times New Roman" w:hAnsi="Times New Roman" w:cs="Times New Roman"/>
          <w:sz w:val="28"/>
          <w:szCs w:val="28"/>
        </w:rPr>
        <w:t>.</w:t>
      </w:r>
      <w:r w:rsidR="009902A2" w:rsidRPr="00763650">
        <w:rPr>
          <w:rFonts w:ascii="Times New Roman" w:hAnsi="Times New Roman" w:cs="Times New Roman"/>
          <w:sz w:val="28"/>
          <w:szCs w:val="28"/>
        </w:rPr>
        <w:t xml:space="preserve"> </w:t>
      </w:r>
      <w:r w:rsidR="009902A2">
        <w:rPr>
          <w:rFonts w:ascii="Times New Roman" w:hAnsi="Times New Roman" w:cs="Times New Roman"/>
          <w:sz w:val="28"/>
          <w:szCs w:val="28"/>
        </w:rPr>
        <w:t>(</w:t>
      </w:r>
      <w:r w:rsidR="009902A2" w:rsidRPr="00CC01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902A2">
        <w:rPr>
          <w:rFonts w:ascii="Times New Roman" w:eastAsia="Times New Roman" w:hAnsi="Times New Roman" w:cs="Times New Roman"/>
          <w:sz w:val="28"/>
          <w:szCs w:val="28"/>
        </w:rPr>
        <w:t>1 332 108,1</w:t>
      </w:r>
      <w:r w:rsidR="009902A2"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 w:rsidR="009902A2">
        <w:rPr>
          <w:rFonts w:ascii="Times New Roman" w:eastAsia="Times New Roman" w:hAnsi="Times New Roman" w:cs="Times New Roman"/>
          <w:sz w:val="28"/>
          <w:szCs w:val="28"/>
        </w:rPr>
        <w:t>1 110 840,6</w:t>
      </w:r>
      <w:r w:rsidR="009902A2"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9902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02A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902A2" w:rsidRDefault="009902A2" w:rsidP="00990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 счет средств областного бюджет  на 20121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9902A2" w:rsidRDefault="009902A2" w:rsidP="00990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на 97 115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02A2" w:rsidRDefault="009902A2" w:rsidP="00990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на 104 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902A2" w:rsidRDefault="009902A2" w:rsidP="0099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>Изменяются бюджетные ассигнования на выполнение мероприятий Программы по годам</w:t>
      </w:r>
      <w:r w:rsidR="00593A75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02A2" w:rsidRDefault="009902A2" w:rsidP="0099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 – уменьшение на 25 082,45тыс. рублей;</w:t>
      </w:r>
    </w:p>
    <w:p w:rsidR="009902A2" w:rsidRDefault="009902A2" w:rsidP="0099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 – уменьшение на 84 982,05 тыс. рублей;</w:t>
      </w:r>
    </w:p>
    <w:p w:rsidR="009902A2" w:rsidRDefault="009902A2" w:rsidP="0099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 – уменьшение на 111 203 тыс. рублей.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Программы </w:t>
      </w:r>
      <w:r w:rsidRPr="00FD2BB9">
        <w:rPr>
          <w:rFonts w:ascii="Times New Roman" w:hAnsi="Times New Roman" w:cs="Times New Roman"/>
          <w:sz w:val="28"/>
          <w:szCs w:val="28"/>
        </w:rPr>
        <w:t xml:space="preserve">приводятся  в соответствие с бюджетными ассигнованиями, утвержденными решением Думы городского округа Красноуральск от </w:t>
      </w:r>
      <w:r w:rsidRPr="00FD2BB9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AD3DA9" w:rsidRDefault="009902A2" w:rsidP="00AD3D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02A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2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2A2">
        <w:rPr>
          <w:rFonts w:ascii="Times New Roman" w:hAnsi="Times New Roman" w:cs="Times New Roman"/>
          <w:sz w:val="28"/>
          <w:szCs w:val="28"/>
        </w:rPr>
        <w:t>бъёмы финансирования</w:t>
      </w:r>
      <w:r w:rsidR="00AD3DA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9902A2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AD3DA9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990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D3DA9">
        <w:rPr>
          <w:rFonts w:ascii="Times New Roman" w:hAnsi="Times New Roman" w:cs="Times New Roman"/>
          <w:sz w:val="28"/>
          <w:szCs w:val="28"/>
        </w:rPr>
        <w:t xml:space="preserve"> </w:t>
      </w:r>
      <w:r w:rsidRPr="00C73005">
        <w:rPr>
          <w:rFonts w:ascii="Times New Roman" w:hAnsi="Times New Roman" w:cs="Times New Roman"/>
          <w:sz w:val="28"/>
          <w:szCs w:val="28"/>
        </w:rPr>
        <w:t>с</w:t>
      </w:r>
      <w:r w:rsidR="00AD3DA9">
        <w:rPr>
          <w:rFonts w:ascii="Times New Roman" w:hAnsi="Times New Roman" w:cs="Times New Roman"/>
          <w:sz w:val="28"/>
          <w:szCs w:val="28"/>
        </w:rPr>
        <w:t>ледующим</w:t>
      </w:r>
    </w:p>
    <w:p w:rsidR="009902A2" w:rsidRPr="00C73005" w:rsidRDefault="00AD3DA9" w:rsidP="00AD3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</w:t>
      </w:r>
      <w:r w:rsidR="009902A2" w:rsidRPr="00C73005">
        <w:rPr>
          <w:rFonts w:ascii="Times New Roman" w:hAnsi="Times New Roman" w:cs="Times New Roman"/>
          <w:sz w:val="28"/>
          <w:szCs w:val="28"/>
        </w:rPr>
        <w:t>:</w:t>
      </w:r>
    </w:p>
    <w:p w:rsidR="00AD3DA9" w:rsidRPr="00AD3DA9" w:rsidRDefault="00AD3DA9" w:rsidP="004034C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1.1. «Проектирование капитального ремонта здания ДК «Химик»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–60,0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 xml:space="preserve">.;   </w:t>
      </w:r>
      <w:r w:rsidR="004034C2">
        <w:rPr>
          <w:rFonts w:ascii="Times New Roman" w:hAnsi="Times New Roman" w:cs="Times New Roman"/>
          <w:sz w:val="28"/>
          <w:szCs w:val="28"/>
        </w:rPr>
        <w:t xml:space="preserve">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-  635,00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AD3DA9" w:rsidRPr="00AD3DA9" w:rsidRDefault="00AD3DA9" w:rsidP="004034C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1.2. «Капитальный ремонт  здания ДК «Химик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</w:p>
    <w:p w:rsidR="004034C2" w:rsidRDefault="00AD3DA9" w:rsidP="004034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–840,0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 5 350,00 </w:t>
      </w:r>
      <w:r w:rsidR="004034C2">
        <w:rPr>
          <w:rFonts w:ascii="Times New Roman" w:hAnsi="Times New Roman" w:cs="Times New Roman"/>
          <w:sz w:val="28"/>
          <w:szCs w:val="28"/>
        </w:rPr>
        <w:t>тыс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4034C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е 1.3. «Организация библиотечного обслуживания населения, формирование и хранение библиотечных фондов муниципальных библиотек»:</w:t>
      </w:r>
    </w:p>
    <w:p w:rsidR="00AD3DA9" w:rsidRPr="00AD3DA9" w:rsidRDefault="00AD3DA9" w:rsidP="004034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–569,3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>.;20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>16 год – 190,50</w:t>
      </w:r>
      <w:r w:rsidR="004034C2" w:rsidRPr="004034C2">
        <w:rPr>
          <w:rFonts w:ascii="Times New Roman" w:hAnsi="Times New Roman" w:cs="Times New Roman"/>
          <w:sz w:val="28"/>
          <w:szCs w:val="28"/>
        </w:rPr>
        <w:t xml:space="preserve"> </w:t>
      </w:r>
      <w:r w:rsidR="004034C2">
        <w:rPr>
          <w:rFonts w:ascii="Times New Roman" w:hAnsi="Times New Roman" w:cs="Times New Roman"/>
          <w:sz w:val="28"/>
          <w:szCs w:val="28"/>
        </w:rPr>
        <w:t>тыс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034C2">
        <w:rPr>
          <w:rFonts w:ascii="Times New Roman" w:hAnsi="Times New Roman" w:cs="Times New Roman"/>
          <w:sz w:val="28"/>
          <w:szCs w:val="28"/>
        </w:rPr>
        <w:t>.; 2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017 год –3661,30 </w:t>
      </w:r>
      <w:r w:rsidR="004034C2">
        <w:rPr>
          <w:rFonts w:ascii="Times New Roman" w:hAnsi="Times New Roman" w:cs="Times New Roman"/>
          <w:sz w:val="28"/>
          <w:szCs w:val="28"/>
        </w:rPr>
        <w:t>тыс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4034C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е 1.4. «Организация деятельности учреждений культуры и искусства </w:t>
      </w:r>
      <w:proofErr w:type="spellStart"/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культурно-досуговой</w:t>
      </w:r>
      <w:proofErr w:type="spellEnd"/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ы»:</w:t>
      </w:r>
    </w:p>
    <w:p w:rsidR="004034C2" w:rsidRDefault="00AD3DA9" w:rsidP="004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7592,5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9629,90 </w:t>
      </w:r>
      <w:r w:rsidR="004034C2">
        <w:rPr>
          <w:rFonts w:ascii="Times New Roman" w:hAnsi="Times New Roman" w:cs="Times New Roman"/>
          <w:sz w:val="28"/>
          <w:szCs w:val="28"/>
        </w:rPr>
        <w:t>тыс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034C2">
        <w:rPr>
          <w:rFonts w:ascii="Times New Roman" w:hAnsi="Times New Roman" w:cs="Times New Roman"/>
          <w:sz w:val="28"/>
          <w:szCs w:val="28"/>
        </w:rPr>
        <w:t>.;</w:t>
      </w:r>
    </w:p>
    <w:p w:rsidR="004034C2" w:rsidRDefault="00AD3DA9" w:rsidP="004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16143,9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403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1.5. </w:t>
      </w:r>
      <w:proofErr w:type="gramStart"/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«Обеспечение мероприятий по сохранению объектов культурного наследия, находящиеся в муниципальной собственности»:</w:t>
      </w:r>
      <w:proofErr w:type="gramEnd"/>
    </w:p>
    <w:p w:rsidR="004034C2" w:rsidRDefault="00AD3DA9" w:rsidP="004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>2015 год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71,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>.; 2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016 год - 389,7 </w:t>
      </w:r>
      <w:r w:rsidR="004034C2">
        <w:rPr>
          <w:rFonts w:ascii="Times New Roman" w:hAnsi="Times New Roman" w:cs="Times New Roman"/>
          <w:sz w:val="28"/>
          <w:szCs w:val="28"/>
        </w:rPr>
        <w:t>тыс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- 519,50  </w:t>
      </w:r>
      <w:r w:rsidR="004034C2">
        <w:rPr>
          <w:rFonts w:ascii="Times New Roman" w:hAnsi="Times New Roman" w:cs="Times New Roman"/>
          <w:sz w:val="28"/>
          <w:szCs w:val="28"/>
        </w:rPr>
        <w:t>тыс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403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я 1.6. «Мероприятия в сфере культуры и искусства»:</w:t>
      </w:r>
    </w:p>
    <w:p w:rsidR="004034C2" w:rsidRDefault="00AD3DA9" w:rsidP="004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 1 200,0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1 265,00 </w:t>
      </w:r>
      <w:r w:rsidR="004034C2">
        <w:rPr>
          <w:rFonts w:ascii="Times New Roman" w:hAnsi="Times New Roman" w:cs="Times New Roman"/>
          <w:sz w:val="28"/>
          <w:szCs w:val="28"/>
        </w:rPr>
        <w:t>тыс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</w:t>
      </w:r>
    </w:p>
    <w:p w:rsidR="004034C2" w:rsidRDefault="00AD3DA9" w:rsidP="0040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1 715,0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</w:t>
      </w:r>
    </w:p>
    <w:p w:rsidR="004034C2" w:rsidRDefault="004034C2" w:rsidP="0040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A9"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я 1.7. «Оснащение зданий и помещений, в которых размещаются муниципальные  учреждения культуры, специальным оборудованием, приведение в соответствии с требованием пожарной безопасности и санитарного законодательства</w:t>
      </w:r>
      <w:r w:rsidR="00AD3DA9" w:rsidRPr="00AD3DA9">
        <w:rPr>
          <w:rFonts w:ascii="Times New Roman" w:eastAsia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DA9"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3 300,0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4034C2" w:rsidRDefault="00AD3DA9" w:rsidP="0040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1.8. «Обеспечение мероприятий по укреплению и развитию материально-технической базы муниципальных учреждений культуры»:</w:t>
      </w:r>
      <w:r w:rsidR="0040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  285,0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4034C2" w:rsidRDefault="00AD3DA9" w:rsidP="0040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2.1 «Проектирование работ по установке ограждения здания, в котором размешены учреждения дополнительного образования в сфере культуры»:</w:t>
      </w:r>
      <w:r w:rsidR="0040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 390,00 </w:t>
      </w:r>
      <w:r w:rsidR="004034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4C2">
        <w:rPr>
          <w:rFonts w:ascii="Times New Roman" w:hAnsi="Times New Roman" w:cs="Times New Roman"/>
          <w:sz w:val="28"/>
          <w:szCs w:val="28"/>
        </w:rPr>
        <w:t>.</w:t>
      </w:r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034C2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4034C2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403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2.2. «Установка ограждения здания, в котором размешено учреждение дополнительного образования в сфере культуры»:</w:t>
      </w:r>
    </w:p>
    <w:p w:rsidR="008B091E" w:rsidRDefault="00AD3DA9" w:rsidP="008B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–3 610,0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8B091E" w:rsidRDefault="00AD3DA9" w:rsidP="008B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я 2.3. «Организация предоставления дополнительного образования в сфере культуры и искусства»:</w:t>
      </w:r>
      <w:r w:rsidR="008B09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1 464,5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- 2 780,3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  4 355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8B0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3.1. «Реализация мероприятий по работе с детьми и молодежью в городском округе Красноуральск»:</w:t>
      </w:r>
    </w:p>
    <w:p w:rsidR="008B091E" w:rsidRDefault="00AD3DA9" w:rsidP="008B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стный бюджет:</w:t>
      </w:r>
      <w:r w:rsidR="008B09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 1 234,0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8B091E" w:rsidRDefault="00AD3DA9" w:rsidP="008B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-  1 411,3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   1 650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8B091E" w:rsidRDefault="00AD3DA9" w:rsidP="008B09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3.2.  «Обеспечение деятельности учреждения в целях организации и осуществления мероприятий по работе с детьми и молодежью»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8B091E">
        <w:rPr>
          <w:rFonts w:ascii="Times New Roman" w:hAnsi="Times New Roman" w:cs="Times New Roman"/>
          <w:sz w:val="28"/>
          <w:szCs w:val="28"/>
        </w:rPr>
        <w:t xml:space="preserve">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211,3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- 562, 7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1 299,40 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8B091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я 4.1.  «Реализация мероприятий по патриотическому воспитанию молодых граждан в городском округе Красноуральск»:</w:t>
      </w:r>
    </w:p>
    <w:p w:rsidR="008B091E" w:rsidRDefault="00AD3DA9" w:rsidP="008B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стный бюджет:</w:t>
      </w:r>
      <w:r w:rsidR="008B09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–719,8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843,4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 1300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8B091E" w:rsidRDefault="00AD3DA9" w:rsidP="008B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Областной бюджет:</w:t>
      </w:r>
      <w:r w:rsidR="008B09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259,8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8B0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е 5.1. «Предоставление социальных выплат молодым семьям на приобретение (строительство) жилья»: </w:t>
      </w:r>
    </w:p>
    <w:p w:rsidR="007E13E4" w:rsidRDefault="00AD3DA9" w:rsidP="008B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стный бюджет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B091E">
        <w:rPr>
          <w:rFonts w:ascii="Times New Roman" w:hAnsi="Times New Roman" w:cs="Times New Roman"/>
          <w:sz w:val="28"/>
          <w:szCs w:val="28"/>
        </w:rPr>
        <w:t xml:space="preserve">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 1 690,00 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2 187,6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 3 240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403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6.1. «Обеспечение деятельности отрасли культуры и молодежной политики»:</w:t>
      </w:r>
    </w:p>
    <w:p w:rsidR="00AD3DA9" w:rsidRPr="00AD3DA9" w:rsidRDefault="00AD3DA9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5 год </w:t>
      </w:r>
      <w:r w:rsidR="007E13E4">
        <w:rPr>
          <w:rFonts w:ascii="Times New Roman" w:hAnsi="Times New Roman" w:cs="Times New Roman"/>
          <w:sz w:val="28"/>
          <w:szCs w:val="28"/>
        </w:rPr>
        <w:t xml:space="preserve">-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сумма  увеличения  367,85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сумма  увеличения   321,85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сумма уменьшения   803,9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8B091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е 7.1. «Реализация мероприятий по профилактике экстремизма и развитию национальной политики в городском округе Красноуральск»: </w:t>
      </w:r>
      <w:r w:rsidR="008B09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5 год -  46,1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- 58,5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 230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AD3DA9" w:rsidRPr="00AD3DA9" w:rsidRDefault="00AD3DA9" w:rsidP="004034C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роприятие 8.1. «Предоставление региональных социальных выплат молодым семьям на улучшение жилищных условий»:</w:t>
      </w:r>
    </w:p>
    <w:p w:rsidR="008B091E" w:rsidRDefault="00AD3DA9" w:rsidP="008B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Местный бюджет:</w:t>
      </w:r>
      <w:r w:rsidR="008B09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 3 000,0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91E">
        <w:rPr>
          <w:rFonts w:ascii="Times New Roman" w:hAnsi="Times New Roman" w:cs="Times New Roman"/>
          <w:sz w:val="28"/>
          <w:szCs w:val="28"/>
        </w:rPr>
        <w:t>2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017 год – 3 500,00 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 бюджет: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 9000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10 500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8B091E" w:rsidRDefault="00AD3DA9" w:rsidP="008B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b/>
          <w:sz w:val="28"/>
          <w:szCs w:val="28"/>
        </w:rPr>
        <w:t>Внебюджетные источники:</w:t>
      </w:r>
      <w:r w:rsidR="008B09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91E" w:rsidRDefault="00AD3DA9" w:rsidP="008B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6 год –48000,0 </w:t>
      </w:r>
      <w:r w:rsidR="008B09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091E">
        <w:rPr>
          <w:rFonts w:ascii="Times New Roman" w:hAnsi="Times New Roman" w:cs="Times New Roman"/>
          <w:sz w:val="28"/>
          <w:szCs w:val="28"/>
        </w:rPr>
        <w:t>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</w:t>
      </w:r>
      <w:r w:rsidRPr="00AD3DA9">
        <w:rPr>
          <w:rFonts w:ascii="Times New Roman" w:eastAsia="Times New Roman" w:hAnsi="Times New Roman" w:cs="Times New Roman"/>
          <w:sz w:val="28"/>
          <w:szCs w:val="28"/>
        </w:rPr>
        <w:t xml:space="preserve">2017 год – 56000,00 </w:t>
      </w:r>
      <w:r w:rsidR="008B091E">
        <w:rPr>
          <w:rFonts w:ascii="Times New Roman" w:hAnsi="Times New Roman" w:cs="Times New Roman"/>
          <w:sz w:val="28"/>
          <w:szCs w:val="28"/>
        </w:rPr>
        <w:t>тыс.</w:t>
      </w:r>
      <w:r w:rsidR="008B091E" w:rsidRPr="00AD3DA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B091E">
        <w:rPr>
          <w:rFonts w:ascii="Times New Roman" w:hAnsi="Times New Roman" w:cs="Times New Roman"/>
          <w:sz w:val="28"/>
          <w:szCs w:val="28"/>
        </w:rPr>
        <w:t xml:space="preserve">.;       </w:t>
      </w:r>
    </w:p>
    <w:p w:rsidR="008B091E" w:rsidRDefault="008B091E" w:rsidP="008B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13E4" w:rsidRPr="007E13E4" w:rsidRDefault="007E13E4" w:rsidP="008B091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091E">
        <w:rPr>
          <w:rFonts w:ascii="Times New Roman" w:hAnsi="Times New Roman" w:cs="Times New Roman"/>
          <w:sz w:val="28"/>
          <w:szCs w:val="28"/>
        </w:rPr>
        <w:t xml:space="preserve"> 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>В связи с уменьшением объема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исключить из Приложения №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4034C2">
        <w:rPr>
          <w:rFonts w:ascii="Times New Roman" w:hAnsi="Times New Roman" w:cs="Times New Roman"/>
          <w:sz w:val="28"/>
          <w:szCs w:val="28"/>
        </w:rPr>
        <w:t>е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для бюджетных инвести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озиции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- строку 1 «Объект № 1 Клуб поселка </w:t>
      </w:r>
      <w:proofErr w:type="spellStart"/>
      <w:r w:rsidRPr="007E13E4">
        <w:rPr>
          <w:rFonts w:ascii="Times New Roman" w:eastAsia="Times New Roman" w:hAnsi="Times New Roman" w:cs="Times New Roman"/>
          <w:sz w:val="28"/>
          <w:szCs w:val="28"/>
        </w:rPr>
        <w:t>Бородинка</w:t>
      </w:r>
      <w:proofErr w:type="spellEnd"/>
      <w:r w:rsidR="004034C2">
        <w:rPr>
          <w:rFonts w:ascii="Times New Roman" w:hAnsi="Times New Roman" w:cs="Times New Roman"/>
          <w:sz w:val="28"/>
          <w:szCs w:val="28"/>
        </w:rPr>
        <w:t xml:space="preserve"> 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всего по объекту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- строку 2 «Местный бюджет»; 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>- строку 3 «Мероприятие № 1 Подготовка проектно-сметной документации («Конкурсный отбор»)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>- строку 4 «Местный бюджет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- строку 5  «Мероприятие    №  2     Проведение     ценовой     </w:t>
      </w:r>
      <w:proofErr w:type="gramStart"/>
      <w:r w:rsidRPr="007E13E4">
        <w:rPr>
          <w:rFonts w:ascii="Times New Roman" w:eastAsia="Times New Roman" w:hAnsi="Times New Roman" w:cs="Times New Roman"/>
          <w:sz w:val="28"/>
          <w:szCs w:val="28"/>
        </w:rPr>
        <w:t>экспертизы    проектно-сметной   документации строительства клуба поселка</w:t>
      </w:r>
      <w:proofErr w:type="gramEnd"/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3E4">
        <w:rPr>
          <w:rFonts w:ascii="Times New Roman" w:eastAsia="Times New Roman" w:hAnsi="Times New Roman" w:cs="Times New Roman"/>
          <w:sz w:val="28"/>
          <w:szCs w:val="28"/>
        </w:rPr>
        <w:t>Бородинка</w:t>
      </w:r>
      <w:proofErr w:type="spellEnd"/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(«Конкурсный отбор»)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>- строку 6 «Местный бюджет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- строку 7  «Мероприятие  №   3   Осуществление   работ   по  строительству   клуба   поселка   </w:t>
      </w:r>
      <w:proofErr w:type="spellStart"/>
      <w:r w:rsidRPr="007E13E4">
        <w:rPr>
          <w:rFonts w:ascii="Times New Roman" w:eastAsia="Times New Roman" w:hAnsi="Times New Roman" w:cs="Times New Roman"/>
          <w:sz w:val="28"/>
          <w:szCs w:val="28"/>
        </w:rPr>
        <w:t>Бородинка</w:t>
      </w:r>
      <w:proofErr w:type="spellEnd"/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(«Конкурсный отбор»)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>- строку 8 «Местный бюджет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>- строку 11 «Мероприятие № 1 Подготовка проектно-сметной документации строительства парка культуры и отдыха («Конкурсный отбор»)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>- строку 12 «Местный бюджет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- строку 13 «Мероприятие  №   2    Проведение     ценовой     </w:t>
      </w:r>
      <w:r w:rsidR="008B091E">
        <w:rPr>
          <w:rFonts w:ascii="Times New Roman" w:hAnsi="Times New Roman" w:cs="Times New Roman"/>
          <w:sz w:val="28"/>
          <w:szCs w:val="28"/>
        </w:rPr>
        <w:t xml:space="preserve">экспертизы     проектно-сметной </w:t>
      </w:r>
      <w:r w:rsidRPr="007E13E4">
        <w:rPr>
          <w:rFonts w:ascii="Times New Roman" w:eastAsia="Times New Roman" w:hAnsi="Times New Roman" w:cs="Times New Roman"/>
          <w:sz w:val="28"/>
          <w:szCs w:val="28"/>
        </w:rPr>
        <w:t>документации строительства парку культуры и отдыха («Конкурсный отбор»)»;</w:t>
      </w:r>
    </w:p>
    <w:p w:rsidR="007E13E4" w:rsidRPr="007E13E4" w:rsidRDefault="007E13E4" w:rsidP="008B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>- строку 14 «Местный бюджет»;</w:t>
      </w:r>
    </w:p>
    <w:p w:rsidR="004034C2" w:rsidRDefault="007E13E4" w:rsidP="008B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91E">
        <w:rPr>
          <w:rFonts w:ascii="Times New Roman" w:hAnsi="Times New Roman" w:cs="Times New Roman"/>
          <w:sz w:val="28"/>
          <w:szCs w:val="28"/>
        </w:rPr>
        <w:t>5</w:t>
      </w:r>
      <w:r w:rsidR="004034C2">
        <w:rPr>
          <w:rFonts w:ascii="Times New Roman" w:hAnsi="Times New Roman" w:cs="Times New Roman"/>
          <w:sz w:val="28"/>
          <w:szCs w:val="28"/>
        </w:rPr>
        <w:t>. В</w:t>
      </w:r>
      <w:r w:rsidR="004034C2"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 w:rsidR="004034C2">
        <w:rPr>
          <w:rFonts w:ascii="Times New Roman" w:hAnsi="Times New Roman" w:cs="Times New Roman"/>
          <w:sz w:val="28"/>
          <w:szCs w:val="28"/>
        </w:rPr>
        <w:t xml:space="preserve"> </w:t>
      </w:r>
      <w:r w:rsidR="004034C2"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 w:rsidR="004034C2">
        <w:rPr>
          <w:rFonts w:ascii="Times New Roman" w:hAnsi="Times New Roman" w:cs="Times New Roman"/>
          <w:sz w:val="28"/>
          <w:szCs w:val="28"/>
        </w:rPr>
        <w:t xml:space="preserve"> по годам реализации, тыс. руб.</w:t>
      </w:r>
      <w:r w:rsidR="004034C2"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 w:rsidR="004034C2">
        <w:rPr>
          <w:rFonts w:ascii="Times New Roman" w:hAnsi="Times New Roman" w:cs="Times New Roman"/>
          <w:sz w:val="28"/>
          <w:szCs w:val="28"/>
        </w:rPr>
        <w:t>Программы.</w:t>
      </w:r>
    </w:p>
    <w:p w:rsidR="004034C2" w:rsidRPr="008B091E" w:rsidRDefault="008B091E" w:rsidP="008B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3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C2" w:rsidRPr="008E6DAD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4034C2">
        <w:rPr>
          <w:rFonts w:ascii="Times New Roman" w:hAnsi="Times New Roman" w:cs="Times New Roman"/>
          <w:sz w:val="28"/>
          <w:szCs w:val="28"/>
        </w:rPr>
        <w:t xml:space="preserve">приложения №2 «План мероприятий по выполнению муниципальной программы», №3 «Перечень объектов капитального строительства для бюджетных инвестиций муниципальной </w:t>
      </w:r>
      <w:r w:rsidR="004034C2" w:rsidRPr="008B091E">
        <w:rPr>
          <w:rFonts w:ascii="Times New Roman" w:hAnsi="Times New Roman" w:cs="Times New Roman"/>
          <w:sz w:val="28"/>
          <w:szCs w:val="28"/>
        </w:rPr>
        <w:t>программы»   изложить в новой редакции.</w:t>
      </w:r>
    </w:p>
    <w:p w:rsidR="004034C2" w:rsidRPr="008B091E" w:rsidRDefault="008B091E" w:rsidP="008B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91E">
        <w:rPr>
          <w:rFonts w:ascii="Times New Roman" w:hAnsi="Times New Roman" w:cs="Times New Roman"/>
          <w:sz w:val="28"/>
          <w:szCs w:val="28"/>
        </w:rPr>
        <w:t>7</w:t>
      </w:r>
      <w:r w:rsidR="004034C2" w:rsidRPr="008B091E">
        <w:rPr>
          <w:rFonts w:ascii="Times New Roman" w:hAnsi="Times New Roman" w:cs="Times New Roman"/>
          <w:sz w:val="28"/>
          <w:szCs w:val="28"/>
        </w:rPr>
        <w:t>. Целевые показатели  в Паспорте Программы и в приложении № 1 «Цели, задачи и целевые показатели реализации муниципальной программы» не менялись.</w:t>
      </w:r>
    </w:p>
    <w:p w:rsidR="007E13E4" w:rsidRPr="007E13E4" w:rsidRDefault="007E13E4" w:rsidP="007E13E4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BB9" w:rsidRPr="00FD2BB9" w:rsidRDefault="00FD2BB9" w:rsidP="00FD2BB9">
      <w:pPr>
        <w:spacing w:after="0" w:line="240" w:lineRule="auto"/>
        <w:ind w:left="3528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FD2BB9" w:rsidRPr="00FD2BB9" w:rsidRDefault="006F6586" w:rsidP="00FD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части средств местного бюджета о</w:t>
      </w:r>
      <w:r w:rsidR="00FD2BB9" w:rsidRPr="00FD2BB9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B9" w:rsidRPr="00FD2BB9">
        <w:rPr>
          <w:rFonts w:ascii="Times New Roman" w:hAnsi="Times New Roman" w:cs="Times New Roman"/>
          <w:sz w:val="28"/>
          <w:szCs w:val="28"/>
        </w:rPr>
        <w:t>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B9">
        <w:rPr>
          <w:rFonts w:ascii="Times New Roman" w:hAnsi="Times New Roman" w:cs="Times New Roman"/>
          <w:sz w:val="28"/>
          <w:szCs w:val="28"/>
        </w:rPr>
        <w:t>2. По итогам финансово-экономической экспертизы представленного Проекта предложения и замечания отсутствуют.</w:t>
      </w: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B9">
        <w:rPr>
          <w:rFonts w:ascii="Times New Roman" w:eastAsia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FD2BB9" w:rsidRPr="00FD2BB9" w:rsidRDefault="00FD2BB9" w:rsidP="00FD2B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BB9" w:rsidRPr="00FD2BB9" w:rsidRDefault="00FD2BB9" w:rsidP="00FD2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BB9" w:rsidRPr="00FD2BB9" w:rsidRDefault="00FD2BB9" w:rsidP="00FD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BB9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FD2BB9" w:rsidRPr="00FD2BB9" w:rsidRDefault="00FD2BB9" w:rsidP="00FD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BB9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FD2BB9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FD2BB9" w:rsidRPr="00FD2BB9" w:rsidRDefault="00FD2BB9" w:rsidP="00FD2BB9"/>
    <w:p w:rsidR="00FD2BB9" w:rsidRPr="00FD2BB9" w:rsidRDefault="00FD2BB9" w:rsidP="00FD2BB9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462CA8" w:rsidRPr="00462CA8" w:rsidRDefault="00462CA8" w:rsidP="00462C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>ЗАКЛЮЧЕНИЕ № 15</w:t>
      </w:r>
    </w:p>
    <w:p w:rsidR="00462CA8" w:rsidRPr="00462CA8" w:rsidRDefault="00462CA8" w:rsidP="0046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органа на проект постановления  администрации городского округа Красноуральск «О внесении изменений в муниципальную программу «Развитие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но-коммунального хозяйства и повышение энергетической эффективности в 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 окр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 Красноуральск  на 2015 – 2020 годы».</w:t>
      </w:r>
    </w:p>
    <w:p w:rsidR="00462CA8" w:rsidRPr="00462CA8" w:rsidRDefault="00462CA8" w:rsidP="0046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CA8" w:rsidRPr="00462CA8" w:rsidRDefault="00462CA8" w:rsidP="00462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>городской округ Красноуральск                                          13 февраля 2015года</w:t>
      </w:r>
    </w:p>
    <w:p w:rsidR="00462CA8" w:rsidRPr="00462CA8" w:rsidRDefault="00462CA8" w:rsidP="00462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CA8" w:rsidRPr="00462CA8" w:rsidRDefault="00462CA8" w:rsidP="0046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462CA8" w:rsidRPr="00462CA8" w:rsidRDefault="00462CA8" w:rsidP="0046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10.02.2015 № 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462CA8" w:rsidRPr="00462CA8" w:rsidRDefault="00462CA8" w:rsidP="0046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2. Проект постановления администрации городского округа Красноуральск «О внесении изменений в муниципальную программу «Развитие  жилищно-коммунального хозяйства и повышение энергетической эффективности в городском  округе  Красноуральск  на 2015 – 2020 годы» (далее - Проект)  - на </w:t>
      </w:r>
      <w:r w:rsidR="005A730F">
        <w:rPr>
          <w:rFonts w:ascii="Times New Roman" w:eastAsia="Times New Roman" w:hAnsi="Times New Roman" w:cs="Times New Roman"/>
          <w:color w:val="FF0000"/>
          <w:sz w:val="28"/>
          <w:szCs w:val="28"/>
        </w:rPr>
        <w:t>102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 листах.</w:t>
      </w:r>
    </w:p>
    <w:p w:rsidR="00462CA8" w:rsidRPr="00462CA8" w:rsidRDefault="00462CA8" w:rsidP="0046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3. Пояснительная записка – на </w:t>
      </w:r>
      <w:r w:rsidR="005A730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 листах.</w:t>
      </w:r>
    </w:p>
    <w:p w:rsidR="00462CA8" w:rsidRPr="00462CA8" w:rsidRDefault="00462CA8" w:rsidP="0046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CA8" w:rsidRPr="00462CA8" w:rsidRDefault="00462CA8" w:rsidP="00462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462CA8" w:rsidRPr="00462CA8" w:rsidRDefault="00462CA8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6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2CA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67ABD" w:rsidRPr="00462CA8">
        <w:rPr>
          <w:rFonts w:ascii="Times New Roman" w:eastAsia="Times New Roman" w:hAnsi="Times New Roman" w:cs="Times New Roman"/>
          <w:sz w:val="28"/>
          <w:szCs w:val="28"/>
        </w:rPr>
        <w:t xml:space="preserve">«Развитие  жилищно-коммунального хозяйства и повышение энергетической эффективности в городском  округе  Красноуральск  на 2015 – 2020 годы» </w:t>
      </w:r>
      <w:r w:rsidRPr="00462CA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</w:t>
      </w:r>
      <w:r w:rsidR="002F232B">
        <w:rPr>
          <w:rFonts w:ascii="Times New Roman" w:hAnsi="Times New Roman" w:cs="Times New Roman"/>
          <w:sz w:val="28"/>
          <w:szCs w:val="28"/>
        </w:rPr>
        <w:t>30</w:t>
      </w:r>
      <w:r w:rsidRPr="00462CA8">
        <w:rPr>
          <w:rFonts w:ascii="Times New Roman" w:hAnsi="Times New Roman" w:cs="Times New Roman"/>
          <w:sz w:val="28"/>
          <w:szCs w:val="28"/>
        </w:rPr>
        <w:t>.09.2014 №</w:t>
      </w:r>
      <w:r w:rsidR="002F232B">
        <w:rPr>
          <w:rFonts w:ascii="Times New Roman" w:hAnsi="Times New Roman" w:cs="Times New Roman"/>
          <w:sz w:val="28"/>
          <w:szCs w:val="28"/>
        </w:rPr>
        <w:t xml:space="preserve"> 1604</w:t>
      </w:r>
      <w:r w:rsidRPr="00462CA8">
        <w:rPr>
          <w:rFonts w:ascii="Times New Roman" w:hAnsi="Times New Roman" w:cs="Times New Roman"/>
          <w:sz w:val="28"/>
          <w:szCs w:val="28"/>
        </w:rPr>
        <w:t xml:space="preserve">  (далее – Программа).</w:t>
      </w:r>
    </w:p>
    <w:p w:rsidR="00593A75" w:rsidRDefault="00462CA8" w:rsidP="00593A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367">
        <w:rPr>
          <w:rFonts w:ascii="Times New Roman" w:hAnsi="Times New Roman" w:cs="Times New Roman"/>
          <w:b/>
          <w:sz w:val="28"/>
          <w:szCs w:val="28"/>
        </w:rPr>
        <w:t>2.</w:t>
      </w:r>
      <w:r w:rsidRPr="00593A75">
        <w:rPr>
          <w:rFonts w:ascii="Times New Roman" w:hAnsi="Times New Roman" w:cs="Times New Roman"/>
          <w:sz w:val="28"/>
          <w:szCs w:val="28"/>
        </w:rPr>
        <w:t xml:space="preserve"> </w:t>
      </w:r>
      <w:r w:rsidR="00593A75" w:rsidRPr="00462CA8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Программы </w:t>
      </w:r>
      <w:r w:rsidR="00593A75" w:rsidRPr="00462CA8">
        <w:rPr>
          <w:rFonts w:ascii="Times New Roman" w:hAnsi="Times New Roman" w:cs="Times New Roman"/>
          <w:sz w:val="28"/>
          <w:szCs w:val="28"/>
        </w:rPr>
        <w:t xml:space="preserve">приводятся  в соответствие с бюджетными ассигнованиями, утвержденными решением Думы городского округа Красноуральск от </w:t>
      </w:r>
      <w:r w:rsidR="00593A75" w:rsidRPr="00462CA8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593A75" w:rsidRPr="00593A75" w:rsidRDefault="00593A75" w:rsidP="00593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 xml:space="preserve">Общая сумма расходов по программе уменьшена на </w:t>
      </w:r>
      <w:r w:rsidR="008B4391">
        <w:rPr>
          <w:rFonts w:ascii="Times New Roman" w:hAnsi="Times New Roman" w:cs="Times New Roman"/>
          <w:sz w:val="28"/>
          <w:szCs w:val="28"/>
        </w:rPr>
        <w:t>541 413,9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 руб. и составила 1 398 774,7 тыс.</w:t>
      </w:r>
      <w:r w:rsidR="009C7367"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</w:t>
      </w:r>
      <w:r w:rsidR="009C7367">
        <w:rPr>
          <w:rFonts w:ascii="Times New Roman" w:hAnsi="Times New Roman" w:cs="Times New Roman"/>
          <w:sz w:val="28"/>
          <w:szCs w:val="28"/>
        </w:rPr>
        <w:t>.</w:t>
      </w:r>
      <w:r w:rsidRPr="00593A75">
        <w:rPr>
          <w:rFonts w:ascii="Times New Roman" w:hAnsi="Times New Roman" w:cs="Times New Roman"/>
          <w:sz w:val="28"/>
          <w:szCs w:val="28"/>
        </w:rPr>
        <w:t>, в том числе за счет средств областного бюджета – 896 549,2 тыс.</w:t>
      </w:r>
      <w:r w:rsidR="009C7367"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</w:t>
      </w:r>
      <w:r w:rsidR="009C7367">
        <w:rPr>
          <w:rFonts w:ascii="Times New Roman" w:hAnsi="Times New Roman" w:cs="Times New Roman"/>
          <w:sz w:val="28"/>
          <w:szCs w:val="28"/>
        </w:rPr>
        <w:t>.</w:t>
      </w:r>
      <w:r w:rsidRPr="00593A75">
        <w:rPr>
          <w:rFonts w:ascii="Times New Roman" w:hAnsi="Times New Roman" w:cs="Times New Roman"/>
          <w:sz w:val="28"/>
          <w:szCs w:val="28"/>
        </w:rPr>
        <w:t>, местного бюджета – 476 162,2 тыс.</w:t>
      </w:r>
      <w:r w:rsidR="009C7367"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</w:t>
      </w:r>
      <w:r w:rsidR="009C7367">
        <w:rPr>
          <w:rFonts w:ascii="Times New Roman" w:hAnsi="Times New Roman" w:cs="Times New Roman"/>
          <w:sz w:val="28"/>
          <w:szCs w:val="28"/>
        </w:rPr>
        <w:t>.</w:t>
      </w:r>
      <w:r w:rsidRPr="00593A75">
        <w:rPr>
          <w:rFonts w:ascii="Times New Roman" w:hAnsi="Times New Roman" w:cs="Times New Roman"/>
          <w:sz w:val="28"/>
          <w:szCs w:val="28"/>
        </w:rPr>
        <w:t>, внебюджетные источники – 26 063,3 тыс.</w:t>
      </w:r>
      <w:r w:rsidR="009C7367"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.</w:t>
      </w:r>
    </w:p>
    <w:p w:rsidR="00593A75" w:rsidRPr="00593A75" w:rsidRDefault="00593A75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lastRenderedPageBreak/>
        <w:t xml:space="preserve">По годам реализации: </w:t>
      </w:r>
    </w:p>
    <w:p w:rsidR="00593A75" w:rsidRPr="00593A75" w:rsidRDefault="00593A75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5 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 xml:space="preserve"> 48 148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593A75" w:rsidRPr="00593A75" w:rsidRDefault="00593A75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6 г.- 57 757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593A75" w:rsidRPr="00593A75" w:rsidRDefault="00593A75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7 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34 774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593A75" w:rsidRPr="00593A75" w:rsidRDefault="00593A75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8 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233 347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593A75" w:rsidRPr="00593A75" w:rsidRDefault="00593A75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9 г.- 550 105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593A75" w:rsidRDefault="00593A75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 xml:space="preserve">2020 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3A75">
        <w:rPr>
          <w:rFonts w:ascii="Times New Roman" w:hAnsi="Times New Roman" w:cs="Times New Roman"/>
          <w:sz w:val="28"/>
          <w:szCs w:val="28"/>
        </w:rPr>
        <w:t xml:space="preserve"> 474 641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.</w:t>
      </w:r>
    </w:p>
    <w:p w:rsidR="00487FCE" w:rsidRDefault="00487FCE" w:rsidP="00593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CA8" w:rsidRDefault="00462CA8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6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62CA8">
        <w:rPr>
          <w:rFonts w:ascii="Times New Roman" w:hAnsi="Times New Roman" w:cs="Times New Roman"/>
          <w:sz w:val="28"/>
          <w:szCs w:val="28"/>
        </w:rPr>
        <w:t xml:space="preserve"> В Программу  вносятся следующие изменения:</w:t>
      </w:r>
    </w:p>
    <w:p w:rsidR="00487FCE" w:rsidRPr="00487FCE" w:rsidRDefault="00487FCE" w:rsidP="0048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CE">
        <w:rPr>
          <w:rFonts w:ascii="Times New Roman" w:hAnsi="Times New Roman" w:cs="Times New Roman"/>
          <w:sz w:val="28"/>
          <w:szCs w:val="28"/>
        </w:rPr>
        <w:t xml:space="preserve">3.1. </w:t>
      </w:r>
      <w:r w:rsidRPr="00487F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7FCE">
        <w:rPr>
          <w:rFonts w:ascii="Times New Roman" w:hAnsi="Times New Roman" w:cs="Times New Roman"/>
          <w:sz w:val="28"/>
          <w:szCs w:val="28"/>
        </w:rPr>
        <w:t xml:space="preserve">бъёмы финансирования изменяются (увеличение, уменьшение) </w:t>
      </w:r>
      <w:proofErr w:type="gramStart"/>
      <w:r w:rsidRPr="00487FC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87FCE" w:rsidRDefault="00487FCE" w:rsidP="0048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05">
        <w:rPr>
          <w:rFonts w:ascii="Times New Roman" w:hAnsi="Times New Roman" w:cs="Times New Roman"/>
          <w:sz w:val="28"/>
          <w:szCs w:val="28"/>
        </w:rPr>
        <w:t>следующим мероприятиям Программы:</w:t>
      </w:r>
    </w:p>
    <w:p w:rsidR="007A2C60" w:rsidRDefault="007A2C60" w:rsidP="0048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60" w:rsidRPr="00C73005" w:rsidRDefault="007A2C60" w:rsidP="0048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CE" w:rsidRDefault="00487FCE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3403"/>
        <w:gridCol w:w="927"/>
        <w:gridCol w:w="1199"/>
        <w:gridCol w:w="992"/>
        <w:gridCol w:w="992"/>
        <w:gridCol w:w="993"/>
        <w:gridCol w:w="992"/>
        <w:gridCol w:w="992"/>
      </w:tblGrid>
      <w:tr w:rsidR="00487FCE" w:rsidRPr="00487FCE" w:rsidTr="007A2C60">
        <w:trPr>
          <w:trHeight w:val="4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CE" w:rsidRPr="00487FCE" w:rsidRDefault="00487FCE" w:rsidP="0048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487FCE" w:rsidRPr="00487FCE" w:rsidTr="007A2C60">
        <w:trPr>
          <w:trHeight w:val="1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 Проектирование и строительство водозаборного узла (Строительство станции 1-го подъёма, 2-го подъёма; строительство подстанции для энергоснабжения станции 1-го подъёма; строительство уличной водопроводной сети диаметром 400м. протяжённостью 30900м.)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2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80 0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20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0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8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2 Проектирование и строительство городских канализационных очистных сооружений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9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7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3. Реконструкция уличных водопроводных сетей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1 79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1 9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2 2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5 928,4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79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9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0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724,8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3,60</w:t>
            </w:r>
          </w:p>
        </w:tc>
      </w:tr>
      <w:tr w:rsidR="00487FCE" w:rsidRPr="00487FCE" w:rsidTr="008B4391">
        <w:trPr>
          <w:trHeight w:val="6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4. Реконструкция уличных канализационных сетей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 07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 3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 2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 652,5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267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021,2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7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31,30</w:t>
            </w:r>
          </w:p>
        </w:tc>
      </w:tr>
      <w:tr w:rsidR="00487FCE" w:rsidRPr="00487FCE" w:rsidTr="008B4391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5. Реконструкция уличных сетей теплоснабжени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 795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 8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 8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4 505,6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95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5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621,9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83,70</w:t>
            </w:r>
          </w:p>
        </w:tc>
      </w:tr>
      <w:tr w:rsidR="00487FCE" w:rsidRPr="00487FCE" w:rsidTr="008B4391">
        <w:trPr>
          <w:trHeight w:val="6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6. Модернизация водонапорной башни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Птицефабрика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487FCE" w:rsidRPr="00487FCE" w:rsidTr="008B4391">
        <w:trPr>
          <w:trHeight w:val="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7. Модернизация водонапорной башни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нодольский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8. Модернизация водонапорной башни пос. 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чный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2.1. Расширение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шествующих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тей, газопровод среднего и распределительный газопровод низкого давления,   газоснабжение  жилых домов п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тябрьский городского округа Красноуральск Свердловской обла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8723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8723,8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723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723,8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87FCE" w:rsidRPr="00487FCE" w:rsidTr="008B439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2. Проектирование и строительство газопровода высокого давления и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илительного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азопровода низкого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вленияпо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верная,Сельская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ймушина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Ключевая, Достоевского, Больничная, Подгорна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3. Расширение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шествующих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тей, газоснабжение жилых домов по ул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Ф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нзе 1,3,5,7,10, ул.К.Либкнехта 1,2,3,4,6, ул.Р.Люксембург 1,3,5, ул.Советская 34,36,38 в городском округе Красноуральск Свердловской обла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63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14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4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5A730F">
        <w:trPr>
          <w:trHeight w:val="19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4. Расширение существующих сетей ,газоснабжение жилых домов по ул. Советская 1,3,5,7,9,ул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яева,1,2,ул.Калинина,10,12,ул. У стинова,6 в городском округе Красноуральск Свердловской области</w:t>
            </w: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32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6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462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16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2.5. Проектирование и строительство подводящего газопровода высокого давления и распределительного газопровода низкого давления для газификации пос.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дольск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пос. 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ный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9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3.1. Приобретение (строительство) жилых помещений для переселения граждан</w:t>
            </w: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9574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17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85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19938,3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956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206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5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,70</w:t>
            </w:r>
          </w:p>
        </w:tc>
      </w:tr>
      <w:tr w:rsidR="00487FCE" w:rsidRPr="00487FCE" w:rsidTr="008B4391">
        <w:trPr>
          <w:trHeight w:val="1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3.2. Приобретение жилых помещений для переселения граждан из жилых помещений, признанных непригодными для прожи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91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91,60</w:t>
            </w:r>
          </w:p>
        </w:tc>
      </w:tr>
      <w:tr w:rsidR="00487FCE" w:rsidRPr="00487FCE" w:rsidTr="00487F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1,6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1,60</w:t>
            </w:r>
          </w:p>
        </w:tc>
      </w:tr>
      <w:tr w:rsidR="00487FCE" w:rsidRPr="00487FCE" w:rsidTr="00487FCE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3.3. Выполнение работ по сносу жилых домов</w:t>
            </w: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00,00</w:t>
            </w:r>
          </w:p>
        </w:tc>
      </w:tr>
      <w:tr w:rsidR="00487FCE" w:rsidRPr="00487FCE" w:rsidTr="008B4391">
        <w:trPr>
          <w:trHeight w:val="1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е 4.1. Капитальный ремонт МКД ежегодно утверждаемый постановлением администрации на основании постановления № 1012 от 01.08.2012г.</w:t>
            </w: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2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50,00</w:t>
            </w:r>
          </w:p>
        </w:tc>
      </w:tr>
      <w:tr w:rsidR="00487FCE" w:rsidRPr="00487FCE" w:rsidTr="008B439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4.2. Техническое обследование жилых домов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0,00</w:t>
            </w:r>
          </w:p>
        </w:tc>
      </w:tr>
      <w:tr w:rsidR="00487FCE" w:rsidRPr="00487FCE" w:rsidTr="008B4391">
        <w:trPr>
          <w:trHeight w:val="8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4.3. Ремонт муниципального жилищного фонда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286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860,00</w:t>
            </w:r>
          </w:p>
        </w:tc>
      </w:tr>
      <w:tr w:rsidR="00487FCE" w:rsidRPr="00487FCE" w:rsidTr="008B4391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4.4. Ремонт муниципальных жилых помещений и (или) приведение их в состояние, пригодное для проживани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,00</w:t>
            </w:r>
          </w:p>
        </w:tc>
      </w:tr>
      <w:tr w:rsidR="00487FCE" w:rsidRPr="00487FCE" w:rsidTr="008B4391">
        <w:trPr>
          <w:trHeight w:val="7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1. Реконструкция котельной «Центральная»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8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9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1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5.5. Проектирование и строительство на пос. Пригородный трубопровода ГВС из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изолированных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б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замен существующих с монтажом обратного трубопровода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87FCE" w:rsidRPr="00487FCE" w:rsidTr="008B4391">
        <w:trPr>
          <w:trHeight w:val="16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5.6. Проектирование и строительство трубопроводов тепловых сетей на пос. 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городный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замен существующих с применением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изолированных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уб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87FCE" w:rsidRPr="00487FCE" w:rsidTr="008B4391">
        <w:trPr>
          <w:trHeight w:val="1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7. Приобретение и установка узлов учета тепловой энергии на границе балансовой ответственности тепловых сетей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62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622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2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22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87FCE" w:rsidRPr="00487FCE" w:rsidTr="008B4391">
        <w:trPr>
          <w:trHeight w:val="7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8. Приобретение и замена насосного оборудовани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353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353,1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34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34,1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1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19,00</w:t>
            </w:r>
          </w:p>
        </w:tc>
      </w:tr>
      <w:tr w:rsidR="00487FCE" w:rsidRPr="00487FCE" w:rsidTr="008B4391">
        <w:trPr>
          <w:trHeight w:val="1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е 5.9. Установка (поверка) приборов учёта в зданиях, находящихся в муниципальной собственно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28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,4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87,60</w:t>
            </w:r>
          </w:p>
        </w:tc>
      </w:tr>
      <w:tr w:rsidR="00487FCE" w:rsidRPr="00487FCE" w:rsidTr="008B4391">
        <w:trPr>
          <w:trHeight w:val="1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10. Проведение энергетического обследования в зданиях, находящихся в муниципальной собственно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44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440,00</w:t>
            </w:r>
          </w:p>
        </w:tc>
      </w:tr>
      <w:tr w:rsidR="00487FCE" w:rsidRPr="00487FCE" w:rsidTr="008B4391">
        <w:trPr>
          <w:trHeight w:val="1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11. Приобретение и установка систем автоматического регулирования в зданиях, находящихся в муниципальной собственно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16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60,00</w:t>
            </w:r>
          </w:p>
        </w:tc>
      </w:tr>
      <w:tr w:rsidR="00487FCE" w:rsidRPr="00487FCE" w:rsidTr="008B4391">
        <w:trPr>
          <w:trHeight w:val="9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12. Замена оконных блоков в зданиях, находящихся в муниципальной собственно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2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954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954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87FCE" w:rsidRPr="00487FCE" w:rsidTr="008B4391">
        <w:trPr>
          <w:trHeight w:val="12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13. Замена инженерных коммуникаций и оборудования, в зданиях, находящихся в муниципальной собственно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862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62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,00</w:t>
            </w:r>
          </w:p>
        </w:tc>
      </w:tr>
      <w:tr w:rsidR="00487FCE" w:rsidRPr="00487FCE" w:rsidTr="008B4391">
        <w:trPr>
          <w:trHeight w:val="12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.14. Ремонт строительных конструкций зданий, находящихся в муниципальной собственност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37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37,00</w:t>
            </w:r>
          </w:p>
        </w:tc>
      </w:tr>
      <w:tr w:rsidR="00487FCE" w:rsidRPr="00487FCE" w:rsidTr="008B4391">
        <w:trPr>
          <w:trHeight w:val="17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5.15. 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борудование осветительного оборудования с заменой неэффективного на энергосберегающее в зданиях, находящихся в муниципальной собственности, всего, из них: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78,4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78,40</w:t>
            </w:r>
          </w:p>
        </w:tc>
      </w:tr>
      <w:tr w:rsidR="00487FCE" w:rsidRPr="00487FCE" w:rsidTr="008B4391">
        <w:trPr>
          <w:trHeight w:val="49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ероприятие 5.16. 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жилищной сфере (Оснащение коллективными (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приборами коммерческого учёта используемых ресурсов многоквартирных домов; внедрение систем автоматического регулирования потребления тепловой энергии; модернизация системы освещения, включая установку датчиков движения и замену ламп накаливания на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вные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ветительные устройства; установка индивидуальных приборов учёта в квартирах, находящихся в муниципальной собственности), всего, из них: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3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20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34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5829,1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64,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8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669,5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73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38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4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21,60</w:t>
            </w:r>
          </w:p>
        </w:tc>
      </w:tr>
      <w:tr w:rsidR="00487FCE" w:rsidRPr="00487FCE" w:rsidTr="008B4391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1. Строительство новых систем наружного освещени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202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2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0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00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414,00</w:t>
            </w:r>
          </w:p>
        </w:tc>
      </w:tr>
      <w:tr w:rsidR="00487FCE" w:rsidRPr="00487FCE" w:rsidTr="00487F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20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2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0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414,00</w:t>
            </w:r>
          </w:p>
        </w:tc>
      </w:tr>
      <w:tr w:rsidR="00487FCE" w:rsidRPr="00487FCE" w:rsidTr="005A730F">
        <w:trPr>
          <w:trHeight w:val="78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6.2. Мероприятия по содержанию объектов озеленения, всего, из них: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9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8400,00</w:t>
            </w:r>
          </w:p>
        </w:tc>
      </w:tr>
      <w:tr w:rsidR="00487FCE" w:rsidRPr="00487FCE" w:rsidTr="00487FCE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400,00</w:t>
            </w:r>
          </w:p>
        </w:tc>
      </w:tr>
      <w:tr w:rsidR="00487FCE" w:rsidRPr="00487FCE" w:rsidTr="008B4391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6.1. Формирование кроны, спиливание тополей, всего, из них: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7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50,00</w:t>
            </w:r>
          </w:p>
        </w:tc>
      </w:tr>
      <w:tr w:rsidR="00487FCE" w:rsidRPr="00487FCE" w:rsidTr="008B4391">
        <w:trPr>
          <w:trHeight w:val="8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6.2. Приобретение цветочной рассады, высадка и уход за рассадой, всего, из них: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,00</w:t>
            </w:r>
          </w:p>
        </w:tc>
      </w:tr>
      <w:tr w:rsidR="00487FCE" w:rsidRPr="00487FCE" w:rsidTr="008B4391">
        <w:trPr>
          <w:trHeight w:val="12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3. Санитарная уборка территории и улучшение санитарного состояния городского округа Красноуральск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6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600,00</w:t>
            </w:r>
          </w:p>
        </w:tc>
      </w:tr>
      <w:tr w:rsidR="00487FCE" w:rsidRPr="00487FCE" w:rsidTr="008B4391">
        <w:trPr>
          <w:trHeight w:val="10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3. Выявление и ликвидация мест несанкционированного складирования мусора на территории городского округа Красноуральск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00,00</w:t>
            </w:r>
          </w:p>
        </w:tc>
      </w:tr>
      <w:tr w:rsidR="00487FCE" w:rsidRPr="00487FCE" w:rsidTr="008B4391">
        <w:trPr>
          <w:trHeight w:val="8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6.4. Мероприятия по содержанию объектов благоустройства, всего, из них: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7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00,00</w:t>
            </w:r>
          </w:p>
        </w:tc>
      </w:tr>
      <w:tr w:rsidR="00487FCE" w:rsidRPr="00487FCE" w:rsidTr="008B4391">
        <w:trPr>
          <w:trHeight w:val="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4 Содержание городского фонтана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4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0,00</w:t>
            </w:r>
          </w:p>
        </w:tc>
      </w:tr>
      <w:tr w:rsidR="00487FCE" w:rsidRPr="00487FCE" w:rsidTr="008B4391">
        <w:trPr>
          <w:trHeight w:val="12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ероприятие 6.5. Комплекс работ по благоустройству территории ГО Красноуральск в соответствии с санитарно-эпидемиологическим законодательством, всего, из них: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01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0,00</w:t>
            </w:r>
          </w:p>
        </w:tc>
      </w:tr>
      <w:tr w:rsidR="00487FCE" w:rsidRPr="00487FCE" w:rsidTr="00487FCE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5. Отлов безнадзорных животных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</w:tr>
      <w:tr w:rsidR="00487FCE" w:rsidRPr="00487FCE" w:rsidTr="00487FCE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6.6.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карицидная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работ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0,00</w:t>
            </w:r>
          </w:p>
        </w:tc>
      </w:tr>
      <w:tr w:rsidR="00487FCE" w:rsidRPr="00487FCE" w:rsidTr="008B4391">
        <w:trPr>
          <w:trHeight w:val="7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7. Содержание территории городского кладбища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9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0,00</w:t>
            </w:r>
          </w:p>
        </w:tc>
      </w:tr>
      <w:tr w:rsidR="00487FCE" w:rsidRPr="00487FCE" w:rsidTr="008B4391">
        <w:trPr>
          <w:trHeight w:val="12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8. Разработка и согласование ПСД по комплексному благоустройству дворовых территорий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FCE" w:rsidRPr="00487FCE" w:rsidTr="008B4391">
        <w:trPr>
          <w:trHeight w:val="8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8. Мероприятия по содержанию объектов наружного освещени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17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12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7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120,00</w:t>
            </w:r>
          </w:p>
        </w:tc>
      </w:tr>
      <w:tr w:rsidR="00487FCE" w:rsidRPr="00487FCE" w:rsidTr="008B4391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9. Оплата за уличное освещение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6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00,00</w:t>
            </w:r>
          </w:p>
        </w:tc>
      </w:tr>
      <w:tr w:rsidR="00487FCE" w:rsidRPr="00487FCE" w:rsidTr="008B439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10. Тех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служивание уличного освещени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55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5,00</w:t>
            </w:r>
          </w:p>
        </w:tc>
      </w:tr>
      <w:tr w:rsidR="00487FCE" w:rsidRPr="00487FCE" w:rsidTr="008B439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9. Привидение в соответствие действующим законодательством полигона ТБО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3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00,00</w:t>
            </w:r>
          </w:p>
        </w:tc>
      </w:tr>
      <w:tr w:rsidR="00487FCE" w:rsidRPr="00487FCE" w:rsidTr="008B4391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11. Устройство нагорной канавы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0</w:t>
            </w:r>
          </w:p>
        </w:tc>
      </w:tr>
      <w:tr w:rsidR="00487FCE" w:rsidRPr="00487FCE" w:rsidTr="00487FCE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ероприятие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.12.     Ремонт ограждения вокруг тела свалки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87FCE" w:rsidRPr="00487FCE" w:rsidTr="008B4391">
        <w:trPr>
          <w:trHeight w:val="9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13.   Проведение работ по восстановлению скважин, используемых для отбора проб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487FCE" w:rsidRPr="00487FCE" w:rsidTr="008B4391">
        <w:trPr>
          <w:trHeight w:val="6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.14. Устройство подъездной дороги к пожарному водоему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487FCE" w:rsidRPr="00487FCE" w:rsidTr="008B4391">
        <w:trPr>
          <w:trHeight w:val="9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6.10. Перевод наружного освещения на современные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кономичные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точники света, всего, из них:    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186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186,00</w:t>
            </w:r>
          </w:p>
        </w:tc>
      </w:tr>
      <w:tr w:rsidR="00487FCE" w:rsidRPr="00487FCE" w:rsidTr="008B4391">
        <w:trPr>
          <w:trHeight w:val="6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е 7.1. Содержание Советов ТОС и старост поселков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7,2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,20</w:t>
            </w:r>
          </w:p>
        </w:tc>
      </w:tr>
      <w:tr w:rsidR="00487FCE" w:rsidRPr="00487FCE" w:rsidTr="008B4391">
        <w:trPr>
          <w:trHeight w:val="12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7.2. Обеспечение жителей отдалённых районов, не имеющих центрального водоснабжения, питьевой водой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43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430,00</w:t>
            </w:r>
          </w:p>
        </w:tc>
      </w:tr>
      <w:tr w:rsidR="00487FCE" w:rsidRPr="00487FCE" w:rsidTr="008B4391">
        <w:trPr>
          <w:trHeight w:val="6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7.2. Ремонт источников нецентрализованного водоснабжения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,00</w:t>
            </w:r>
          </w:p>
        </w:tc>
      </w:tr>
      <w:tr w:rsidR="00487FCE" w:rsidRPr="00487FCE" w:rsidTr="00487FCE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7.3. Приобретение насосов для скважин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487FCE" w:rsidRPr="00487FCE" w:rsidTr="008B4391">
        <w:trPr>
          <w:trHeight w:val="1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7.3. Выполнение комплекса мероприятий по обустройству территорий отдаленных районов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92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20,00</w:t>
            </w:r>
          </w:p>
        </w:tc>
      </w:tr>
      <w:tr w:rsidR="00487FCE" w:rsidRPr="00487FCE" w:rsidTr="008B4391">
        <w:trPr>
          <w:trHeight w:val="6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7.4. Обустройство детских игровых и спортивных площадок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0</w:t>
            </w:r>
          </w:p>
        </w:tc>
      </w:tr>
      <w:tr w:rsidR="00487FCE" w:rsidRPr="00487FCE" w:rsidTr="00487FCE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7.5. Проведение субботников по очистке отдаленных </w:t>
            </w:r>
            <w:proofErr w:type="spell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й</w:t>
            </w:r>
            <w:proofErr w:type="gramStart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в</w:t>
            </w:r>
            <w:proofErr w:type="gram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го,из</w:t>
            </w:r>
            <w:proofErr w:type="spellEnd"/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487FCE" w:rsidRPr="00487FCE" w:rsidTr="008B4391">
        <w:trPr>
          <w:trHeight w:val="11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8.1. Обеспечение деятельности муниципального казенного учреждения "Управление ЖКХ и энергетики", всего, из них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71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545,5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1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45,5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67941,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073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508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937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4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39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41613,9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007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29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28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50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16517,7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901,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4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54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5655,60</w:t>
            </w:r>
          </w:p>
        </w:tc>
      </w:tr>
      <w:tr w:rsidR="00487FCE" w:rsidRPr="00487FCE" w:rsidTr="0048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96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487FCE" w:rsidRDefault="00487FCE" w:rsidP="004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440,60</w:t>
            </w:r>
          </w:p>
        </w:tc>
      </w:tr>
    </w:tbl>
    <w:p w:rsidR="00487FCE" w:rsidRDefault="00487FCE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752" w:rsidRPr="00C83752" w:rsidRDefault="008B4391" w:rsidP="00C837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752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C83752">
        <w:rPr>
          <w:rFonts w:ascii="Times New Roman" w:hAnsi="Times New Roman" w:cs="Times New Roman"/>
          <w:sz w:val="28"/>
          <w:szCs w:val="28"/>
        </w:rPr>
        <w:t xml:space="preserve"> </w:t>
      </w:r>
      <w:r w:rsidR="00C83752" w:rsidRPr="00C837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3752" w:rsidRPr="00C83752">
        <w:rPr>
          <w:rFonts w:ascii="Times New Roman" w:hAnsi="Times New Roman" w:cs="Times New Roman"/>
          <w:sz w:val="28"/>
          <w:szCs w:val="28"/>
        </w:rPr>
        <w:t xml:space="preserve"> </w:t>
      </w:r>
      <w:r w:rsidR="007B045D">
        <w:rPr>
          <w:rFonts w:ascii="Times New Roman" w:hAnsi="Times New Roman" w:cs="Times New Roman"/>
          <w:sz w:val="28"/>
          <w:szCs w:val="28"/>
        </w:rPr>
        <w:t xml:space="preserve">соответствии с внесенными </w:t>
      </w:r>
      <w:r w:rsidR="005A730F">
        <w:rPr>
          <w:rFonts w:ascii="Times New Roman" w:hAnsi="Times New Roman" w:cs="Times New Roman"/>
          <w:sz w:val="28"/>
          <w:szCs w:val="28"/>
        </w:rPr>
        <w:t>изменениями</w:t>
      </w:r>
      <w:r w:rsidR="007B045D">
        <w:rPr>
          <w:rFonts w:ascii="Times New Roman" w:hAnsi="Times New Roman" w:cs="Times New Roman"/>
          <w:sz w:val="28"/>
          <w:szCs w:val="28"/>
        </w:rPr>
        <w:t xml:space="preserve"> </w:t>
      </w:r>
      <w:r w:rsidR="005A730F">
        <w:rPr>
          <w:rFonts w:ascii="Times New Roman" w:hAnsi="Times New Roman" w:cs="Times New Roman"/>
          <w:sz w:val="28"/>
          <w:szCs w:val="28"/>
        </w:rPr>
        <w:t xml:space="preserve">по </w:t>
      </w:r>
      <w:r w:rsidR="007B045D">
        <w:rPr>
          <w:rFonts w:ascii="Times New Roman" w:hAnsi="Times New Roman" w:cs="Times New Roman"/>
          <w:sz w:val="28"/>
          <w:szCs w:val="28"/>
        </w:rPr>
        <w:t>ряду</w:t>
      </w:r>
      <w:r w:rsidR="00C83752" w:rsidRPr="00C83752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="005A730F">
        <w:rPr>
          <w:rFonts w:ascii="Times New Roman" w:hAnsi="Times New Roman" w:cs="Times New Roman"/>
          <w:sz w:val="28"/>
          <w:szCs w:val="28"/>
        </w:rPr>
        <w:t>,</w:t>
      </w:r>
      <w:r w:rsidR="00C83752" w:rsidRPr="00C83752">
        <w:rPr>
          <w:rFonts w:ascii="Times New Roman" w:hAnsi="Times New Roman" w:cs="Times New Roman"/>
          <w:sz w:val="28"/>
          <w:szCs w:val="28"/>
        </w:rPr>
        <w:t xml:space="preserve"> вносятся уточнени</w:t>
      </w:r>
      <w:r w:rsidR="005A730F">
        <w:rPr>
          <w:rFonts w:ascii="Times New Roman" w:hAnsi="Times New Roman" w:cs="Times New Roman"/>
          <w:sz w:val="28"/>
          <w:szCs w:val="28"/>
        </w:rPr>
        <w:t>я</w:t>
      </w:r>
      <w:r w:rsidR="00C83752" w:rsidRPr="00C83752">
        <w:rPr>
          <w:rFonts w:ascii="Times New Roman" w:hAnsi="Times New Roman" w:cs="Times New Roman"/>
          <w:sz w:val="28"/>
          <w:szCs w:val="28"/>
        </w:rPr>
        <w:t xml:space="preserve"> целей, задач и целевых показателей.</w:t>
      </w:r>
    </w:p>
    <w:p w:rsidR="00C83752" w:rsidRPr="00C83752" w:rsidRDefault="00C83752" w:rsidP="00C83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30F">
        <w:rPr>
          <w:rFonts w:ascii="Times New Roman" w:hAnsi="Times New Roman" w:cs="Times New Roman"/>
          <w:i/>
          <w:sz w:val="28"/>
          <w:szCs w:val="28"/>
        </w:rPr>
        <w:t>3.2.1.</w:t>
      </w:r>
      <w:r w:rsidRPr="00C83752">
        <w:rPr>
          <w:rFonts w:ascii="Times New Roman" w:hAnsi="Times New Roman" w:cs="Times New Roman"/>
          <w:sz w:val="28"/>
          <w:szCs w:val="28"/>
        </w:rPr>
        <w:t xml:space="preserve"> </w:t>
      </w:r>
      <w:r w:rsidRPr="00C83752">
        <w:rPr>
          <w:rFonts w:ascii="Times New Roman" w:hAnsi="Times New Roman" w:cs="Times New Roman"/>
          <w:i/>
          <w:sz w:val="28"/>
          <w:szCs w:val="28"/>
        </w:rPr>
        <w:t>По подпрограмме 6 «Комплексное благоустройство и озеленение территории г</w:t>
      </w:r>
      <w:r>
        <w:rPr>
          <w:rFonts w:ascii="Times New Roman" w:hAnsi="Times New Roman" w:cs="Times New Roman"/>
          <w:i/>
          <w:sz w:val="28"/>
          <w:szCs w:val="28"/>
        </w:rPr>
        <w:t>ородского округа Красноуральск»:</w:t>
      </w:r>
    </w:p>
    <w:p w:rsidR="00C83752" w:rsidRPr="00C83752" w:rsidRDefault="00C83752" w:rsidP="00C837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752">
        <w:rPr>
          <w:rFonts w:ascii="Times New Roman" w:hAnsi="Times New Roman" w:cs="Times New Roman"/>
          <w:sz w:val="28"/>
          <w:szCs w:val="28"/>
        </w:rPr>
        <w:t xml:space="preserve"> - Исключена цель 12 «Модернизация и развитие наружного освещения в городском округе Красноуральск», в рамках этой цели исключена задача 12.1. «Строительство новых систем наружного освещения»; задача 12.2. «Перевод наружного освещения на современные </w:t>
      </w:r>
      <w:proofErr w:type="spellStart"/>
      <w:r w:rsidRPr="00C83752">
        <w:rPr>
          <w:rFonts w:ascii="Times New Roman" w:hAnsi="Times New Roman" w:cs="Times New Roman"/>
          <w:sz w:val="28"/>
          <w:szCs w:val="28"/>
        </w:rPr>
        <w:t>энергоэкономичные</w:t>
      </w:r>
      <w:proofErr w:type="spellEnd"/>
      <w:r w:rsidRPr="00C83752">
        <w:rPr>
          <w:rFonts w:ascii="Times New Roman" w:hAnsi="Times New Roman" w:cs="Times New Roman"/>
          <w:sz w:val="28"/>
          <w:szCs w:val="28"/>
        </w:rPr>
        <w:t xml:space="preserve"> источники света»</w:t>
      </w:r>
    </w:p>
    <w:p w:rsidR="00C83752" w:rsidRDefault="00C83752" w:rsidP="00C837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752">
        <w:rPr>
          <w:rFonts w:ascii="Times New Roman" w:hAnsi="Times New Roman" w:cs="Times New Roman"/>
          <w:sz w:val="28"/>
          <w:szCs w:val="28"/>
        </w:rPr>
        <w:t xml:space="preserve">- Исключены следующие целевые показатели: 6.1.1. «Обустройство пляжных зон»; 6.2.4. «Приобретение саженцев (деревьев, кустарников), высадка и уход за зелеными насаждениями»; 7.1.6. «Приобретение урн для мусора и установка их в местах   общего пользования»; 7.1.7. </w:t>
      </w:r>
      <w:proofErr w:type="gramStart"/>
      <w:r w:rsidRPr="00C83752">
        <w:rPr>
          <w:rFonts w:ascii="Times New Roman" w:hAnsi="Times New Roman" w:cs="Times New Roman"/>
          <w:sz w:val="28"/>
          <w:szCs w:val="28"/>
        </w:rPr>
        <w:t xml:space="preserve">«Приобретение контейнеров для мусора»; 12.1.21 «Проведение комплекса </w:t>
      </w:r>
      <w:proofErr w:type="spellStart"/>
      <w:r w:rsidRPr="00C83752">
        <w:rPr>
          <w:rFonts w:ascii="Times New Roman" w:hAnsi="Times New Roman" w:cs="Times New Roman"/>
          <w:sz w:val="28"/>
          <w:szCs w:val="28"/>
        </w:rPr>
        <w:t>землеотводных</w:t>
      </w:r>
      <w:proofErr w:type="spellEnd"/>
      <w:r w:rsidRPr="00C83752">
        <w:rPr>
          <w:rFonts w:ascii="Times New Roman" w:hAnsi="Times New Roman" w:cs="Times New Roman"/>
          <w:sz w:val="28"/>
          <w:szCs w:val="28"/>
        </w:rPr>
        <w:t xml:space="preserve">, </w:t>
      </w:r>
      <w:r w:rsidRPr="00C83752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х и землеустроительных работ по формированию земельных участков под строительство новых линий  наружного освещения по   существующим    улицам, а именно: ул. Устинова, ул. 7 Ноября, ул. Ломоносова, ул. К. Маркса, ул. Энгельса, ул. Толстова, ул. Матросова, ул. Гаражная, ул. Пригородная, ул. Лермонтова, ул. И. </w:t>
      </w:r>
      <w:proofErr w:type="spellStart"/>
      <w:r w:rsidRPr="00C83752"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 w:rsidRPr="00C83752">
        <w:rPr>
          <w:rFonts w:ascii="Times New Roman" w:hAnsi="Times New Roman" w:cs="Times New Roman"/>
          <w:sz w:val="28"/>
          <w:szCs w:val="28"/>
        </w:rPr>
        <w:t>, ул. К Цеткин, ул. Чапаева;</w:t>
      </w:r>
      <w:proofErr w:type="gramEnd"/>
      <w:r w:rsidRPr="00C83752">
        <w:rPr>
          <w:rFonts w:ascii="Times New Roman" w:hAnsi="Times New Roman" w:cs="Times New Roman"/>
          <w:sz w:val="28"/>
          <w:szCs w:val="28"/>
        </w:rPr>
        <w:t xml:space="preserve"> 12.1.22. </w:t>
      </w:r>
      <w:proofErr w:type="gramStart"/>
      <w:r w:rsidRPr="00C83752">
        <w:rPr>
          <w:rFonts w:ascii="Times New Roman" w:hAnsi="Times New Roman" w:cs="Times New Roman"/>
          <w:sz w:val="28"/>
          <w:szCs w:val="28"/>
        </w:rPr>
        <w:t xml:space="preserve">«Проектирование новых линий наружного освещения по существующим улицам, а именно: ул. Устинова, ул. 7 Ноября, ул. Ломоносова, ул. К. Маркса, ул. Энгельса, ул. Толстова, ул. Матросова, ул. Гаражная, ул. Пригородная, ул. Лермонтова, ул. И. </w:t>
      </w:r>
      <w:proofErr w:type="spellStart"/>
      <w:r w:rsidRPr="00C83752"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 w:rsidRPr="00C83752">
        <w:rPr>
          <w:rFonts w:ascii="Times New Roman" w:hAnsi="Times New Roman" w:cs="Times New Roman"/>
          <w:sz w:val="28"/>
          <w:szCs w:val="28"/>
        </w:rPr>
        <w:t>, ул. К Цеткин, ул. Чапаева.»;12.1.23 «Возмещение расходов  по  договорам  на технологическое присоединение   вновь построенных линий наружного освещения по существующим улицам»;</w:t>
      </w:r>
      <w:proofErr w:type="gramEnd"/>
      <w:r w:rsidRPr="00C83752">
        <w:rPr>
          <w:rFonts w:ascii="Times New Roman" w:hAnsi="Times New Roman" w:cs="Times New Roman"/>
          <w:sz w:val="28"/>
          <w:szCs w:val="28"/>
        </w:rPr>
        <w:t xml:space="preserve"> 12.1.24. «Строительство новых линий наружного освещения по существующим улицам»; 12.2.25«Приобретение  светильников  с лампами ДНАТ -250»; 12.2.26 «Замена существующих светильников с лампами ДРЛ на светильники с лампами ДНАТ -250»; 12.2.27. «Приобретение  приборов учёта на существующие линии наружного освещения»;12.2.28 «Установка приборов учёта на существующие линии  наружного освещения»; 12.2.29. «Приобретение приборов управления линиями наружного освещения»; 12.2.30 «Установка  приборов управления сетями наружного освещения»;  12.2.31 «Приобретение провода СИП»; 12.2.32. «Замена</w:t>
      </w:r>
      <w:r w:rsidR="00840442">
        <w:rPr>
          <w:rFonts w:ascii="Times New Roman" w:hAnsi="Times New Roman" w:cs="Times New Roman"/>
          <w:sz w:val="28"/>
          <w:szCs w:val="28"/>
        </w:rPr>
        <w:t xml:space="preserve"> старых проводов на провод СИП»;</w:t>
      </w:r>
    </w:p>
    <w:p w:rsidR="00840442" w:rsidRPr="00C83752" w:rsidRDefault="00840442" w:rsidP="008404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83752">
        <w:rPr>
          <w:rFonts w:ascii="Times New Roman" w:hAnsi="Times New Roman" w:cs="Times New Roman"/>
          <w:sz w:val="28"/>
          <w:szCs w:val="28"/>
        </w:rPr>
        <w:t>о строке 9.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83752">
        <w:rPr>
          <w:rFonts w:ascii="Times New Roman" w:hAnsi="Times New Roman" w:cs="Times New Roman"/>
          <w:sz w:val="28"/>
          <w:szCs w:val="28"/>
        </w:rPr>
        <w:t>. -  значение целевого показателя «Устройство нагорной канавы» уменьшено в 2016 г  в связи с уменьшением объемов финансирования, а  в 2015 году показатель равен 0, т.к. денежные ассигнования на реализацию мероприятий по устройству нагорной канавы не утверждены в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442" w:rsidRPr="00C83752" w:rsidRDefault="00840442" w:rsidP="008404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C83752">
        <w:rPr>
          <w:rFonts w:ascii="Times New Roman" w:hAnsi="Times New Roman" w:cs="Times New Roman"/>
          <w:sz w:val="28"/>
          <w:szCs w:val="28"/>
        </w:rPr>
        <w:t>о строке 9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3752">
        <w:rPr>
          <w:rFonts w:ascii="Times New Roman" w:hAnsi="Times New Roman" w:cs="Times New Roman"/>
          <w:sz w:val="28"/>
          <w:szCs w:val="28"/>
        </w:rPr>
        <w:t>. – значение целевого показателя « Проведение работ по восстановлению скважин для отбора проб грунтовых вод» уменьшено в 2015 году в связи с уме</w:t>
      </w:r>
      <w:r>
        <w:rPr>
          <w:rFonts w:ascii="Times New Roman" w:hAnsi="Times New Roman" w:cs="Times New Roman"/>
          <w:sz w:val="28"/>
          <w:szCs w:val="28"/>
        </w:rPr>
        <w:t>ньшением объемов финансирования;</w:t>
      </w:r>
    </w:p>
    <w:p w:rsidR="00840442" w:rsidRPr="00C83752" w:rsidRDefault="00840442" w:rsidP="008404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Pr="00C83752">
        <w:rPr>
          <w:rFonts w:ascii="Times New Roman" w:hAnsi="Times New Roman" w:cs="Times New Roman"/>
          <w:sz w:val="28"/>
          <w:szCs w:val="28"/>
        </w:rPr>
        <w:t>о строке 9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3752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« Устройство подъездной дороги к пожарному водоему» в 2015 г. равно 0, т.к. денежные ассигнования на реализацию мероприятий по устройству подъездной дороги не предусмотрены в бюджете на 2015 год.</w:t>
      </w:r>
    </w:p>
    <w:p w:rsidR="00C83752" w:rsidRPr="00C83752" w:rsidRDefault="00C83752" w:rsidP="00C8375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2</w:t>
      </w:r>
      <w:r w:rsidR="005A730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752">
        <w:rPr>
          <w:rFonts w:ascii="Times New Roman" w:hAnsi="Times New Roman" w:cs="Times New Roman"/>
          <w:i/>
          <w:sz w:val="28"/>
          <w:szCs w:val="28"/>
        </w:rPr>
        <w:t>По подпрограмме 7 «Развитие и благоустройство отдаленных жилых районов городского округа Красноуральск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83752" w:rsidRDefault="00C83752" w:rsidP="00C8375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752">
        <w:rPr>
          <w:rFonts w:ascii="Times New Roman" w:hAnsi="Times New Roman" w:cs="Times New Roman"/>
          <w:sz w:val="28"/>
          <w:szCs w:val="28"/>
        </w:rPr>
        <w:t>- исключен целевой показатель 15.1.7. «Обустройство пляжей в поселках»</w:t>
      </w:r>
      <w:r w:rsidR="007B045D">
        <w:rPr>
          <w:rFonts w:ascii="Times New Roman" w:hAnsi="Times New Roman" w:cs="Times New Roman"/>
          <w:sz w:val="28"/>
          <w:szCs w:val="28"/>
        </w:rPr>
        <w:t>.</w:t>
      </w:r>
    </w:p>
    <w:p w:rsidR="007A2C60" w:rsidRDefault="007A2C60" w:rsidP="00C83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752" w:rsidRPr="00C83752" w:rsidRDefault="00C83752" w:rsidP="00C83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45D">
        <w:rPr>
          <w:rFonts w:ascii="Times New Roman" w:hAnsi="Times New Roman" w:cs="Times New Roman"/>
          <w:sz w:val="28"/>
          <w:szCs w:val="28"/>
        </w:rPr>
        <w:t>3.2.3</w:t>
      </w:r>
      <w:r w:rsidR="007A2C60">
        <w:rPr>
          <w:rFonts w:ascii="Times New Roman" w:hAnsi="Times New Roman" w:cs="Times New Roman"/>
          <w:sz w:val="28"/>
          <w:szCs w:val="28"/>
        </w:rPr>
        <w:t>.</w:t>
      </w:r>
      <w:r w:rsidR="007B045D">
        <w:rPr>
          <w:rFonts w:ascii="Times New Roman" w:hAnsi="Times New Roman" w:cs="Times New Roman"/>
          <w:sz w:val="28"/>
          <w:szCs w:val="28"/>
        </w:rPr>
        <w:t xml:space="preserve"> </w:t>
      </w:r>
      <w:r w:rsidRPr="00C83752">
        <w:rPr>
          <w:rFonts w:ascii="Times New Roman" w:hAnsi="Times New Roman" w:cs="Times New Roman"/>
          <w:sz w:val="28"/>
          <w:szCs w:val="28"/>
        </w:rPr>
        <w:t>Остальные целевые показатели остаются без изменения, т.к. утвержденных денежных ассигнований достаточно для их достижения.</w:t>
      </w:r>
    </w:p>
    <w:p w:rsidR="00C83752" w:rsidRDefault="00C83752" w:rsidP="00C83752">
      <w:pPr>
        <w:spacing w:after="0" w:line="240" w:lineRule="auto"/>
        <w:jc w:val="both"/>
        <w:rPr>
          <w:sz w:val="28"/>
          <w:szCs w:val="28"/>
        </w:rPr>
      </w:pPr>
    </w:p>
    <w:p w:rsidR="007B045D" w:rsidRDefault="009C7367" w:rsidP="00C83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67">
        <w:rPr>
          <w:rFonts w:ascii="Times New Roman" w:hAnsi="Times New Roman" w:cs="Times New Roman"/>
          <w:b/>
          <w:sz w:val="28"/>
          <w:szCs w:val="28"/>
        </w:rPr>
        <w:t>4.</w:t>
      </w:r>
      <w:r w:rsidR="007B045D">
        <w:rPr>
          <w:rFonts w:ascii="Times New Roman" w:hAnsi="Times New Roman" w:cs="Times New Roman"/>
          <w:sz w:val="28"/>
          <w:szCs w:val="28"/>
        </w:rPr>
        <w:t xml:space="preserve"> В</w:t>
      </w:r>
      <w:r w:rsidR="007B045D" w:rsidRPr="00AD246B">
        <w:rPr>
          <w:rFonts w:ascii="Times New Roman" w:hAnsi="Times New Roman" w:cs="Times New Roman"/>
          <w:sz w:val="28"/>
          <w:szCs w:val="28"/>
        </w:rPr>
        <w:t xml:space="preserve"> </w:t>
      </w:r>
      <w:r w:rsidR="007B045D">
        <w:rPr>
          <w:rFonts w:ascii="Times New Roman" w:hAnsi="Times New Roman" w:cs="Times New Roman"/>
          <w:sz w:val="28"/>
          <w:szCs w:val="28"/>
        </w:rPr>
        <w:t>результате внесенных изменений</w:t>
      </w:r>
      <w:r w:rsidR="007A2C60">
        <w:rPr>
          <w:rFonts w:ascii="Times New Roman" w:hAnsi="Times New Roman" w:cs="Times New Roman"/>
          <w:sz w:val="28"/>
          <w:szCs w:val="28"/>
        </w:rPr>
        <w:t xml:space="preserve">, </w:t>
      </w:r>
      <w:r w:rsidR="007B045D">
        <w:rPr>
          <w:rFonts w:ascii="Times New Roman" w:hAnsi="Times New Roman" w:cs="Times New Roman"/>
          <w:sz w:val="28"/>
          <w:szCs w:val="28"/>
        </w:rPr>
        <w:t xml:space="preserve"> Проектом предлагается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B045D">
        <w:rPr>
          <w:rFonts w:ascii="Times New Roman" w:hAnsi="Times New Roman" w:cs="Times New Roman"/>
          <w:sz w:val="28"/>
          <w:szCs w:val="28"/>
        </w:rPr>
        <w:t xml:space="preserve"> в новой редакции следующие разделы</w:t>
      </w:r>
      <w:r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="007B045D">
        <w:rPr>
          <w:rFonts w:ascii="Times New Roman" w:hAnsi="Times New Roman" w:cs="Times New Roman"/>
          <w:sz w:val="28"/>
          <w:szCs w:val="28"/>
        </w:rPr>
        <w:t>:</w:t>
      </w:r>
    </w:p>
    <w:p w:rsidR="007B045D" w:rsidRDefault="007B045D" w:rsidP="009C73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Цели и задачи муниципальной программы»;</w:t>
      </w:r>
    </w:p>
    <w:p w:rsidR="007B045D" w:rsidRDefault="007B045D" w:rsidP="009C73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Перечень основных целевых показателей муниципальной программы»;</w:t>
      </w:r>
    </w:p>
    <w:p w:rsidR="007B045D" w:rsidRDefault="007B045D" w:rsidP="009C73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Объемы финансирования муниципальной программы по годам </w:t>
      </w:r>
      <w:r w:rsidR="009C736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, тыс. рублей»</w:t>
      </w:r>
      <w:r w:rsidR="009C7367">
        <w:rPr>
          <w:rFonts w:ascii="Times New Roman" w:hAnsi="Times New Roman" w:cs="Times New Roman"/>
          <w:sz w:val="28"/>
          <w:szCs w:val="28"/>
        </w:rPr>
        <w:t>.</w:t>
      </w:r>
    </w:p>
    <w:p w:rsidR="009C7367" w:rsidRDefault="009C7367" w:rsidP="00C83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45D" w:rsidRDefault="009C7367" w:rsidP="00C83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B045D" w:rsidRPr="00AD246B">
        <w:rPr>
          <w:rFonts w:ascii="Times New Roman" w:hAnsi="Times New Roman" w:cs="Times New Roman"/>
          <w:sz w:val="28"/>
          <w:szCs w:val="28"/>
        </w:rPr>
        <w:t>соответствии с изменением объемов финансирования</w:t>
      </w:r>
      <w:r w:rsidR="007B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агаются в новой редакции:</w:t>
      </w:r>
    </w:p>
    <w:p w:rsidR="009C7367" w:rsidRDefault="009C7367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62CA8" w:rsidRPr="00462CA8">
        <w:rPr>
          <w:rFonts w:ascii="Times New Roman" w:hAnsi="Times New Roman" w:cs="Times New Roman"/>
          <w:sz w:val="28"/>
          <w:szCs w:val="28"/>
        </w:rPr>
        <w:t xml:space="preserve"> Приложение  № 1 Программы «Цели, задачи и целевые показатели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CA8" w:rsidRDefault="009C7367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62CA8" w:rsidRPr="00462CA8">
        <w:rPr>
          <w:rFonts w:ascii="Times New Roman" w:hAnsi="Times New Roman" w:cs="Times New Roman"/>
          <w:sz w:val="28"/>
          <w:szCs w:val="28"/>
        </w:rPr>
        <w:t>риложение № 2 Программы «План мероприятий по выполнению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367" w:rsidRDefault="009C7367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367">
        <w:rPr>
          <w:rFonts w:ascii="Times New Roman" w:hAnsi="Times New Roman" w:cs="Times New Roman"/>
          <w:sz w:val="28"/>
          <w:szCs w:val="28"/>
        </w:rPr>
        <w:t>Приложение №3 Программы «Перечень объектов капитального строительства для бюджетных инвестиций муниципальной программы»</w:t>
      </w:r>
    </w:p>
    <w:p w:rsidR="005A730F" w:rsidRPr="009C7367" w:rsidRDefault="005A730F" w:rsidP="00462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CA8" w:rsidRDefault="00462CA8" w:rsidP="00462CA8">
      <w:pPr>
        <w:spacing w:after="0" w:line="240" w:lineRule="auto"/>
        <w:ind w:left="352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5A730F" w:rsidRPr="00462CA8" w:rsidRDefault="005A730F" w:rsidP="00462CA8">
      <w:pPr>
        <w:spacing w:after="0" w:line="240" w:lineRule="auto"/>
        <w:ind w:left="3528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CA8" w:rsidRPr="00462CA8" w:rsidRDefault="00462CA8" w:rsidP="0046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CA8">
        <w:rPr>
          <w:rFonts w:ascii="Times New Roman" w:hAnsi="Times New Roman" w:cs="Times New Roman"/>
          <w:sz w:val="28"/>
          <w:szCs w:val="28"/>
        </w:rPr>
        <w:t>1. 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462CA8" w:rsidRPr="00462CA8" w:rsidRDefault="00462CA8" w:rsidP="00462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hAnsi="Times New Roman" w:cs="Times New Roman"/>
          <w:sz w:val="28"/>
          <w:szCs w:val="28"/>
        </w:rPr>
        <w:t>2. По итогам финансово-экономической экспертизы представленного Проекта предложения и замечания отсутствуют.</w:t>
      </w:r>
    </w:p>
    <w:p w:rsidR="00462CA8" w:rsidRPr="00462CA8" w:rsidRDefault="00462CA8" w:rsidP="00462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462CA8" w:rsidRDefault="00462CA8" w:rsidP="0046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C60" w:rsidRDefault="007A2C60" w:rsidP="0046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C60" w:rsidRPr="00462CA8" w:rsidRDefault="007A2C60" w:rsidP="0046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CA8" w:rsidRPr="00462CA8" w:rsidRDefault="00462CA8" w:rsidP="00462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A8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462CA8" w:rsidRPr="00462CA8" w:rsidRDefault="00462CA8" w:rsidP="00462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A8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462CA8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462CA8" w:rsidRPr="00FD2BB9" w:rsidRDefault="00462CA8" w:rsidP="00462CA8">
      <w:pPr>
        <w:rPr>
          <w:color w:val="7030A0"/>
        </w:rPr>
      </w:pPr>
    </w:p>
    <w:p w:rsidR="00687540" w:rsidRPr="009D3E23" w:rsidRDefault="00687540" w:rsidP="006875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>ЗАКЛЮЧЕНИЕ № 1</w:t>
      </w:r>
      <w:r w:rsidR="00462CA8" w:rsidRPr="009D3E23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Безопасность жизнедеятельности населения  городского  округа  Красноуральск»  на 2015 – 2020 годы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40" w:rsidRPr="009D3E23" w:rsidRDefault="00687540" w:rsidP="00687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  </w:t>
      </w:r>
      <w:r w:rsidR="006F0ECA" w:rsidRPr="009D3E2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9D3E23">
        <w:rPr>
          <w:rFonts w:ascii="Times New Roman" w:eastAsia="Times New Roman" w:hAnsi="Times New Roman" w:cs="Times New Roman"/>
          <w:sz w:val="28"/>
          <w:szCs w:val="28"/>
        </w:rPr>
        <w:t xml:space="preserve">  февраля 2015года</w:t>
      </w:r>
    </w:p>
    <w:p w:rsidR="00687540" w:rsidRPr="009D3E23" w:rsidRDefault="00687540" w:rsidP="00687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10.02.2015 № 40 – на 1 листе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«О внесении изменений в муниципальную программу «Безопасность жизнедеятельности населения  городского  округа  Красноуральск» на 2015 – 2020 годы (далее - Проект)  - на 4 листах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– на 1 листе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3E2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D3E23">
        <w:rPr>
          <w:rFonts w:ascii="Times New Roman" w:eastAsia="Times New Roman" w:hAnsi="Times New Roman" w:cs="Times New Roman"/>
          <w:sz w:val="28"/>
          <w:szCs w:val="28"/>
        </w:rPr>
        <w:t>«Безопасность жизнедеятельности населения  городского  округа  Красноуральск» на 2015 – 2020 годы</w:t>
      </w:r>
      <w:r w:rsidRPr="009D3E2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30.09.2014 №1612  (далее – Программа)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 xml:space="preserve">2. Внесение изменений обусловлено уменьшением объёма </w:t>
      </w:r>
      <w:proofErr w:type="spellStart"/>
      <w:proofErr w:type="gramStart"/>
      <w:r w:rsidRPr="009D3E23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proofErr w:type="gramEnd"/>
      <w:r w:rsidRPr="009D3E2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2015 году и плановом периоде 2016 и 2017 годов на сумму 402,7 тыс. рублей, в том числе по годам реализации: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lastRenderedPageBreak/>
        <w:t>2015 год – на 25,7 тыс. рублей;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2016 год – на 123,6 тыс. рублей;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2017 год – на 253,4 тыс. рублей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Программы </w:t>
      </w:r>
      <w:r w:rsidRPr="009D3E23">
        <w:rPr>
          <w:rFonts w:ascii="Times New Roman" w:hAnsi="Times New Roman" w:cs="Times New Roman"/>
          <w:sz w:val="28"/>
          <w:szCs w:val="28"/>
        </w:rPr>
        <w:t xml:space="preserve">приводятся  в соответствие с бюджетными ассигнованиями, утвержденными решением Думы городского округа Красноуральск от </w:t>
      </w:r>
      <w:r w:rsidRPr="009D3E23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3E23">
        <w:rPr>
          <w:rFonts w:ascii="Times New Roman" w:hAnsi="Times New Roman" w:cs="Times New Roman"/>
          <w:sz w:val="28"/>
          <w:szCs w:val="28"/>
        </w:rPr>
        <w:t xml:space="preserve"> В Программу  вносятся следующие изменения: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t xml:space="preserve"> </w:t>
      </w:r>
      <w:r w:rsidRPr="009D3E23">
        <w:rPr>
          <w:rFonts w:ascii="Times New Roman" w:hAnsi="Times New Roman" w:cs="Times New Roman"/>
          <w:sz w:val="28"/>
          <w:szCs w:val="28"/>
        </w:rPr>
        <w:t>- раздел «Объемы финансирования муниципальной программы по годам реализации, тыс. руб.» Паспорта Программы, в связи с изменениями финансирования, излагается в новой редакции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4. В План мероприятий по выполнению муниципальной программы внесены изменения в части финансирования, приложение изложено в новой редакции (приложение № 1)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5. Целевые показатели  в Паспорте Программы и в приложении № 1 «Цели, задачи и целевые показатели реализации муниципальной программы» не менялись.</w:t>
      </w:r>
    </w:p>
    <w:p w:rsidR="00687540" w:rsidRPr="009D3E23" w:rsidRDefault="00687540" w:rsidP="006875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40" w:rsidRPr="009D3E23" w:rsidRDefault="00687540" w:rsidP="00687540">
      <w:pPr>
        <w:spacing w:after="0" w:line="240" w:lineRule="auto"/>
        <w:ind w:left="3528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687540" w:rsidRPr="009D3E23" w:rsidRDefault="00687540" w:rsidP="00687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1. 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2. По итогам финансово-экономической экспертизы представленного Проекта предложения и замечания отсутствуют.</w:t>
      </w: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687540" w:rsidRPr="009D3E23" w:rsidRDefault="00687540" w:rsidP="00687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540" w:rsidRPr="009D3E23" w:rsidRDefault="00687540" w:rsidP="0068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687540" w:rsidRPr="009D3E23" w:rsidRDefault="00687540" w:rsidP="0068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9D3E23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687540" w:rsidRPr="009D3E23" w:rsidRDefault="00687540" w:rsidP="0068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40" w:rsidRPr="009D3E23" w:rsidRDefault="00687540" w:rsidP="00687540"/>
    <w:p w:rsidR="004C4DD6" w:rsidRPr="00FD2BB9" w:rsidRDefault="004C4DD6" w:rsidP="00AE62D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1F261C" w:rsidRPr="009D3E23" w:rsidRDefault="001F261C" w:rsidP="001F26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>ЗАКЛЮЧЕНИЕ № 1</w:t>
      </w:r>
      <w:r w:rsidR="00462CA8" w:rsidRPr="009D3E23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Развитие физической культуры и спорта, формирование здорового образа жизни в городском  округе  Красноуральск  на 2015 – 2020 годы»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61C" w:rsidRPr="009D3E23" w:rsidRDefault="001F261C" w:rsidP="001F2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городской округ Красноуральск                                          1</w:t>
      </w:r>
      <w:r w:rsidR="00FD2BB9" w:rsidRPr="009D3E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3E23">
        <w:rPr>
          <w:rFonts w:ascii="Times New Roman" w:eastAsia="Times New Roman" w:hAnsi="Times New Roman" w:cs="Times New Roman"/>
          <w:sz w:val="28"/>
          <w:szCs w:val="28"/>
        </w:rPr>
        <w:t xml:space="preserve">  февраля 2015года</w:t>
      </w:r>
    </w:p>
    <w:p w:rsidR="001F261C" w:rsidRPr="009D3E23" w:rsidRDefault="001F261C" w:rsidP="001F2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10.02.2015 № 38 – на 1 листе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lastRenderedPageBreak/>
        <w:t>2. Проект постановления администрации городского округа Красноуральск «О внесении изменений в муниципальную программу «Развитие физической культуры и спорта, формирование здорового образа жизни в городском  округе  Красноуральск  на 2015 – 2020 годы» (далее - Проект)  - на 10 листах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– на 3 листах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3E2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D3E23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, формирование здорового образа жизни в городском  округе  Красноуральск  на 2015 – 2020 годы»</w:t>
      </w:r>
      <w:r w:rsidRPr="009D3E2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29.09.2014 №1590  (далее – Программа)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 xml:space="preserve">2. Внесение изменений обусловлено уменьшением объёма </w:t>
      </w:r>
      <w:proofErr w:type="spellStart"/>
      <w:proofErr w:type="gramStart"/>
      <w:r w:rsidRPr="009D3E23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proofErr w:type="gramEnd"/>
      <w:r w:rsidRPr="009D3E2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2015 году и плановом периоде 2016 и 2017 годов на сумму 54395,42 тыс. рублей, в том числе по годам реализации: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2015 год –  на 14729,62 тыс. рублей;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2016 год –  на 19266,0  тыс. рублей;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2017 год –  на 20399,8 тыс. рублей;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Программы </w:t>
      </w:r>
      <w:r w:rsidRPr="009D3E23">
        <w:rPr>
          <w:rFonts w:ascii="Times New Roman" w:hAnsi="Times New Roman" w:cs="Times New Roman"/>
          <w:sz w:val="28"/>
          <w:szCs w:val="28"/>
        </w:rPr>
        <w:t xml:space="preserve">приводятся  в соответствие с бюджетными ассигнованиями, утвержденными решением Думы городского округа Красноуральск от </w:t>
      </w:r>
      <w:r w:rsidRPr="009D3E23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3E23">
        <w:rPr>
          <w:rFonts w:ascii="Times New Roman" w:hAnsi="Times New Roman" w:cs="Times New Roman"/>
          <w:sz w:val="28"/>
          <w:szCs w:val="28"/>
        </w:rPr>
        <w:t xml:space="preserve"> В Программу  вносятся следующие изменения: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t xml:space="preserve"> </w:t>
      </w:r>
      <w:r w:rsidRPr="009D3E23">
        <w:rPr>
          <w:rFonts w:ascii="Times New Roman" w:hAnsi="Times New Roman" w:cs="Times New Roman"/>
          <w:sz w:val="28"/>
          <w:szCs w:val="28"/>
        </w:rPr>
        <w:t>- раздел «Объемы финансирования муниципальной программы по годам реализации, тыс. руб.» Паспорта Программы, в связи с изменениями финансирования, излагается в новой редакции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4. Приложение  № 1 Программы «Цели, задачи и целевые показатели реализации муниципальной программы» изложено в новой редакции (приложение № 1)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5. В приложение № 2 Программы «План мероприятий по выполнению муниципальной программы» внесены изменения в части финансирования, приложение изложено в новой редакции (приложение № 2)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61C" w:rsidRPr="009D3E23" w:rsidRDefault="001F261C" w:rsidP="001F261C">
      <w:pPr>
        <w:spacing w:after="0" w:line="240" w:lineRule="auto"/>
        <w:ind w:left="3528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1F261C" w:rsidRPr="009D3E23" w:rsidRDefault="001F261C" w:rsidP="001F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1. 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2. По итогам финансово-экономической экспертизы представленного Проекта предложения и замечания отсутствуют.</w:t>
      </w: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23">
        <w:rPr>
          <w:rFonts w:ascii="Times New Roman" w:eastAsia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1F261C" w:rsidRPr="009D3E23" w:rsidRDefault="001F261C" w:rsidP="001F2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61C" w:rsidRPr="009D3E23" w:rsidRDefault="001F261C" w:rsidP="001F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61C" w:rsidRPr="009D3E23" w:rsidRDefault="001F261C" w:rsidP="001F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1F261C" w:rsidRDefault="001F261C" w:rsidP="001F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23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9D3E23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604CA5" w:rsidRDefault="00604CA5" w:rsidP="001F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Default="00604CA5" w:rsidP="001F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Default="00604CA5" w:rsidP="001F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Default="00604CA5" w:rsidP="001F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5 – 2020 годы»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19 февраля 2015 года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11.02.2015 № 41 – на 1 листе.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F74E27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истемы образования в городском округе Красноуральск» на 2015 – 2020 годы» (далее – Проект) – на 10 листах.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  <w:t>3. Пояснительная записка – на 6 листах.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  <w:t xml:space="preserve">Рассмотрев Проект, </w:t>
      </w:r>
      <w:r w:rsidRPr="00F74E27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604CA5" w:rsidRPr="00F74E27" w:rsidRDefault="00604CA5" w:rsidP="00604CA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разования в городском округе Красноуральск» на 2015 – 2020 годы» утверждена постановлением администрации городского округа Красноуральск от 29.09.2014 № 1584 (далее - Программа).</w:t>
      </w:r>
    </w:p>
    <w:p w:rsidR="00604CA5" w:rsidRPr="00F74E27" w:rsidRDefault="00604CA5" w:rsidP="00604CA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CA5" w:rsidRPr="00F74E27" w:rsidRDefault="00604CA5" w:rsidP="00604CA5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E27">
        <w:rPr>
          <w:rFonts w:ascii="Times New Roman" w:hAnsi="Times New Roman" w:cs="Times New Roman"/>
          <w:sz w:val="28"/>
          <w:szCs w:val="28"/>
        </w:rPr>
        <w:t>Согласно пояснительной записке, Проектом вносятся изменения с целью приведения Программы в соответствие с  решением Думы городского округа Красноуральск от 19.12.2014 № 341 «О бюджете городского округа Красноуральск на 2015 год и плановый период 2016 и 2017 годов» (далее – Решение о бюджете на 2015 год) на основании статьи 179 Бюджетного кодекса Российской Федерации.</w:t>
      </w:r>
      <w:proofErr w:type="gramEnd"/>
    </w:p>
    <w:p w:rsidR="00604CA5" w:rsidRPr="00F74E27" w:rsidRDefault="00604CA5" w:rsidP="00604C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Проектом предлагается сократить объемы финансирования Программы в целом на </w:t>
      </w:r>
      <w:r w:rsidRPr="00F74E27">
        <w:rPr>
          <w:rFonts w:ascii="Times New Roman" w:hAnsi="Times New Roman" w:cs="Times New Roman"/>
          <w:b/>
          <w:sz w:val="28"/>
          <w:szCs w:val="28"/>
        </w:rPr>
        <w:t xml:space="preserve">38826,86 тыс. рублей. </w:t>
      </w:r>
      <w:r w:rsidRPr="00F74E27">
        <w:rPr>
          <w:rFonts w:ascii="Times New Roman" w:hAnsi="Times New Roman" w:cs="Times New Roman"/>
          <w:sz w:val="28"/>
          <w:szCs w:val="28"/>
        </w:rPr>
        <w:t>Приложение № 2 к Программе «План мероприятий по выполнению Программы» предлагается изложить в новой редакции, в связи с изменением мероприятий Программы и объемов их финансирования, а именно: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>3.1.</w:t>
      </w:r>
      <w:r w:rsidRPr="00F74E27">
        <w:rPr>
          <w:rFonts w:ascii="Times New Roman" w:hAnsi="Times New Roman" w:cs="Times New Roman"/>
          <w:sz w:val="28"/>
          <w:szCs w:val="28"/>
        </w:rPr>
        <w:t xml:space="preserve"> Наименования мероприятий 1.1; 1.2; 2.3; 3.2; 3.3; 4.2 приведены в соответствие с наименованиями целевых статей и объемами бюджетных ассигнований, утвержденных Решением о бюджете на 2015 год, а именно: 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1.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ского округа Красноуральск» - объем финансирования мероприятия сократился на 5594,0 и составил 535278,0 тыс. рублей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1.2. Организация предоставления общедоступного и бесплатного дошкольного образования по основным образовательным программам, создание условий для присмотра и ухода за детьми, содержания </w:t>
      </w:r>
      <w:r w:rsidRPr="00F74E27">
        <w:rPr>
          <w:rFonts w:ascii="Times New Roman" w:hAnsi="Times New Roman" w:cs="Times New Roman"/>
          <w:sz w:val="28"/>
          <w:szCs w:val="28"/>
        </w:rPr>
        <w:lastRenderedPageBreak/>
        <w:t>детей в муниципальных образовательных организациях городского округа Красноуральск» - произошло увеличение бюджетных ассигнований на 7341,1 тыс. рубле, общий объем финансирования мероприятия составил 457743,4 тыс. рублей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2.3. Обеспечение питанием обучающихся в муниципальных общеобразовательных организациях городского округа Красноуральск» - общий объем финансирования сократился на 4548,0 тыс. рублей и составил 102250,4 тыс. рублей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3.2. Мероприятия по организации отдыха детей в каникулярное время в городском округе Красноуральск» - общий объем финансирования мероприятия сократился на 975,61 тыс. рублей и составил 83651,11 тыс. рублей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3.3. Мероприятия по организации отдыха детей в </w:t>
      </w:r>
      <w:proofErr w:type="spellStart"/>
      <w:r w:rsidRPr="00F74E27"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 w:rsidRPr="00F74E27">
        <w:rPr>
          <w:rFonts w:ascii="Times New Roman" w:hAnsi="Times New Roman" w:cs="Times New Roman"/>
          <w:sz w:val="28"/>
          <w:szCs w:val="28"/>
        </w:rPr>
        <w:t xml:space="preserve"> время в городском округе Красноуральск» - общий объем финансирования мероприятия сократился на 1744,0 тыс. рублей и составил 86834,4 тыс. рублей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4.2. Мероприятия по укреплению и развитию материально-технической базы загородных оздоровительных лагерей» - общий объем финансирования мероприятия сократился на 8970,0 тыс. рублей и составил 1030,0 тыс. рублей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F74E27">
        <w:rPr>
          <w:rFonts w:ascii="Times New Roman" w:hAnsi="Times New Roman" w:cs="Times New Roman"/>
          <w:sz w:val="28"/>
          <w:szCs w:val="28"/>
        </w:rPr>
        <w:t>Мероприятие 2.1.  «Обеспечение государственных гарантий прав граждан на получение общего образования…» с общим объемом финансирования в размере 936586,7 тыс. рублей заменено следующими мероприятиями: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2.1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городского округа Красноуральск» с общим объемом финансирования в размере 605872,9 тыс. рублей;  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2.2. Организация предоставления общего образования и создание условий для содержания детей в муниципальных </w:t>
      </w:r>
      <w:proofErr w:type="spellStart"/>
      <w:proofErr w:type="gramStart"/>
      <w:r w:rsidRPr="00F74E27">
        <w:rPr>
          <w:rFonts w:ascii="Times New Roman" w:hAnsi="Times New Roman" w:cs="Times New Roman"/>
          <w:sz w:val="28"/>
          <w:szCs w:val="28"/>
        </w:rPr>
        <w:t>общеобразо-вательных</w:t>
      </w:r>
      <w:proofErr w:type="spellEnd"/>
      <w:proofErr w:type="gramEnd"/>
      <w:r w:rsidRPr="00F74E27">
        <w:rPr>
          <w:rFonts w:ascii="Times New Roman" w:hAnsi="Times New Roman" w:cs="Times New Roman"/>
          <w:sz w:val="28"/>
          <w:szCs w:val="28"/>
        </w:rPr>
        <w:t xml:space="preserve"> организациях городского округа Красноуральск» с общим объемом финансирования в размере 304538,6 тыс. рублей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F74E27">
        <w:rPr>
          <w:rFonts w:ascii="Times New Roman" w:hAnsi="Times New Roman" w:cs="Times New Roman"/>
          <w:sz w:val="28"/>
          <w:szCs w:val="28"/>
        </w:rPr>
        <w:t>«Мероприятие 4.1. Обеспечение мероприятий по укреплению и развитию материально-технической базы…» с общим объемом финансирования в размере 66219,84 тыс. рублей заменено мероприятием 4.1. «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» с общим объемом финансирования 70359,14 тыс. рублей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>3.4.</w:t>
      </w:r>
      <w:r w:rsidRPr="00F74E27">
        <w:rPr>
          <w:rFonts w:ascii="Times New Roman" w:hAnsi="Times New Roman" w:cs="Times New Roman"/>
          <w:sz w:val="28"/>
          <w:szCs w:val="28"/>
        </w:rPr>
        <w:t xml:space="preserve"> Добавлены новые мероприятия: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2.4. Создание условий по организации питания обучающихся в муниципальных общеобразовательных организациях городского округа Красноуральск», планируемое к исполнению в 2015 году с объемом финансирования в размере 3000,0 тыс. рублей. 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4.3. Мероприятия по укреплению и развитию материально-технической базы учреждений школьного питания», </w:t>
      </w:r>
      <w:proofErr w:type="gramStart"/>
      <w:r w:rsidRPr="00F74E27">
        <w:rPr>
          <w:rFonts w:ascii="Times New Roman" w:hAnsi="Times New Roman" w:cs="Times New Roman"/>
          <w:sz w:val="28"/>
          <w:szCs w:val="28"/>
        </w:rPr>
        <w:t>планируемое</w:t>
      </w:r>
      <w:proofErr w:type="gramEnd"/>
      <w:r w:rsidRPr="00F74E27">
        <w:rPr>
          <w:rFonts w:ascii="Times New Roman" w:hAnsi="Times New Roman" w:cs="Times New Roman"/>
          <w:sz w:val="28"/>
          <w:szCs w:val="28"/>
        </w:rPr>
        <w:t xml:space="preserve"> </w:t>
      </w:r>
      <w:r w:rsidRPr="00F74E27">
        <w:rPr>
          <w:rFonts w:ascii="Times New Roman" w:hAnsi="Times New Roman" w:cs="Times New Roman"/>
          <w:sz w:val="28"/>
          <w:szCs w:val="28"/>
        </w:rPr>
        <w:lastRenderedPageBreak/>
        <w:t>к исполнению в 2015 году с объемом финансирования в размере 1400,0 тыс. рублей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Данные изменения внесены в связи с созданием с 01.01.2015 МАУ «Комбинат школьного питания», предметом деятельности которого является организация и обеспечение питания обучающихся муниципальных общеобразовательных учреждений и воспитанников лагерей с дневным пребыванием детей городского округа Красноуральск. Средства на содержание названного учреждения Решением о бюджете на 2015 год закреплены за главным распорядителем бюджетных средств - МКУ «Управление образования городского округа Красноуральск»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3.4. Содержание муниципального оздоровительного учреждения городского округа Красноуральск в </w:t>
      </w:r>
      <w:proofErr w:type="spellStart"/>
      <w:r w:rsidRPr="00F74E27">
        <w:rPr>
          <w:rFonts w:ascii="Times New Roman" w:hAnsi="Times New Roman" w:cs="Times New Roman"/>
          <w:sz w:val="28"/>
          <w:szCs w:val="28"/>
        </w:rPr>
        <w:t>межканикулярный</w:t>
      </w:r>
      <w:proofErr w:type="spellEnd"/>
      <w:r w:rsidRPr="00F74E27">
        <w:rPr>
          <w:rFonts w:ascii="Times New Roman" w:hAnsi="Times New Roman" w:cs="Times New Roman"/>
          <w:sz w:val="28"/>
          <w:szCs w:val="28"/>
        </w:rPr>
        <w:t xml:space="preserve"> период», планируемое к исполнению в 2015 году с объемом финансирования в размере 3300,0 тыс. рублей. 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Данное изменение внесено в связи с тем, что Решением о бюджете на 2015 год средства на содержание МАУ ЗОК «Сосновый» закреплены за главным распорядителем бюджетных средств - МКУ «Управление образования городского округа Красноуральск»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4.4. Распространение на всей территории Российской Федерации современных моделей успешной социализации детей», планируемое к исполнению в 2015 году с объемом финансирования из средств местного бюджета в размере 814,3 тыс. рублей. 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Данное изменение внесено в связи с условиями </w:t>
      </w:r>
      <w:proofErr w:type="spellStart"/>
      <w:r w:rsidRPr="00F74E2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74E27">
        <w:rPr>
          <w:rFonts w:ascii="Times New Roman" w:hAnsi="Times New Roman" w:cs="Times New Roman"/>
          <w:sz w:val="28"/>
          <w:szCs w:val="28"/>
        </w:rPr>
        <w:t>, так как в рамках реализации «Федеральной целевой программы развития образования на 2011-2015 годы»  планируется заключение Соглашения с Министерством общего и профессионального образования Свердловской области о финансировании названного мероприятия из федерального бюджета.</w:t>
      </w:r>
    </w:p>
    <w:p w:rsidR="00604CA5" w:rsidRPr="00F74E27" w:rsidRDefault="00604CA5" w:rsidP="00604CA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Из Плана мероприятий по выполнению Программы, в связи с отсутствием финансирования, были исключены следующие мероприятия: 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- «Мероприятие 4.3. Создание </w:t>
      </w:r>
      <w:proofErr w:type="spellStart"/>
      <w:r w:rsidRPr="00F74E2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74E27">
        <w:rPr>
          <w:rFonts w:ascii="Times New Roman" w:hAnsi="Times New Roman" w:cs="Times New Roman"/>
          <w:sz w:val="28"/>
          <w:szCs w:val="28"/>
        </w:rPr>
        <w:t xml:space="preserve"> школьной среды в образовательных учреждениях для различных категорий детей инвалидов ("Доступная среда")» с общим объемом финансирования 1500,0 тыс. рублей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4.5. Обеспечение материально-технических условий, необходимых для перехода на федеральные государственные образовательные стандарты образования детей с ограниченными возможностями здоровья», планируемое к исполнению в 2015 году с объемом финансирования в размере 2000,0 тыс. рублей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Pr="00F74E27">
        <w:rPr>
          <w:rFonts w:ascii="Times New Roman" w:hAnsi="Times New Roman" w:cs="Times New Roman"/>
          <w:sz w:val="28"/>
          <w:szCs w:val="28"/>
        </w:rPr>
        <w:t>В связи с сокращением объемов финансирования мероприятий Программы в 2015 – 2017 годах Проектом предлагается уменьшить расходы по следующим мероприятиям: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1.3. Создание дополнительных мест в муниципальных системах дошкольного образования» - на 2600,0 тыс. рублей (с 3180,0 тыс. рублей до 580,0 тыс. рублей)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3.1. Организация предоставления дополнительного образования детей в муниципальных  организациях дополнительного образования городского округа Красноуральск» - на 800,8 тыс. рублей (с 78957,6 тыс. рублей до 78156,8 тыс. рублей)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lastRenderedPageBreak/>
        <w:t xml:space="preserve">- «Мероприятие 4.5. Обеспечение мероприятий по приобретению и (или) замене, оснащению аппаратурой спутниковой навигации ГЛОНАСС, </w:t>
      </w:r>
      <w:proofErr w:type="spellStart"/>
      <w:r w:rsidRPr="00F74E27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F74E27">
        <w:rPr>
          <w:rFonts w:ascii="Times New Roman" w:hAnsi="Times New Roman" w:cs="Times New Roman"/>
          <w:sz w:val="28"/>
          <w:szCs w:val="28"/>
        </w:rPr>
        <w:t xml:space="preserve"> автобусов для подвоза обучающихся  в муниципальные общеобразовательные учреждения» - на 2000,0 тыс. рублей (с 6000,0 тыс. рублей до 4000,0 тыс. рублей)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5.1. Организация и проведение общегородских мероприятий в сфере образования» - на 4,3 тыс. рублей (с 1614,9 тыс. рублей до 1610,6 тыс. рублей);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- «Мероприятие 5.2. Создание условий для обеспечения деятельности муниципальных образовательных организаций и МКУ "</w:t>
      </w:r>
      <w:proofErr w:type="spellStart"/>
      <w:r w:rsidRPr="00F74E27">
        <w:rPr>
          <w:rFonts w:ascii="Times New Roman" w:hAnsi="Times New Roman" w:cs="Times New Roman"/>
          <w:sz w:val="28"/>
          <w:szCs w:val="28"/>
        </w:rPr>
        <w:t>горУО</w:t>
      </w:r>
      <w:proofErr w:type="spellEnd"/>
      <w:r w:rsidRPr="00F74E27">
        <w:rPr>
          <w:rFonts w:ascii="Times New Roman" w:hAnsi="Times New Roman" w:cs="Times New Roman"/>
          <w:sz w:val="28"/>
          <w:szCs w:val="28"/>
        </w:rPr>
        <w:t>"» - на 1908,9 тыс. рублей (с 90676,3 тыс. рублей до 88767,4 тыс. рублей)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74E27">
        <w:rPr>
          <w:rFonts w:ascii="Times New Roman" w:hAnsi="Times New Roman" w:cs="Times New Roman"/>
          <w:sz w:val="28"/>
          <w:szCs w:val="28"/>
        </w:rPr>
        <w:t>Раздел «Объемы финансирования муниципальной программы по годам реализации» Паспорта излагается в новой редакции и приводится в соответствии с изменением бюджетных ассигнований, запланированных на реализацию мероприятий Программы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Данные изменения не влекут за собой изменений целей, задач и целевых показателей Программы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ов».</w:t>
      </w:r>
    </w:p>
    <w:p w:rsidR="00604CA5" w:rsidRPr="00F74E27" w:rsidRDefault="00604CA5" w:rsidP="00604CA5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604CA5" w:rsidRPr="00F74E27" w:rsidRDefault="00604CA5" w:rsidP="00604CA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04CA5" w:rsidRPr="00F74E27" w:rsidRDefault="00604CA5" w:rsidP="00604CA5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604CA5" w:rsidRPr="00F74E27" w:rsidRDefault="00604CA5" w:rsidP="006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</w:t>
      </w:r>
      <w:proofErr w:type="spellStart"/>
      <w:r w:rsidRPr="00F74E27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604CA5" w:rsidRPr="00F74E27" w:rsidRDefault="00604CA5" w:rsidP="0060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CA5" w:rsidRPr="00F74E27" w:rsidRDefault="00604CA5" w:rsidP="0060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CA5" w:rsidRPr="009D3E23" w:rsidRDefault="00604CA5" w:rsidP="001F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61C" w:rsidRDefault="001F261C" w:rsidP="001F261C"/>
    <w:p w:rsidR="00EC46C4" w:rsidRDefault="00EC46C4" w:rsidP="001F261C"/>
    <w:p w:rsidR="00EC46C4" w:rsidRDefault="00EC46C4" w:rsidP="001F261C"/>
    <w:p w:rsidR="00EC46C4" w:rsidRDefault="00EC46C4" w:rsidP="001F261C"/>
    <w:p w:rsidR="00EC46C4" w:rsidRDefault="00EC46C4" w:rsidP="001F261C"/>
    <w:p w:rsidR="00EC46C4" w:rsidRDefault="00EC46C4" w:rsidP="001F261C"/>
    <w:p w:rsidR="00EC46C4" w:rsidRDefault="00EC46C4" w:rsidP="001F261C"/>
    <w:p w:rsidR="00EC46C4" w:rsidRPr="00043085" w:rsidRDefault="00EC46C4" w:rsidP="00EC4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5 – 2020 годы»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03 марта 2015 года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6.02.2015 № 53 – на 1 листе.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043085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04308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истемы образования в городском округе Красноуральск» на 2015 – 2020 годы» (далее – Проект) – на 11 листах.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ab/>
        <w:t>3. Пояснительная записка – на 3 листах.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4. Справочный материал – на 12 листах.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ab/>
        <w:t xml:space="preserve">Рассмотрев Проект, </w:t>
      </w:r>
      <w:r w:rsidRPr="00043085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EC46C4" w:rsidRPr="00043085" w:rsidRDefault="00EC46C4" w:rsidP="00EC46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разования в городском округе Красноуральск» на 2015 – 2020 годы» утверждена постановлением администрации городского округа Красноуральск от 29.09.2014 № 1584 (с изменениями от 19.02.2015 № 191, далее - Программа).</w:t>
      </w:r>
    </w:p>
    <w:p w:rsidR="00EC46C4" w:rsidRPr="00043085" w:rsidRDefault="00EC46C4" w:rsidP="00EC46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>2.</w:t>
      </w:r>
      <w:r w:rsidRPr="00043085">
        <w:rPr>
          <w:rFonts w:ascii="Times New Roman" w:hAnsi="Times New Roman" w:cs="Times New Roman"/>
          <w:sz w:val="28"/>
          <w:szCs w:val="28"/>
        </w:rPr>
        <w:t xml:space="preserve"> Внесение изменений в Программу обусловлено увеличением объемов финансирования в 2015 году за счет средств областного бюджета на 2775,5 тыс. рублей (с 356125,2 тыс. рублей до 358900,7 тыс. рублей).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43085">
        <w:rPr>
          <w:rFonts w:ascii="Times New Roman" w:hAnsi="Times New Roman" w:cs="Times New Roman"/>
          <w:sz w:val="28"/>
          <w:szCs w:val="28"/>
        </w:rPr>
        <w:t>Согласно пояснительной записке:</w:t>
      </w:r>
    </w:p>
    <w:p w:rsidR="00EC46C4" w:rsidRPr="00043085" w:rsidRDefault="00EC46C4" w:rsidP="00EC46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>3.1.</w:t>
      </w:r>
      <w:r w:rsidRPr="000430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308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20.01.2015 № 15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0 года», между муниципальными образованиями, расположенными на территории Свердловской области, в 2015 году» городскому округу Красноуральск в 2015 году выделены субсидии из областного бюджета:</w:t>
      </w:r>
      <w:proofErr w:type="gramEnd"/>
    </w:p>
    <w:p w:rsidR="00EC46C4" w:rsidRPr="00043085" w:rsidRDefault="00EC46C4" w:rsidP="00EC4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- на создание дополнительных мест в муниципальных системах дошкольного образования в размере 1352,0 тыс. рублей;</w:t>
      </w:r>
    </w:p>
    <w:p w:rsidR="00EC46C4" w:rsidRPr="00043085" w:rsidRDefault="00EC46C4" w:rsidP="00EC4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-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в размере 503,2 тыс. рублей;</w:t>
      </w:r>
    </w:p>
    <w:p w:rsidR="00EC46C4" w:rsidRPr="00043085" w:rsidRDefault="00EC46C4" w:rsidP="00EC4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-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в размере 920,3 тыс. рублей;</w:t>
      </w:r>
    </w:p>
    <w:p w:rsidR="00EC46C4" w:rsidRPr="00043085" w:rsidRDefault="00EC46C4" w:rsidP="00EC4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lastRenderedPageBreak/>
        <w:t xml:space="preserve">- на приобретение и (или) замену, оснащение аппаратурой спутниковой навигации ГЛОНАСС, </w:t>
      </w:r>
      <w:proofErr w:type="spellStart"/>
      <w:r w:rsidRPr="00043085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043085">
        <w:rPr>
          <w:rFonts w:ascii="Times New Roman" w:hAnsi="Times New Roman" w:cs="Times New Roman"/>
          <w:sz w:val="28"/>
          <w:szCs w:val="28"/>
        </w:rPr>
        <w:t xml:space="preserve"> автобусов для подвоза обучающихся (воспитанников) в муниципальные общеобразовательные организации в размере 634,5 тыс. рублей.</w:t>
      </w:r>
    </w:p>
    <w:p w:rsidR="00EC46C4" w:rsidRPr="00043085" w:rsidRDefault="00EC46C4" w:rsidP="00EC4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 xml:space="preserve">В связи с ожидаемым неисполнением местного бюджета в 2015 году администрация городского округа Красноуральск не подтверждает возможность обеспечения </w:t>
      </w:r>
      <w:proofErr w:type="spellStart"/>
      <w:r w:rsidRPr="000430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3085">
        <w:rPr>
          <w:rFonts w:ascii="Times New Roman" w:hAnsi="Times New Roman" w:cs="Times New Roman"/>
          <w:sz w:val="28"/>
          <w:szCs w:val="28"/>
        </w:rPr>
        <w:t xml:space="preserve"> обеспечения мероприятий по приобретению и (или) замене, оснащению аппаратурой спутниковой навигации ГЛОНАСС, </w:t>
      </w:r>
      <w:proofErr w:type="spellStart"/>
      <w:r w:rsidRPr="00043085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043085">
        <w:rPr>
          <w:rFonts w:ascii="Times New Roman" w:hAnsi="Times New Roman" w:cs="Times New Roman"/>
          <w:sz w:val="28"/>
          <w:szCs w:val="28"/>
        </w:rPr>
        <w:t xml:space="preserve"> автобусов для подвоза обучающихся в муниципальные общеобразовательные учреждения (письмо администрации от 26.02.2015 № 453-2).</w:t>
      </w:r>
    </w:p>
    <w:p w:rsidR="00EC46C4" w:rsidRPr="00043085" w:rsidRDefault="00EC46C4" w:rsidP="00EC4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 xml:space="preserve">Таким образом, Проектом предлагается увеличить объем финансирования Программы в 2015 году за счет средств областного бюджета лишь на 2775,5 тыс. рублей </w:t>
      </w:r>
    </w:p>
    <w:p w:rsidR="00EC46C4" w:rsidRPr="00043085" w:rsidRDefault="00EC46C4" w:rsidP="00EC46C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eastAsia="Times New Roman" w:hAnsi="Times New Roman" w:cs="Times New Roman"/>
          <w:sz w:val="28"/>
          <w:szCs w:val="28"/>
        </w:rPr>
        <w:t>Приложение № 2 к Программе «План мероприятий по выполнению Программы» предлагается изложить в новой редакции в связи с выделением средств из областного бюджета</w:t>
      </w:r>
      <w:r w:rsidRPr="00043085">
        <w:rPr>
          <w:rFonts w:ascii="Times New Roman" w:hAnsi="Times New Roman" w:cs="Times New Roman"/>
          <w:sz w:val="28"/>
          <w:szCs w:val="28"/>
        </w:rPr>
        <w:t xml:space="preserve"> по названным выше направлениям</w:t>
      </w:r>
      <w:r w:rsidRPr="00043085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EC46C4" w:rsidRPr="00043085" w:rsidRDefault="00EC46C4" w:rsidP="00EC46C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финансирование мероприятия 1.3 «Создание дополнительных мест в муниципальных системах дошкольного образования» подпрограммы 1 «Развитие системы дошкольного образования в городском округе Красноуральск» в 2015 году увеличивается на 1352,0 тыс. рублей (с 580,0 тыс. рублей до 1932,0 тыс. рублей);</w:t>
      </w:r>
    </w:p>
    <w:p w:rsidR="00EC46C4" w:rsidRPr="00043085" w:rsidRDefault="00EC46C4" w:rsidP="00EC46C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в 2015 году увеличивается финансирование мероприятий подпрограммы 4 «Укрепление и развитие материально-технической базы образовательных организаций городского округа Красноуральск» на 1423,5 тыс. рублей, в том числе: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- по мероприятию 4.1. «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» - на 503,2 тыс. рублей (с 4464,3 тыс. рублей до 4967,5 тыс. рублей);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- по мероприятию 4.2. «Мероприятия по укреплению и развитию материально-технической базы загородных оздоровительных лагерей» - на 920,3 тыс. рублей (с 1030,0 тыс. рублей до 1950,3 тыс. рублей).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043085">
        <w:rPr>
          <w:rFonts w:ascii="Times New Roman" w:hAnsi="Times New Roman" w:cs="Times New Roman"/>
          <w:sz w:val="28"/>
          <w:szCs w:val="28"/>
        </w:rPr>
        <w:t>В соответствии</w:t>
      </w:r>
      <w:r w:rsidRPr="00043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085">
        <w:rPr>
          <w:rFonts w:ascii="Times New Roman" w:hAnsi="Times New Roman" w:cs="Times New Roman"/>
          <w:sz w:val="28"/>
          <w:szCs w:val="28"/>
        </w:rPr>
        <w:t xml:space="preserve">с увеличением финансирования мероприятий подпрограммы 4 Проектом предлагается главу 5 «Укрепление и развитие материально-технической базы образовательных организаций городского округа Красноуральск» текстовой части Программы изложить в новой редакции в связи с уточнением объектов и видов работ по ремонту, планируемых к выполнению в рамках Программы.  </w:t>
      </w:r>
      <w:r w:rsidRPr="000430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43085">
        <w:rPr>
          <w:rFonts w:ascii="Times New Roman" w:hAnsi="Times New Roman" w:cs="Times New Roman"/>
          <w:sz w:val="28"/>
          <w:szCs w:val="28"/>
        </w:rPr>
        <w:t>Раздел «Объемы финансирования муниципальной программы по годам реализации» Паспорта излагается в новой редакции и приводится в соответствии с изменением бюджетных ассигнований, запланированных на реализацию мероприятий Программы.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Данные изменения не влекут за собой изменений целей, задач и целевых показателей Программы.</w:t>
      </w:r>
    </w:p>
    <w:p w:rsidR="00EC46C4" w:rsidRPr="00043085" w:rsidRDefault="00EC46C4" w:rsidP="00E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lastRenderedPageBreak/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EC46C4" w:rsidRPr="00043085" w:rsidRDefault="00EC46C4" w:rsidP="00EC46C4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Увеличение бюджетных ассигнований на выполнение мероприятий Программы не утверждено решением Думы городского округа Красноуральск от 19.12.2014 № 341 «О бюджете городского округа Красноуральск на 2015 год и плановый период 2016 и 2017 годов».</w:t>
      </w:r>
    </w:p>
    <w:p w:rsidR="00EC46C4" w:rsidRPr="00043085" w:rsidRDefault="00EC46C4" w:rsidP="00EC46C4">
      <w:pPr>
        <w:pStyle w:val="a4"/>
        <w:spacing w:after="0"/>
        <w:ind w:firstLine="708"/>
        <w:jc w:val="both"/>
        <w:rPr>
          <w:sz w:val="28"/>
          <w:szCs w:val="28"/>
        </w:rPr>
      </w:pPr>
      <w:r w:rsidRPr="00043085">
        <w:rPr>
          <w:sz w:val="28"/>
          <w:szCs w:val="28"/>
        </w:rPr>
        <w:t>Контрольный орган городского округа Красноуральск рекомендует составить бюджетную заявку на изменение бюджетных ассигнований для финансирования Программы в 2015 году.</w:t>
      </w:r>
    </w:p>
    <w:p w:rsidR="00EC46C4" w:rsidRPr="00043085" w:rsidRDefault="00EC46C4" w:rsidP="00EC46C4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EC46C4" w:rsidRPr="00043085" w:rsidRDefault="00EC46C4" w:rsidP="00EC46C4">
      <w:pPr>
        <w:tabs>
          <w:tab w:val="left" w:pos="2520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08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C46C4" w:rsidRPr="00043085" w:rsidRDefault="00EC46C4" w:rsidP="00EC46C4">
      <w:pPr>
        <w:tabs>
          <w:tab w:val="left" w:pos="2520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EC46C4" w:rsidRPr="00043085" w:rsidRDefault="00EC46C4" w:rsidP="00EC4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EC46C4" w:rsidRPr="00043085" w:rsidRDefault="00EC46C4" w:rsidP="00EC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85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</w:t>
      </w:r>
      <w:proofErr w:type="spellStart"/>
      <w:r w:rsidRPr="00043085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EC46C4" w:rsidRPr="00043085" w:rsidRDefault="00EC46C4" w:rsidP="00EC4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6C4" w:rsidRPr="00043085" w:rsidRDefault="00EC46C4" w:rsidP="00EC46C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3EA6" w:rsidRPr="00613EA6" w:rsidRDefault="00613EA6" w:rsidP="00613E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b/>
          <w:sz w:val="28"/>
          <w:szCs w:val="28"/>
        </w:rPr>
        <w:t>ЗАКЛЮЧЕНИЕ № 20</w:t>
      </w:r>
    </w:p>
    <w:p w:rsidR="00613EA6" w:rsidRPr="00613EA6" w:rsidRDefault="00613EA6" w:rsidP="00613EA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EA6" w:rsidRPr="00613EA6" w:rsidRDefault="00613EA6" w:rsidP="00613EA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Подготовка градостроительной документации на территорию городского округа Красноуральск на 2015 – 2020 годы».</w:t>
      </w:r>
    </w:p>
    <w:p w:rsidR="00613EA6" w:rsidRPr="00613EA6" w:rsidRDefault="00613EA6" w:rsidP="00613E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городской округ Красноуральск                                       05 марта 2015 года</w:t>
      </w:r>
    </w:p>
    <w:p w:rsidR="00613EA6" w:rsidRPr="00613EA6" w:rsidRDefault="00613EA6" w:rsidP="00613E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EA6" w:rsidRPr="00613EA6" w:rsidRDefault="00613EA6" w:rsidP="00613E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1. Письмо администрации городского округа Красноуральск от 24.02.2015 № 51 – на 1 листе.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 «О внесении изменений в муниципальную программу «Подготовка градостроительной документации  на территорию  городского округа Красноуральск на 2015 – 2020 годы» - на 2 листах (далее – Проект).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- на 2 листах.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в проект постановления администрации городского округа Красноуральск  «О внесении изменений в муниципальную программу «Подготовка градостроительной документации  на территорию  городского округа Красноуральск на 2015 – 2020 годы», утвержденную постановлением администрации городского округа Красноуральск от 30.09.2014 № 1606 (с изменениями от 12.01.2015 № 6)  (далее – Программа),  </w:t>
      </w:r>
      <w:r w:rsidRPr="00613EA6">
        <w:rPr>
          <w:rFonts w:ascii="Times New Roman" w:eastAsia="Times New Roman" w:hAnsi="Times New Roman" w:cs="Times New Roman"/>
          <w:b/>
          <w:sz w:val="28"/>
          <w:szCs w:val="28"/>
        </w:rPr>
        <w:t>Контрольный орган отмечает: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1. Проектом предлагается уменьшить объем финансирования Программы в 2015 году на 3064,2 тыс. рублей за счет средств местного бюджета. 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2. В уточненном плане мероприятий Программы предлагается: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2.1.  Уменьшить  финансирование на общую сумму 0,2 тыс. рублей на основании экономии, образовавшейся при заключении договоров на выполнение работ по следующим мероприятиям: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- «Внесение изменений в Генеральный план городского округа Красноуральск в части изменения границ города Красноуральск» (договор  № 3 от 12.01.2015);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- «Внесение изменений в Правила землепользования и застройки  городского округа Красноуральск в части изменения границ города Красноуральск» (договор № 4 от 12.01.2015). 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2.2. Перенести на 2018 год мероприятие 2015 года  «Разработка проекта планировки и проекта межевания территории пос. Дачный» с объемом финансирования 3064,0 тыс. рублей.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3. В приложении № 1 к Проекту значение целевого показателя № 3 «Площадь территории пос. Дачный» переносится с 2015 года на 2018 год.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4. Уточняемые объемы финансирования Программы на 2015 год по средствам местного бюджета не соответствуют показателям, утвержденным Решением о бюджете на 2015 год и плановый период 2016 – 2017 годы. В связи с этим исполнителем Программы 20.02.2015 была сделана заявка в администрацию городского округа Красноуральск о внесении изменений в бюджет городского округа Красноуральск на 2015 год.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5. В результате вносимых изменений объем финансирования  Программы на 2015 год уменьшен на 4922,0 тыс. рублей или 96,1 %. 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 реализация Программы в целом существенно не видоизменяется, что не изменит результатов и социально – экономических последствий. 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EA6" w:rsidRPr="00613EA6" w:rsidRDefault="00613EA6" w:rsidP="00613EA6">
      <w:pPr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:</w:t>
      </w:r>
    </w:p>
    <w:p w:rsidR="00613EA6" w:rsidRPr="00613EA6" w:rsidRDefault="00613EA6" w:rsidP="00613EA6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ab/>
      </w:r>
      <w:r w:rsidRPr="00613EA6">
        <w:rPr>
          <w:rFonts w:ascii="Times New Roman" w:eastAsia="Times New Roman" w:hAnsi="Times New Roman" w:cs="Times New Roman"/>
          <w:sz w:val="28"/>
          <w:szCs w:val="28"/>
        </w:rPr>
        <w:tab/>
      </w:r>
      <w:r w:rsidRPr="00613E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3EA6" w:rsidRPr="00613EA6" w:rsidRDefault="00613EA6" w:rsidP="00613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EA6" w:rsidRPr="00613EA6" w:rsidRDefault="00613EA6" w:rsidP="00613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го органа</w:t>
      </w:r>
    </w:p>
    <w:p w:rsidR="00613EA6" w:rsidRPr="00613EA6" w:rsidRDefault="00613EA6" w:rsidP="00613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</w:t>
      </w:r>
      <w:proofErr w:type="spellStart"/>
      <w:r w:rsidRPr="00613EA6">
        <w:rPr>
          <w:rFonts w:ascii="Times New Roman" w:eastAsia="Times New Roman" w:hAnsi="Times New Roman" w:cs="Times New Roman"/>
          <w:sz w:val="28"/>
          <w:szCs w:val="28"/>
        </w:rPr>
        <w:t>О.А.Берстенева</w:t>
      </w:r>
      <w:proofErr w:type="spellEnd"/>
    </w:p>
    <w:p w:rsidR="00613EA6" w:rsidRDefault="00613EA6" w:rsidP="00613EA6">
      <w:pPr>
        <w:spacing w:after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13EA6" w:rsidRDefault="00613EA6" w:rsidP="00613EA6">
      <w:pPr>
        <w:spacing w:after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8794D" w:rsidRDefault="0078794D" w:rsidP="001F261C">
      <w:pPr>
        <w:rPr>
          <w:color w:val="FF0000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62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2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, формирование здорового образа жизни в </w:t>
      </w:r>
      <w:r w:rsidRPr="00E30162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3016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30162">
        <w:rPr>
          <w:rFonts w:ascii="Times New Roman" w:hAnsi="Times New Roman" w:cs="Times New Roman"/>
          <w:b/>
          <w:sz w:val="28"/>
          <w:szCs w:val="28"/>
        </w:rPr>
        <w:t xml:space="preserve"> Красноуральск на 2015 – 2020 годы».</w:t>
      </w: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E30162">
        <w:rPr>
          <w:rFonts w:ascii="Times New Roman" w:hAnsi="Times New Roman" w:cs="Times New Roman"/>
          <w:sz w:val="28"/>
          <w:szCs w:val="28"/>
        </w:rPr>
        <w:t xml:space="preserve"> марта 2015 года</w:t>
      </w: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ab/>
        <w:t>В Контрольный орган для проведения экспертизы поступили следующие документы: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1. Письмо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301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162">
        <w:rPr>
          <w:rFonts w:ascii="Times New Roman" w:hAnsi="Times New Roman" w:cs="Times New Roman"/>
          <w:sz w:val="28"/>
          <w:szCs w:val="28"/>
        </w:rPr>
        <w:t>.2015 №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162">
        <w:rPr>
          <w:rFonts w:ascii="Times New Roman" w:hAnsi="Times New Roman" w:cs="Times New Roman"/>
          <w:sz w:val="28"/>
          <w:szCs w:val="28"/>
        </w:rPr>
        <w:t xml:space="preserve"> – на 1 листе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 «О внесении изменений в муниципальную программу «</w:t>
      </w:r>
      <w:r w:rsidRPr="00673384">
        <w:rPr>
          <w:rFonts w:ascii="Times New Roman" w:hAnsi="Times New Roman" w:cs="Times New Roman"/>
          <w:sz w:val="28"/>
          <w:szCs w:val="28"/>
        </w:rPr>
        <w:t>Развитие физической культуры и спорта, формирование здорового образа жизни в городском округе Красноуральск на 2015 – 2020 годы</w:t>
      </w:r>
      <w:r w:rsidRPr="00E30162">
        <w:rPr>
          <w:rFonts w:ascii="Times New Roman" w:hAnsi="Times New Roman" w:cs="Times New Roman"/>
          <w:sz w:val="28"/>
          <w:szCs w:val="28"/>
        </w:rPr>
        <w:t>» - на 2 листах (далее – Проект)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3. Пояснительная записка - на 2 листах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Рассмотрев проект постановления администрации городского округа Красноуральск  «О внесении изменений в муниципальную программу «</w:t>
      </w:r>
      <w:r w:rsidRPr="00673384">
        <w:rPr>
          <w:rFonts w:ascii="Times New Roman" w:hAnsi="Times New Roman" w:cs="Times New Roman"/>
          <w:sz w:val="28"/>
          <w:szCs w:val="28"/>
        </w:rPr>
        <w:t>Развитие физической культуры и спорта, формирование здорового образа жизни в городском округе Красноуральск на 2015 – 2020 годы</w:t>
      </w:r>
      <w:r w:rsidRPr="00E30162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ского округа Красноуральск от 30.09.2014 № 1606 (с изменениями от 12.01.2015 № 6)  (далее – Программа),  </w:t>
      </w:r>
      <w:r w:rsidRPr="00E30162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  <w:r w:rsidRPr="00E30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1. Проектом предлагается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E30162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в 2015 году на </w:t>
      </w:r>
      <w:r>
        <w:rPr>
          <w:rFonts w:ascii="Times New Roman" w:hAnsi="Times New Roman" w:cs="Times New Roman"/>
          <w:sz w:val="28"/>
          <w:szCs w:val="28"/>
        </w:rPr>
        <w:t>240,8</w:t>
      </w:r>
      <w:r w:rsidRPr="00E3016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оставлением иного межбюджетного трансферта бюджету городского  округа Красноуральск на приобретение  спортивной формы, спортивного инвентаря и оборудования  для  муниципального автономного учреждения Дворец спорта «Молодость» и теплового оборудования для  м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» из резервного фонда Правительства Свердловской области</w:t>
      </w:r>
      <w:r w:rsidRPr="00E301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2. В уточненном план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162">
        <w:rPr>
          <w:rFonts w:ascii="Times New Roman" w:hAnsi="Times New Roman" w:cs="Times New Roman"/>
          <w:sz w:val="28"/>
          <w:szCs w:val="28"/>
        </w:rPr>
        <w:t>Программы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твердить финансирование за счет средств областного бюджета на  мероприятие 2  «Организация предостав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населению на территории городского округа Красноуральск».</w:t>
      </w: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01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0162">
        <w:rPr>
          <w:rFonts w:ascii="Times New Roman" w:hAnsi="Times New Roman" w:cs="Times New Roman"/>
          <w:sz w:val="28"/>
          <w:szCs w:val="28"/>
        </w:rPr>
        <w:t xml:space="preserve">бъемы финансирования Программы на 2015 год по средствам </w:t>
      </w:r>
      <w:r>
        <w:rPr>
          <w:rFonts w:ascii="Times New Roman" w:hAnsi="Times New Roman" w:cs="Times New Roman"/>
          <w:sz w:val="28"/>
          <w:szCs w:val="28"/>
        </w:rPr>
        <w:t>облас</w:t>
      </w:r>
      <w:r w:rsidRPr="00E30162">
        <w:rPr>
          <w:rFonts w:ascii="Times New Roman" w:hAnsi="Times New Roman" w:cs="Times New Roman"/>
          <w:sz w:val="28"/>
          <w:szCs w:val="28"/>
        </w:rPr>
        <w:t xml:space="preserve">тного бюджета не утверждены Решением о бюджете на 2015 год и плановый период 2016 – 2017 годы. В связи с этим исполнителем Программы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162">
        <w:rPr>
          <w:rFonts w:ascii="Times New Roman" w:hAnsi="Times New Roman" w:cs="Times New Roman"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162">
        <w:rPr>
          <w:rFonts w:ascii="Times New Roman" w:hAnsi="Times New Roman" w:cs="Times New Roman"/>
          <w:sz w:val="28"/>
          <w:szCs w:val="28"/>
        </w:rPr>
        <w:t xml:space="preserve">.2015 была сделана заявка в администрацию городского округа Красноуральск о внесении </w:t>
      </w:r>
      <w:r>
        <w:rPr>
          <w:rFonts w:ascii="Times New Roman" w:hAnsi="Times New Roman" w:cs="Times New Roman"/>
          <w:sz w:val="28"/>
          <w:szCs w:val="28"/>
        </w:rPr>
        <w:t>дополнений</w:t>
      </w:r>
      <w:r w:rsidRPr="00E30162">
        <w:rPr>
          <w:rFonts w:ascii="Times New Roman" w:hAnsi="Times New Roman" w:cs="Times New Roman"/>
          <w:sz w:val="28"/>
          <w:szCs w:val="28"/>
        </w:rPr>
        <w:t xml:space="preserve"> в бюджет городского округа Красноуральск на 2015 год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влечение денежных средств областного бюджета для реализации</w:t>
      </w:r>
      <w:r w:rsidRPr="00E3016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степень достижения целей и выполнения  задач в установленные сроки реализации Программы. </w:t>
      </w:r>
      <w:r w:rsidRPr="00E30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ВЫВОД:</w:t>
      </w:r>
    </w:p>
    <w:p w:rsidR="0078794D" w:rsidRPr="00E30162" w:rsidRDefault="0078794D" w:rsidP="0078794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ab/>
      </w:r>
      <w:r w:rsidRPr="00E30162">
        <w:rPr>
          <w:rFonts w:ascii="Times New Roman" w:hAnsi="Times New Roman" w:cs="Times New Roman"/>
          <w:sz w:val="28"/>
          <w:szCs w:val="28"/>
        </w:rPr>
        <w:tab/>
      </w:r>
      <w:r w:rsidRPr="00E30162">
        <w:rPr>
          <w:rFonts w:ascii="Times New Roman" w:hAnsi="Times New Roman" w:cs="Times New Roman"/>
          <w:sz w:val="28"/>
          <w:szCs w:val="28"/>
        </w:rPr>
        <w:tab/>
      </w:r>
      <w:r w:rsidRPr="00E30162">
        <w:rPr>
          <w:rFonts w:ascii="Times New Roman" w:hAnsi="Times New Roman" w:cs="Times New Roman"/>
          <w:sz w:val="28"/>
          <w:szCs w:val="28"/>
        </w:rPr>
        <w:tab/>
      </w:r>
      <w:r w:rsidRPr="00E30162">
        <w:rPr>
          <w:rFonts w:ascii="Times New Roman" w:hAnsi="Times New Roman" w:cs="Times New Roman"/>
          <w:sz w:val="28"/>
          <w:szCs w:val="28"/>
        </w:rPr>
        <w:tab/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</w:t>
      </w:r>
      <w:proofErr w:type="spellStart"/>
      <w:r w:rsidRPr="00E30162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78794D" w:rsidRDefault="0078794D" w:rsidP="0078794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8794D" w:rsidRDefault="0078794D" w:rsidP="0078794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8794D" w:rsidRDefault="0078794D" w:rsidP="0078794D">
      <w:pPr>
        <w:spacing w:after="0" w:line="240" w:lineRule="auto"/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C1" w:rsidRDefault="00316DC1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2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и обеспечение сохранности сети автомобильных дорог на территории городского округа </w:t>
      </w:r>
      <w:r w:rsidRPr="00E30162">
        <w:rPr>
          <w:rFonts w:ascii="Times New Roman" w:hAnsi="Times New Roman" w:cs="Times New Roman"/>
          <w:b/>
          <w:sz w:val="28"/>
          <w:szCs w:val="28"/>
        </w:rPr>
        <w:t>Красноураль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30162">
        <w:rPr>
          <w:rFonts w:ascii="Times New Roman" w:hAnsi="Times New Roman" w:cs="Times New Roman"/>
          <w:b/>
          <w:sz w:val="28"/>
          <w:szCs w:val="28"/>
        </w:rPr>
        <w:t xml:space="preserve"> на 2015 – 2020 годы».</w:t>
      </w: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E30162">
        <w:rPr>
          <w:rFonts w:ascii="Times New Roman" w:hAnsi="Times New Roman" w:cs="Times New Roman"/>
          <w:sz w:val="28"/>
          <w:szCs w:val="28"/>
        </w:rPr>
        <w:t xml:space="preserve"> марта 2015 года</w:t>
      </w: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E30162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ab/>
        <w:t>В Контрольный орган для проведения экспертизы поступили следующие документы: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1. Письмо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301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162">
        <w:rPr>
          <w:rFonts w:ascii="Times New Roman" w:hAnsi="Times New Roman" w:cs="Times New Roman"/>
          <w:sz w:val="28"/>
          <w:szCs w:val="28"/>
        </w:rPr>
        <w:t>.2015 №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162">
        <w:rPr>
          <w:rFonts w:ascii="Times New Roman" w:hAnsi="Times New Roman" w:cs="Times New Roman"/>
          <w:sz w:val="28"/>
          <w:szCs w:val="28"/>
        </w:rPr>
        <w:t xml:space="preserve"> – на 1 листе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 xml:space="preserve">2. Проект постановления администрации городского округа Красноуральск  </w:t>
      </w:r>
      <w:r w:rsidRPr="0078794D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</w:t>
      </w:r>
      <w:r>
        <w:rPr>
          <w:rFonts w:ascii="Times New Roman" w:hAnsi="Times New Roman" w:cs="Times New Roman"/>
          <w:sz w:val="28"/>
          <w:szCs w:val="28"/>
        </w:rPr>
        <w:t xml:space="preserve"> на 2015 – 2020 годы»</w:t>
      </w:r>
      <w:r w:rsidRPr="00E30162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162">
        <w:rPr>
          <w:rFonts w:ascii="Times New Roman" w:hAnsi="Times New Roman" w:cs="Times New Roman"/>
          <w:sz w:val="28"/>
          <w:szCs w:val="28"/>
        </w:rPr>
        <w:t xml:space="preserve"> листах (далее – Проект)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3. Пояснительная записка - на 2 листах.</w:t>
      </w:r>
    </w:p>
    <w:p w:rsidR="0078794D" w:rsidRPr="00E30162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0162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Pr="00E30162">
        <w:rPr>
          <w:rFonts w:ascii="Times New Roman" w:hAnsi="Times New Roman" w:cs="Times New Roman"/>
          <w:b/>
          <w:sz w:val="28"/>
          <w:szCs w:val="28"/>
        </w:rPr>
        <w:t>Контрольный орган отмечает</w:t>
      </w:r>
      <w:proofErr w:type="gramEnd"/>
      <w:r w:rsidRPr="00E30162">
        <w:rPr>
          <w:rFonts w:ascii="Times New Roman" w:hAnsi="Times New Roman" w:cs="Times New Roman"/>
          <w:b/>
          <w:sz w:val="28"/>
          <w:szCs w:val="28"/>
        </w:rPr>
        <w:t>:</w:t>
      </w:r>
    </w:p>
    <w:p w:rsidR="00316DC1" w:rsidRDefault="00316DC1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и обеспечение сохранности сети автомобильных дорог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Красноуральск» на 2015 – 2020 годы</w:t>
      </w:r>
      <w:r w:rsidRPr="008E6DAD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</w:t>
      </w:r>
      <w:r>
        <w:rPr>
          <w:rFonts w:ascii="Times New Roman" w:hAnsi="Times New Roman" w:cs="Times New Roman"/>
          <w:sz w:val="28"/>
          <w:szCs w:val="28"/>
        </w:rPr>
        <w:t xml:space="preserve"> 30.09.2014 №1603  </w:t>
      </w:r>
      <w:r w:rsidRPr="00043085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3085">
        <w:rPr>
          <w:rFonts w:ascii="Times New Roman" w:hAnsi="Times New Roman" w:cs="Times New Roman"/>
          <w:sz w:val="28"/>
          <w:szCs w:val="28"/>
        </w:rPr>
        <w:t>.02.2015 № 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43085">
        <w:rPr>
          <w:rFonts w:ascii="Times New Roman" w:hAnsi="Times New Roman" w:cs="Times New Roman"/>
          <w:sz w:val="28"/>
          <w:szCs w:val="28"/>
        </w:rPr>
        <w:t>, далее - Программа).</w:t>
      </w: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3AD"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уменьшением объёма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4223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4700,00</w:t>
      </w:r>
      <w:r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3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241867,04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тыс. руб. д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7167,04 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>Изменяются бюджетные ассигнования на выполнение мероприятий Программы по годам:</w:t>
      </w: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 – уменьшение на 2000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 – уменьшение на 2700,0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78794D" w:rsidRPr="00BF5E3E" w:rsidRDefault="0078794D" w:rsidP="007879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на 2015-2017 годы </w:t>
      </w:r>
      <w:r w:rsidR="00613EA6">
        <w:rPr>
          <w:rFonts w:ascii="Times New Roman" w:eastAsia="Times New Roman" w:hAnsi="Times New Roman" w:cs="Times New Roman"/>
          <w:sz w:val="28"/>
          <w:szCs w:val="28"/>
        </w:rPr>
        <w:t>уменьшаются в целях оптимизации расходов бюджета городского округа Красноуральск</w:t>
      </w:r>
      <w:r w:rsidRPr="00BF5E3E">
        <w:rPr>
          <w:rFonts w:ascii="Times New Roman" w:hAnsi="Times New Roman" w:cs="Times New Roman"/>
          <w:i/>
          <w:sz w:val="28"/>
          <w:szCs w:val="28"/>
        </w:rPr>
        <w:t>.</w:t>
      </w:r>
    </w:p>
    <w:p w:rsidR="0078794D" w:rsidRPr="00033071" w:rsidRDefault="00033071" w:rsidP="000330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794D" w:rsidRPr="000330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794D" w:rsidRPr="00033071">
        <w:rPr>
          <w:rFonts w:ascii="Times New Roman" w:hAnsi="Times New Roman" w:cs="Times New Roman"/>
          <w:sz w:val="28"/>
          <w:szCs w:val="28"/>
        </w:rPr>
        <w:t xml:space="preserve">бъёмы финансирования изменяются (увеличение, уменьшение) </w:t>
      </w:r>
      <w:proofErr w:type="gramStart"/>
      <w:r w:rsidR="0078794D" w:rsidRPr="0003307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16DC1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05">
        <w:rPr>
          <w:rFonts w:ascii="Times New Roman" w:hAnsi="Times New Roman" w:cs="Times New Roman"/>
          <w:sz w:val="28"/>
          <w:szCs w:val="28"/>
        </w:rPr>
        <w:t>следующим мероприятиям Программы:</w:t>
      </w: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Pr="00C73005" w:rsidRDefault="00316DC1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850"/>
        <w:gridCol w:w="851"/>
        <w:gridCol w:w="992"/>
        <w:gridCol w:w="850"/>
        <w:gridCol w:w="454"/>
        <w:gridCol w:w="680"/>
        <w:gridCol w:w="993"/>
        <w:gridCol w:w="1417"/>
      </w:tblGrid>
      <w:tr w:rsidR="0078794D" w:rsidRPr="00C73005" w:rsidTr="00BF17E6">
        <w:trPr>
          <w:cantSplit/>
          <w:trHeight w:val="420"/>
        </w:trPr>
        <w:tc>
          <w:tcPr>
            <w:tcW w:w="2552" w:type="dxa"/>
            <w:hideMark/>
          </w:tcPr>
          <w:p w:rsidR="0078794D" w:rsidRPr="00C73005" w:rsidRDefault="0078794D" w:rsidP="0078794D">
            <w:pPr>
              <w:ind w:left="-45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    </w:t>
            </w: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54" w:type="dxa"/>
            <w:shd w:val="clear" w:color="auto" w:fill="auto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80" w:type="dxa"/>
            <w:shd w:val="clear" w:color="auto" w:fill="auto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3" w:type="dxa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</w:t>
            </w:r>
          </w:p>
        </w:tc>
      </w:tr>
      <w:tr w:rsidR="0078794D" w:rsidRPr="00C73005" w:rsidTr="00033071">
        <w:trPr>
          <w:cantSplit/>
          <w:trHeight w:val="3852"/>
        </w:trPr>
        <w:tc>
          <w:tcPr>
            <w:tcW w:w="2552" w:type="dxa"/>
            <w:shd w:val="clear" w:color="auto" w:fill="FFFFFF"/>
            <w:hideMark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4. </w:t>
            </w:r>
            <w:proofErr w:type="spellStart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ирование,экспертиза</w:t>
            </w:r>
            <w:proofErr w:type="spellEnd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екта и капитальный ремонт автомобильной дороги по ул</w:t>
            </w:r>
            <w:proofErr w:type="gramStart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моносова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13E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78794D" w:rsidP="0061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13E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200,00</w:t>
            </w:r>
          </w:p>
        </w:tc>
        <w:tc>
          <w:tcPr>
            <w:tcW w:w="1417" w:type="dxa"/>
            <w:shd w:val="clear" w:color="auto" w:fill="FFFFFF"/>
          </w:tcPr>
          <w:p w:rsidR="0078794D" w:rsidRPr="00033071" w:rsidRDefault="00BF17E6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, как объект </w:t>
            </w:r>
            <w:proofErr w:type="spellStart"/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.строительства</w:t>
            </w:r>
            <w:proofErr w:type="spellEnd"/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ключено из плана мероприятий, далее ремонт автомобильной дороги по ул</w:t>
            </w:r>
            <w:proofErr w:type="gramStart"/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моносова предусмотрен в мероприятии «Ремонт автомобильных дорог местного значения».</w:t>
            </w:r>
          </w:p>
        </w:tc>
      </w:tr>
      <w:tr w:rsidR="0078794D" w:rsidRPr="00C73005" w:rsidTr="00BF17E6">
        <w:trPr>
          <w:cantSplit/>
          <w:trHeight w:val="124"/>
        </w:trPr>
        <w:tc>
          <w:tcPr>
            <w:tcW w:w="2552" w:type="dxa"/>
            <w:shd w:val="clear" w:color="auto" w:fill="FFFFFF"/>
            <w:hideMark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стный</w:t>
            </w:r>
            <w:proofErr w:type="spellEnd"/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13E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613EA6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7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200,00</w:t>
            </w:r>
          </w:p>
        </w:tc>
        <w:tc>
          <w:tcPr>
            <w:tcW w:w="1417" w:type="dxa"/>
            <w:shd w:val="clear" w:color="auto" w:fill="FFFFFF"/>
          </w:tcPr>
          <w:p w:rsidR="0078794D" w:rsidRPr="00033071" w:rsidRDefault="0078794D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F17E6" w:rsidRPr="00C73005" w:rsidTr="00033071">
        <w:trPr>
          <w:cantSplit/>
          <w:trHeight w:val="1932"/>
        </w:trPr>
        <w:tc>
          <w:tcPr>
            <w:tcW w:w="2552" w:type="dxa"/>
            <w:shd w:val="clear" w:color="auto" w:fill="auto"/>
            <w:hideMark/>
          </w:tcPr>
          <w:p w:rsidR="00BF17E6" w:rsidRPr="00C73005" w:rsidRDefault="00BF17E6" w:rsidP="00BF17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</w:t>
            </w:r>
            <w:proofErr w:type="spellEnd"/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.Ремонт автомобильной дороги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E6" w:rsidRPr="00C73005" w:rsidRDefault="00BF17E6" w:rsidP="00BF1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500</w:t>
            </w:r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17E6" w:rsidRPr="00C73005" w:rsidRDefault="00BF17E6" w:rsidP="007A3D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500</w:t>
            </w:r>
            <w:r w:rsidRPr="00C73005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BF17E6" w:rsidRPr="00033071" w:rsidRDefault="00BF17E6" w:rsidP="00787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еличение расходов в 2015 г., т.к. будет произведен ремонт автомобильной дороги по ул. Ломоносова</w:t>
            </w:r>
          </w:p>
        </w:tc>
      </w:tr>
      <w:tr w:rsidR="00BF17E6" w:rsidRPr="00C73005" w:rsidTr="00033071">
        <w:trPr>
          <w:cantSplit/>
          <w:trHeight w:val="180"/>
        </w:trPr>
        <w:tc>
          <w:tcPr>
            <w:tcW w:w="2552" w:type="dxa"/>
            <w:shd w:val="clear" w:color="auto" w:fill="auto"/>
            <w:hideMark/>
          </w:tcPr>
          <w:p w:rsidR="00BF17E6" w:rsidRPr="00C73005" w:rsidRDefault="00BF17E6" w:rsidP="00787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E6" w:rsidRPr="00C73005" w:rsidRDefault="00BF17E6" w:rsidP="00BF1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F17E6" w:rsidRPr="00C73005" w:rsidRDefault="00BF17E6" w:rsidP="0078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17E6" w:rsidRPr="00C73005" w:rsidRDefault="00BF17E6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0</w:t>
            </w:r>
          </w:p>
        </w:tc>
        <w:tc>
          <w:tcPr>
            <w:tcW w:w="1417" w:type="dxa"/>
          </w:tcPr>
          <w:p w:rsidR="00BF17E6" w:rsidRPr="00033071" w:rsidRDefault="00BF17E6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794D" w:rsidRPr="00C73005" w:rsidTr="00BF17E6">
        <w:trPr>
          <w:cantSplit/>
          <w:trHeight w:val="629"/>
        </w:trPr>
        <w:tc>
          <w:tcPr>
            <w:tcW w:w="2552" w:type="dxa"/>
            <w:shd w:val="clear" w:color="auto" w:fill="FFFFFF"/>
            <w:hideMark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7. </w:t>
            </w:r>
          </w:p>
          <w:p w:rsidR="0078794D" w:rsidRPr="00C73005" w:rsidRDefault="00BF17E6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обретение машин, оборудования, транспортных сре</w:t>
            </w:r>
            <w:proofErr w:type="gramStart"/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ств дл</w:t>
            </w:r>
            <w:proofErr w:type="gramEnd"/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 обеспечения сохранности, осуществления контроля за состоянием сети автомобильных дорог и качеством дорожных рабо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78794D" w:rsidP="00BF17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BF17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shd w:val="clear" w:color="auto" w:fill="FFFFFF"/>
          </w:tcPr>
          <w:p w:rsidR="0078794D" w:rsidRPr="00033071" w:rsidRDefault="00BF17E6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тимизация расходов местного бюджета в 2015 г.</w:t>
            </w:r>
          </w:p>
        </w:tc>
      </w:tr>
      <w:tr w:rsidR="0078794D" w:rsidRPr="00C73005" w:rsidTr="00BF17E6">
        <w:trPr>
          <w:cantSplit/>
          <w:trHeight w:val="307"/>
        </w:trPr>
        <w:tc>
          <w:tcPr>
            <w:tcW w:w="2552" w:type="dxa"/>
            <w:shd w:val="clear" w:color="auto" w:fill="FFFFFF"/>
            <w:hideMark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0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000,00</w:t>
            </w:r>
          </w:p>
        </w:tc>
        <w:tc>
          <w:tcPr>
            <w:tcW w:w="1417" w:type="dxa"/>
            <w:shd w:val="clear" w:color="auto" w:fill="FFFFFF"/>
          </w:tcPr>
          <w:p w:rsidR="0078794D" w:rsidRPr="00033071" w:rsidRDefault="0078794D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794D" w:rsidRPr="00C73005" w:rsidTr="00BF17E6">
        <w:trPr>
          <w:cantSplit/>
          <w:trHeight w:val="307"/>
        </w:trPr>
        <w:tc>
          <w:tcPr>
            <w:tcW w:w="2552" w:type="dxa"/>
            <w:shd w:val="clear" w:color="auto" w:fill="FFFFFF"/>
            <w:hideMark/>
          </w:tcPr>
          <w:p w:rsidR="0078794D" w:rsidRDefault="0078794D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8.</w:t>
            </w:r>
          </w:p>
          <w:p w:rsidR="00BF17E6" w:rsidRPr="00C73005" w:rsidRDefault="00BF17E6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монт дворовых территорий многоквартирных домов и подъездов к ним</w:t>
            </w:r>
          </w:p>
          <w:p w:rsidR="0078794D" w:rsidRPr="00C73005" w:rsidRDefault="0078794D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BF17E6" w:rsidP="00BF17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0</w:t>
            </w:r>
            <w:r w:rsidR="0078794D"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000,00</w:t>
            </w:r>
          </w:p>
        </w:tc>
        <w:tc>
          <w:tcPr>
            <w:tcW w:w="1417" w:type="dxa"/>
            <w:shd w:val="clear" w:color="auto" w:fill="FFFFFF"/>
          </w:tcPr>
          <w:p w:rsidR="0078794D" w:rsidRPr="00033071" w:rsidRDefault="00033071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бавлено новое мероприятие</w:t>
            </w:r>
            <w:proofErr w:type="gramStart"/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330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 чего произошло увеличение расходов в 2015 г.</w:t>
            </w:r>
          </w:p>
        </w:tc>
      </w:tr>
      <w:tr w:rsidR="0078794D" w:rsidRPr="00C73005" w:rsidTr="00BF17E6">
        <w:trPr>
          <w:cantSplit/>
          <w:trHeight w:val="307"/>
        </w:trPr>
        <w:tc>
          <w:tcPr>
            <w:tcW w:w="2552" w:type="dxa"/>
            <w:shd w:val="clear" w:color="auto" w:fill="FFFFFF"/>
            <w:hideMark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BF17E6" w:rsidP="00BF17E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0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794D" w:rsidRPr="00C73005" w:rsidTr="00BF17E6">
        <w:trPr>
          <w:cantSplit/>
          <w:trHeight w:val="267"/>
        </w:trPr>
        <w:tc>
          <w:tcPr>
            <w:tcW w:w="2552" w:type="dxa"/>
            <w:shd w:val="clear" w:color="auto" w:fill="FFFFFF"/>
            <w:hideMark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BF17E6" w:rsidP="00BF17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700,00</w:t>
            </w:r>
          </w:p>
        </w:tc>
        <w:tc>
          <w:tcPr>
            <w:tcW w:w="1417" w:type="dxa"/>
            <w:shd w:val="clear" w:color="auto" w:fill="FFFFFF"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794D" w:rsidRPr="00C73005" w:rsidTr="00BF17E6">
        <w:trPr>
          <w:cantSplit/>
          <w:trHeight w:val="267"/>
        </w:trPr>
        <w:tc>
          <w:tcPr>
            <w:tcW w:w="2552" w:type="dxa"/>
            <w:shd w:val="clear" w:color="auto" w:fill="FFFFFF"/>
            <w:hideMark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30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0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7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/>
            <w:vAlign w:val="center"/>
            <w:hideMark/>
          </w:tcPr>
          <w:p w:rsidR="0078794D" w:rsidRPr="00C73005" w:rsidRDefault="0078794D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8794D" w:rsidRPr="00C73005" w:rsidRDefault="00BF17E6" w:rsidP="00787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700,00</w:t>
            </w:r>
          </w:p>
        </w:tc>
        <w:tc>
          <w:tcPr>
            <w:tcW w:w="1417" w:type="dxa"/>
            <w:shd w:val="clear" w:color="auto" w:fill="FFFFFF"/>
          </w:tcPr>
          <w:p w:rsidR="0078794D" w:rsidRPr="00C73005" w:rsidRDefault="0078794D" w:rsidP="0078794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8794D" w:rsidRPr="00C73005" w:rsidRDefault="0078794D" w:rsidP="007879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18"/>
          <w:szCs w:val="18"/>
        </w:rPr>
      </w:pPr>
    </w:p>
    <w:p w:rsidR="0078794D" w:rsidRPr="00C73005" w:rsidRDefault="0078794D" w:rsidP="007879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Default="0078794D" w:rsidP="0078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.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78794D" w:rsidRDefault="0078794D" w:rsidP="0078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риложении №1 «Цели, задачи и целевые показатели реализации муниципальной программы» вносятся изменения, а именно:</w:t>
      </w:r>
    </w:p>
    <w:p w:rsidR="00033071" w:rsidRDefault="0078794D" w:rsidP="000330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3071" w:rsidRPr="00033071">
        <w:rPr>
          <w:rFonts w:ascii="Times New Roman" w:hAnsi="Times New Roman" w:cs="Times New Roman"/>
          <w:sz w:val="28"/>
          <w:szCs w:val="28"/>
        </w:rPr>
        <w:t xml:space="preserve"> Строка 1.3.3. -  значения целевого показателя «Количество единиц приобретенной дорожно-строительной техники» уменьшены в связи с уменьшением объемов финансирования. Показатель в 2015 году стал равен 0, т.к. денежные ассигнования на реализацию мероприятия по приобретению дорожно-строительной техники уменьшены в связи с экономией средств местного бюджета.</w:t>
      </w:r>
    </w:p>
    <w:p w:rsidR="0078794D" w:rsidRDefault="0078794D" w:rsidP="0003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значения целевых показателей реализации муниципальной программы остаются без изменения.</w:t>
      </w:r>
    </w:p>
    <w:p w:rsidR="0078794D" w:rsidRPr="00AD246B" w:rsidRDefault="00033071" w:rsidP="0003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94D">
        <w:rPr>
          <w:rFonts w:ascii="Times New Roman" w:hAnsi="Times New Roman" w:cs="Times New Roman"/>
          <w:sz w:val="28"/>
          <w:szCs w:val="28"/>
        </w:rPr>
        <w:t xml:space="preserve">.  </w:t>
      </w:r>
      <w:r w:rsidR="0078794D" w:rsidRPr="008E6DAD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78794D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1«Цели, задачи и целевые показатели реализации муниципальной программы»,  </w:t>
      </w:r>
      <w:r w:rsidR="0078794D">
        <w:rPr>
          <w:rFonts w:ascii="Times New Roman" w:hAnsi="Times New Roman" w:cs="Times New Roman"/>
          <w:sz w:val="28"/>
          <w:szCs w:val="28"/>
        </w:rPr>
        <w:t>№2 «План мероприятий по выполнению муниципальной программы», №3 «Перечень объектов капитального строительства для бюджетных инвестиций муниципальной программы»   изложить в новой редакции.</w:t>
      </w:r>
    </w:p>
    <w:p w:rsidR="00033071" w:rsidRPr="00613EA6" w:rsidRDefault="00033071" w:rsidP="00033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. Уточняемые объемы финансирования Программы на 2015 год по средствам местного бюджета не соответствуют показателям, утвержденным Решением о бюджете на 2015 год и плановый период 2016 – 2017 годы. В связи с этим исполнителем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 заявка в администрацию городского округа Красноуральск о внесении изменений в бюджет городского округа Красноуральск на 2015 год.</w:t>
      </w:r>
    </w:p>
    <w:p w:rsidR="00033071" w:rsidRPr="00613EA6" w:rsidRDefault="00033071" w:rsidP="00033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 реализация Программы в целом существенно не видоизменяется, что не изменит результатов и социально – экономических последствий. </w:t>
      </w:r>
    </w:p>
    <w:p w:rsidR="0078794D" w:rsidRDefault="0078794D" w:rsidP="00033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71" w:rsidRDefault="00033071" w:rsidP="00033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94D" w:rsidRDefault="0078794D" w:rsidP="0078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78794D" w:rsidRPr="004C4DD6" w:rsidRDefault="0078794D" w:rsidP="0078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94D" w:rsidRDefault="00033071" w:rsidP="00787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94D">
        <w:rPr>
          <w:rFonts w:ascii="Times New Roman" w:hAnsi="Times New Roman" w:cs="Times New Roman"/>
          <w:sz w:val="28"/>
          <w:szCs w:val="28"/>
        </w:rPr>
        <w:t xml:space="preserve">. </w:t>
      </w:r>
      <w:r w:rsidR="0078794D"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 w:rsidR="0078794D">
        <w:rPr>
          <w:rFonts w:ascii="Times New Roman" w:hAnsi="Times New Roman" w:cs="Times New Roman"/>
          <w:sz w:val="28"/>
          <w:szCs w:val="28"/>
        </w:rPr>
        <w:t>П</w:t>
      </w:r>
      <w:r w:rsidR="0078794D"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78794D" w:rsidRPr="004C4DD6" w:rsidRDefault="00033071" w:rsidP="00787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9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794D"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78794D" w:rsidRPr="0023772A" w:rsidRDefault="0078794D" w:rsidP="00787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8E6DA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Pr="008E6DAD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78794D" w:rsidRPr="008E6DAD" w:rsidRDefault="0078794D" w:rsidP="0078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78794D" w:rsidRPr="008E6DA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Default="0078794D" w:rsidP="0078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4D" w:rsidRDefault="0078794D" w:rsidP="00033071">
      <w:pPr>
        <w:spacing w:after="0" w:line="240" w:lineRule="auto"/>
        <w:ind w:firstLine="708"/>
        <w:jc w:val="both"/>
      </w:pPr>
      <w:r w:rsidRPr="00E30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8CF" w:rsidRPr="00E30162" w:rsidRDefault="00C608CF" w:rsidP="00C60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62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C608CF" w:rsidRPr="00E30162" w:rsidRDefault="00C608CF" w:rsidP="00C60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мун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е безопасности дорожного движения на территории 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Красноуральск» на 2015 – 2020 годы</w:t>
      </w: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C74" w:rsidRPr="004C4DD6" w:rsidRDefault="00203C74" w:rsidP="0020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 марта 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03C74" w:rsidRPr="004C4DD6" w:rsidRDefault="00203C74" w:rsidP="0020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Письмо отдела экономики администрации городского округа Красноуральск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2.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далее - Проект)  - н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C74" w:rsidRPr="004C4DD6" w:rsidRDefault="00203C74" w:rsidP="00203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Проект,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203C74" w:rsidRDefault="00203C74" w:rsidP="00203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«Повышение безопасности дорожного движения на территории городского округа Красноуральск» на 2015 – 2020 годы</w:t>
      </w:r>
      <w:r w:rsidRPr="008E6DAD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</w:t>
      </w:r>
      <w:r>
        <w:rPr>
          <w:rFonts w:ascii="Times New Roman" w:hAnsi="Times New Roman" w:cs="Times New Roman"/>
          <w:sz w:val="28"/>
          <w:szCs w:val="28"/>
        </w:rPr>
        <w:t xml:space="preserve"> 30.09.2014 №1602 (с изменениями от 11.02.2015 №149, далее – Программа).</w:t>
      </w:r>
    </w:p>
    <w:p w:rsidR="00203C74" w:rsidRDefault="00203C74" w:rsidP="00203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3AD">
        <w:rPr>
          <w:rFonts w:ascii="Times New Roman" w:hAnsi="Times New Roman" w:cs="Times New Roman"/>
          <w:sz w:val="28"/>
          <w:szCs w:val="28"/>
        </w:rPr>
        <w:t>Внесение изменений обусловлено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4223AD">
        <w:rPr>
          <w:rFonts w:ascii="Times New Roman" w:hAnsi="Times New Roman" w:cs="Times New Roman"/>
          <w:sz w:val="28"/>
          <w:szCs w:val="28"/>
        </w:rPr>
        <w:t xml:space="preserve">объёма финансирования Программы 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</w:t>
      </w:r>
      <w:r>
        <w:rPr>
          <w:rFonts w:ascii="Times New Roman" w:eastAsia="Times New Roman" w:hAnsi="Times New Roman" w:cs="Times New Roman"/>
          <w:sz w:val="28"/>
          <w:szCs w:val="28"/>
        </w:rPr>
        <w:t>ета</w:t>
      </w:r>
      <w:r w:rsidRPr="0042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4223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00,6</w:t>
      </w:r>
      <w:r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14965,0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>
        <w:rPr>
          <w:rFonts w:ascii="Times New Roman" w:eastAsia="Times New Roman" w:hAnsi="Times New Roman" w:cs="Times New Roman"/>
          <w:sz w:val="28"/>
          <w:szCs w:val="28"/>
        </w:rPr>
        <w:t>15065,6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C74" w:rsidRPr="00BF5E3E" w:rsidRDefault="00203C74" w:rsidP="00203C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sz w:val="28"/>
          <w:szCs w:val="28"/>
        </w:rPr>
        <w:t>емов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на 2015-2017 годы происходит в связи с увеличением индекса инфляции.</w:t>
      </w:r>
    </w:p>
    <w:p w:rsidR="00203C74" w:rsidRDefault="00203C74" w:rsidP="00203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70BD">
        <w:rPr>
          <w:rFonts w:ascii="Times New Roman" w:hAnsi="Times New Roman" w:cs="Times New Roman"/>
          <w:sz w:val="28"/>
          <w:szCs w:val="28"/>
        </w:rPr>
        <w:t xml:space="preserve">бъёмы финансирования изменяются (увеличение, уменьшение)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1D70BD">
        <w:rPr>
          <w:rFonts w:ascii="Times New Roman" w:hAnsi="Times New Roman" w:cs="Times New Roman"/>
          <w:sz w:val="28"/>
          <w:szCs w:val="28"/>
        </w:rPr>
        <w:t>мероприятиям Программы:</w:t>
      </w:r>
    </w:p>
    <w:tbl>
      <w:tblPr>
        <w:tblpPr w:leftFromText="180" w:rightFromText="180" w:vertAnchor="text" w:horzAnchor="margin" w:tblpXSpec="center" w:tblpY="180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45"/>
        <w:gridCol w:w="709"/>
        <w:gridCol w:w="851"/>
        <w:gridCol w:w="850"/>
        <w:gridCol w:w="709"/>
        <w:gridCol w:w="850"/>
        <w:gridCol w:w="851"/>
        <w:gridCol w:w="944"/>
        <w:gridCol w:w="1842"/>
      </w:tblGrid>
      <w:tr w:rsidR="00203C74" w:rsidRPr="00AE2D92" w:rsidTr="007A3D46">
        <w:trPr>
          <w:cantSplit/>
          <w:trHeight w:val="420"/>
        </w:trPr>
        <w:tc>
          <w:tcPr>
            <w:tcW w:w="2645" w:type="dxa"/>
            <w:hideMark/>
          </w:tcPr>
          <w:p w:rsidR="00203C74" w:rsidRPr="00AE2D92" w:rsidRDefault="00203C74" w:rsidP="007A3D46">
            <w:pPr>
              <w:tabs>
                <w:tab w:val="center" w:pos="114"/>
              </w:tabs>
              <w:ind w:left="-45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   </w:t>
            </w: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наименован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shd w:val="clear" w:color="auto" w:fill="auto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44" w:type="dxa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2" w:type="dxa"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</w:t>
            </w:r>
          </w:p>
        </w:tc>
      </w:tr>
      <w:tr w:rsidR="00203C74" w:rsidRPr="00AE2D92" w:rsidTr="007A3D46">
        <w:trPr>
          <w:cantSplit/>
          <w:trHeight w:val="629"/>
        </w:trPr>
        <w:tc>
          <w:tcPr>
            <w:tcW w:w="2645" w:type="dxa"/>
            <w:shd w:val="clear" w:color="auto" w:fill="FFFFFF"/>
            <w:hideMark/>
          </w:tcPr>
          <w:p w:rsidR="00203C74" w:rsidRPr="00AE2D92" w:rsidRDefault="00203C74" w:rsidP="007A3D4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4. Закупка и установка дорожных знаков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2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2,00</w:t>
            </w:r>
          </w:p>
        </w:tc>
        <w:tc>
          <w:tcPr>
            <w:tcW w:w="1842" w:type="dxa"/>
            <w:shd w:val="clear" w:color="auto" w:fill="FFFFFF"/>
          </w:tcPr>
          <w:p w:rsidR="00203C74" w:rsidRPr="00AE2D92" w:rsidRDefault="00203C74" w:rsidP="007A3D4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расходов в 2015 году</w:t>
            </w:r>
          </w:p>
        </w:tc>
      </w:tr>
      <w:tr w:rsidR="00203C74" w:rsidRPr="00AE2D92" w:rsidTr="007A3D46">
        <w:trPr>
          <w:cantSplit/>
          <w:trHeight w:val="255"/>
        </w:trPr>
        <w:tc>
          <w:tcPr>
            <w:tcW w:w="2645" w:type="dxa"/>
            <w:shd w:val="clear" w:color="auto" w:fill="auto"/>
            <w:hideMark/>
          </w:tcPr>
          <w:p w:rsidR="00203C74" w:rsidRDefault="00203C74" w:rsidP="00203C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Мероприятие 5.</w:t>
            </w:r>
          </w:p>
          <w:p w:rsidR="00203C74" w:rsidRPr="00AE2D92" w:rsidRDefault="00203C74" w:rsidP="00203C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Содержание светофорных объ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203C74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8,6</w:t>
            </w:r>
          </w:p>
          <w:p w:rsidR="00203C74" w:rsidRPr="00AE2D92" w:rsidRDefault="00203C74" w:rsidP="007A3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3C74" w:rsidRPr="00AE2D92" w:rsidRDefault="00203C74" w:rsidP="007A3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расходов в 2015 году</w:t>
            </w:r>
          </w:p>
        </w:tc>
      </w:tr>
    </w:tbl>
    <w:p w:rsidR="00203C74" w:rsidRDefault="00203C74" w:rsidP="0020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.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203C74" w:rsidRDefault="00203C74" w:rsidP="0020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8E6DAD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>
        <w:rPr>
          <w:rFonts w:ascii="Times New Roman" w:hAnsi="Times New Roman" w:cs="Times New Roman"/>
          <w:sz w:val="28"/>
          <w:szCs w:val="28"/>
        </w:rPr>
        <w:t>приложение №2 «План мероприятий по выполнению муниципальной программы» изложить в новой редакции.</w:t>
      </w:r>
    </w:p>
    <w:p w:rsidR="000A4025" w:rsidRPr="00613EA6" w:rsidRDefault="000A4025" w:rsidP="000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. Уточняемые объемы финансирования Программы на 2015 год по средствам местного бюджета не соответствуют показателям, утвержденным Решением о бюджете на 2015 год и плановый период 2016 – 2017 годы. В связи с этим исполнителем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 заявка в администрацию городского округа Красноуральск о внесении изменений в бюджет городского округа Красноуральск на 2015 год.</w:t>
      </w:r>
    </w:p>
    <w:p w:rsidR="000A4025" w:rsidRDefault="000A4025" w:rsidP="000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025" w:rsidRPr="00613EA6" w:rsidRDefault="000A4025" w:rsidP="000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 реализация Программы в целом существенно не видоизменяется, что не изменит результатов и социально – экономических последствий. </w:t>
      </w:r>
    </w:p>
    <w:p w:rsidR="000A4025" w:rsidRDefault="000A4025" w:rsidP="000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025" w:rsidRDefault="000A4025" w:rsidP="000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025" w:rsidRDefault="000A4025" w:rsidP="000A4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0A4025" w:rsidRPr="004C4DD6" w:rsidRDefault="000A4025" w:rsidP="000A4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025" w:rsidRDefault="000A4025" w:rsidP="000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0A4025" w:rsidRPr="004C4DD6" w:rsidRDefault="000A4025" w:rsidP="000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0A4025" w:rsidRPr="0023772A" w:rsidRDefault="000A4025" w:rsidP="000A4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Pr="00AD246B" w:rsidRDefault="00203C74" w:rsidP="0020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Pr="008E6DAD" w:rsidRDefault="00203C74" w:rsidP="00203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Pr="008E6DAD" w:rsidRDefault="00203C74" w:rsidP="0020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203C74" w:rsidRDefault="00203C74" w:rsidP="0020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F24F2D" w:rsidRDefault="00F24F2D" w:rsidP="0020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F2D" w:rsidRDefault="00F24F2D" w:rsidP="0020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F2D" w:rsidRPr="00462CA8" w:rsidRDefault="00F24F2D" w:rsidP="00F24F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органа на проект постановления  администрации городского округа Красноуральск «О внесении изменений в муниципальную программу «Развитие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но-коммунального хозяйства и повышение энергетической эффективности в 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 окр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 Красноуральск  на 2015 – 2020 годы».</w:t>
      </w: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F2D" w:rsidRPr="00462CA8" w:rsidRDefault="00F24F2D" w:rsidP="00F2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1  марта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 2015года</w:t>
      </w:r>
    </w:p>
    <w:p w:rsidR="00F24F2D" w:rsidRPr="00462CA8" w:rsidRDefault="00F24F2D" w:rsidP="00F2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1. Письмо отдела экономики администрации городского округа Красноуральск от 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.02.2015 №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2. Проект постановления администрации городского округа Красноуральск «О внесении изменений в муниципальную программу «Развитие  жилищно-коммунального хозяйства и повышение энергетической эффективности в городском  округе  Красноуральск  на 2015 – 2020 годы» (далее - Проект)  - на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03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 листах.</w:t>
      </w:r>
    </w:p>
    <w:p w:rsidR="00F24F2D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3. Пояснительная записка – на </w:t>
      </w:r>
      <w:r w:rsidRPr="00F24F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6 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>листах.</w:t>
      </w: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аявка на внесение изменений в местный бюджет  от 02.03.2015 №185, от 04.03.2015 № 199</w:t>
      </w:r>
      <w:r w:rsidR="004C200C">
        <w:rPr>
          <w:rFonts w:ascii="Times New Roman" w:eastAsia="Times New Roman" w:hAnsi="Times New Roman" w:cs="Times New Roman"/>
          <w:sz w:val="28"/>
          <w:szCs w:val="28"/>
        </w:rPr>
        <w:t xml:space="preserve">, от 11.03.2015 №214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C200C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ах.</w:t>
      </w: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F2D" w:rsidRPr="00462CA8" w:rsidRDefault="00F24F2D" w:rsidP="00F24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A8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F24F2D" w:rsidRPr="00462CA8" w:rsidRDefault="00F24F2D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6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6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2CA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62CA8">
        <w:rPr>
          <w:rFonts w:ascii="Times New Roman" w:eastAsia="Times New Roman" w:hAnsi="Times New Roman" w:cs="Times New Roman"/>
          <w:sz w:val="28"/>
          <w:szCs w:val="28"/>
        </w:rPr>
        <w:t xml:space="preserve">«Развитие  жилищно-коммунального хозяйства и повышение энергетической эффективности в городском  округе  Красноуральск  на 2015 – 2020 годы» </w:t>
      </w:r>
      <w:r w:rsidRPr="00462CA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62CA8">
        <w:rPr>
          <w:rFonts w:ascii="Times New Roman" w:hAnsi="Times New Roman" w:cs="Times New Roman"/>
          <w:sz w:val="28"/>
          <w:szCs w:val="28"/>
        </w:rPr>
        <w:t>.09.2014 №</w:t>
      </w:r>
      <w:r>
        <w:rPr>
          <w:rFonts w:ascii="Times New Roman" w:hAnsi="Times New Roman" w:cs="Times New Roman"/>
          <w:sz w:val="28"/>
          <w:szCs w:val="28"/>
        </w:rPr>
        <w:t xml:space="preserve"> 1604</w:t>
      </w:r>
      <w:r w:rsidRPr="00462CA8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 от 11.02.2015 №151, </w:t>
      </w:r>
      <w:r w:rsidRPr="00462CA8">
        <w:rPr>
          <w:rFonts w:ascii="Times New Roman" w:hAnsi="Times New Roman" w:cs="Times New Roman"/>
          <w:sz w:val="28"/>
          <w:szCs w:val="28"/>
        </w:rPr>
        <w:t>далее – Программа).</w:t>
      </w:r>
    </w:p>
    <w:p w:rsidR="00F24F2D" w:rsidRPr="00593A75" w:rsidRDefault="00F24F2D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67">
        <w:rPr>
          <w:rFonts w:ascii="Times New Roman" w:hAnsi="Times New Roman" w:cs="Times New Roman"/>
          <w:b/>
          <w:sz w:val="28"/>
          <w:szCs w:val="28"/>
        </w:rPr>
        <w:t>2</w:t>
      </w:r>
      <w:r w:rsidR="009169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3A75">
        <w:rPr>
          <w:rFonts w:ascii="Times New Roman" w:hAnsi="Times New Roman" w:cs="Times New Roman"/>
          <w:sz w:val="28"/>
          <w:szCs w:val="28"/>
        </w:rPr>
        <w:t>Общая сумма расходов по программе у</w:t>
      </w:r>
      <w:r w:rsidR="009169F4">
        <w:rPr>
          <w:rFonts w:ascii="Times New Roman" w:hAnsi="Times New Roman" w:cs="Times New Roman"/>
          <w:sz w:val="28"/>
          <w:szCs w:val="28"/>
        </w:rPr>
        <w:t xml:space="preserve">величена </w:t>
      </w:r>
      <w:r w:rsidRPr="00593A7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169F4">
        <w:rPr>
          <w:rFonts w:ascii="Times New Roman" w:hAnsi="Times New Roman" w:cs="Times New Roman"/>
          <w:sz w:val="28"/>
          <w:szCs w:val="28"/>
        </w:rPr>
        <w:t>2 954,7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 руб. и составила </w:t>
      </w:r>
      <w:r w:rsidR="009169F4">
        <w:rPr>
          <w:rFonts w:ascii="Times New Roman" w:hAnsi="Times New Roman" w:cs="Times New Roman"/>
          <w:sz w:val="28"/>
          <w:szCs w:val="28"/>
        </w:rPr>
        <w:t>1 451 729,4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A75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областного бюджета – </w:t>
      </w:r>
      <w:r w:rsidR="009169F4">
        <w:rPr>
          <w:rFonts w:ascii="Times New Roman" w:hAnsi="Times New Roman" w:cs="Times New Roman"/>
          <w:sz w:val="28"/>
          <w:szCs w:val="28"/>
        </w:rPr>
        <w:t>936 070,6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A75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9169F4">
        <w:rPr>
          <w:rFonts w:ascii="Times New Roman" w:hAnsi="Times New Roman" w:cs="Times New Roman"/>
          <w:sz w:val="28"/>
          <w:szCs w:val="28"/>
        </w:rPr>
        <w:t>489 595,5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A75">
        <w:rPr>
          <w:rFonts w:ascii="Times New Roman" w:hAnsi="Times New Roman" w:cs="Times New Roman"/>
          <w:sz w:val="28"/>
          <w:szCs w:val="28"/>
        </w:rPr>
        <w:t>, внебюджетные источники – 26 063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.</w:t>
      </w:r>
    </w:p>
    <w:p w:rsidR="00F24F2D" w:rsidRPr="00593A75" w:rsidRDefault="00F24F2D" w:rsidP="00F24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F24F2D" w:rsidRPr="00593A75" w:rsidRDefault="00F24F2D" w:rsidP="00F24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5 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 xml:space="preserve"> </w:t>
      </w:r>
      <w:r w:rsidR="009169F4">
        <w:rPr>
          <w:rFonts w:ascii="Times New Roman" w:hAnsi="Times New Roman" w:cs="Times New Roman"/>
          <w:sz w:val="28"/>
          <w:szCs w:val="28"/>
        </w:rPr>
        <w:t>84 784,0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F24F2D" w:rsidRPr="00593A75" w:rsidRDefault="00F24F2D" w:rsidP="00F24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 xml:space="preserve">2016 г.- </w:t>
      </w:r>
      <w:r w:rsidR="009169F4">
        <w:rPr>
          <w:rFonts w:ascii="Times New Roman" w:hAnsi="Times New Roman" w:cs="Times New Roman"/>
          <w:sz w:val="28"/>
          <w:szCs w:val="28"/>
        </w:rPr>
        <w:t>61 260,7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F24F2D" w:rsidRPr="00593A75" w:rsidRDefault="00F24F2D" w:rsidP="00F24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7 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F4">
        <w:rPr>
          <w:rFonts w:ascii="Times New Roman" w:hAnsi="Times New Roman" w:cs="Times New Roman"/>
          <w:sz w:val="28"/>
          <w:szCs w:val="28"/>
        </w:rPr>
        <w:t>38 277,6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F24F2D" w:rsidRPr="00593A75" w:rsidRDefault="00F24F2D" w:rsidP="00F24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8 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F4">
        <w:rPr>
          <w:rFonts w:ascii="Times New Roman" w:hAnsi="Times New Roman" w:cs="Times New Roman"/>
          <w:sz w:val="28"/>
          <w:szCs w:val="28"/>
        </w:rPr>
        <w:t>242 660,4</w:t>
      </w:r>
      <w:r w:rsidRPr="00593A7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F24F2D" w:rsidRPr="00593A75" w:rsidRDefault="00F24F2D" w:rsidP="00F24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>2019 г.- 550 105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;</w:t>
      </w:r>
    </w:p>
    <w:p w:rsidR="00F24F2D" w:rsidRDefault="00F24F2D" w:rsidP="00F24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A75">
        <w:rPr>
          <w:rFonts w:ascii="Times New Roman" w:hAnsi="Times New Roman" w:cs="Times New Roman"/>
          <w:sz w:val="28"/>
          <w:szCs w:val="28"/>
        </w:rPr>
        <w:t xml:space="preserve">2020 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3A75">
        <w:rPr>
          <w:rFonts w:ascii="Times New Roman" w:hAnsi="Times New Roman" w:cs="Times New Roman"/>
          <w:sz w:val="28"/>
          <w:szCs w:val="28"/>
        </w:rPr>
        <w:t xml:space="preserve"> 474 641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75">
        <w:rPr>
          <w:rFonts w:ascii="Times New Roman" w:hAnsi="Times New Roman" w:cs="Times New Roman"/>
          <w:sz w:val="28"/>
          <w:szCs w:val="28"/>
        </w:rPr>
        <w:t>рублей.</w:t>
      </w:r>
    </w:p>
    <w:p w:rsidR="004F4746" w:rsidRPr="004F4746" w:rsidRDefault="004F4746" w:rsidP="004F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4746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Согласно пояснительной записке увеличение объемов финансирования Программы на 2015-2017 годы происходит в связи с </w:t>
      </w:r>
      <w:r w:rsidR="00C300F7">
        <w:rPr>
          <w:rFonts w:ascii="Times New Roman" w:eastAsia="Times New Roman" w:hAnsi="Times New Roman" w:cs="Times New Roman"/>
          <w:color w:val="FF0000"/>
          <w:sz w:val="28"/>
          <w:szCs w:val="28"/>
        </w:rPr>
        <w:t>поступлением неиспользованного остатка средств областного бюджета и Фонда содействия реформированию жили</w:t>
      </w:r>
      <w:r w:rsidR="004C200C">
        <w:rPr>
          <w:rFonts w:ascii="Times New Roman" w:eastAsia="Times New Roman" w:hAnsi="Times New Roman" w:cs="Times New Roman"/>
          <w:color w:val="FF0000"/>
          <w:sz w:val="28"/>
          <w:szCs w:val="28"/>
        </w:rPr>
        <w:t>щ</w:t>
      </w:r>
      <w:r w:rsidR="00C300F7">
        <w:rPr>
          <w:rFonts w:ascii="Times New Roman" w:eastAsia="Times New Roman" w:hAnsi="Times New Roman" w:cs="Times New Roman"/>
          <w:color w:val="FF0000"/>
          <w:sz w:val="28"/>
          <w:szCs w:val="28"/>
        </w:rPr>
        <w:t>но-коммунального хозяйства в сумме 39 521,4 тыс</w:t>
      </w:r>
      <w:proofErr w:type="gramStart"/>
      <w:r w:rsidR="00C300F7">
        <w:rPr>
          <w:rFonts w:ascii="Times New Roman" w:eastAsia="Times New Roman" w:hAnsi="Times New Roman" w:cs="Times New Roman"/>
          <w:color w:val="FF0000"/>
          <w:sz w:val="28"/>
          <w:szCs w:val="28"/>
        </w:rPr>
        <w:t>.р</w:t>
      </w:r>
      <w:proofErr w:type="gramEnd"/>
      <w:r w:rsidR="00C300F7">
        <w:rPr>
          <w:rFonts w:ascii="Times New Roman" w:eastAsia="Times New Roman" w:hAnsi="Times New Roman" w:cs="Times New Roman"/>
          <w:color w:val="FF0000"/>
          <w:sz w:val="28"/>
          <w:szCs w:val="28"/>
        </w:rPr>
        <w:t>уб.</w:t>
      </w:r>
      <w:r w:rsidR="004C20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C3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 также с </w:t>
      </w:r>
      <w:r w:rsidRPr="004F4746">
        <w:rPr>
          <w:rFonts w:ascii="Times New Roman" w:eastAsia="Times New Roman" w:hAnsi="Times New Roman" w:cs="Times New Roman"/>
          <w:color w:val="FF0000"/>
          <w:sz w:val="28"/>
          <w:szCs w:val="28"/>
        </w:rPr>
        <w:t>увеличением индекса инфляции.</w:t>
      </w:r>
    </w:p>
    <w:p w:rsidR="00F24F2D" w:rsidRDefault="00F24F2D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6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62CA8">
        <w:rPr>
          <w:rFonts w:ascii="Times New Roman" w:hAnsi="Times New Roman" w:cs="Times New Roman"/>
          <w:sz w:val="28"/>
          <w:szCs w:val="28"/>
        </w:rPr>
        <w:t xml:space="preserve"> В Программу  вносятся следующие изменения:</w:t>
      </w:r>
    </w:p>
    <w:p w:rsidR="004C200C" w:rsidRDefault="004C200C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F2D" w:rsidRPr="00487FCE" w:rsidRDefault="00F24F2D" w:rsidP="004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FCE">
        <w:rPr>
          <w:rFonts w:ascii="Times New Roman" w:hAnsi="Times New Roman" w:cs="Times New Roman"/>
          <w:sz w:val="28"/>
          <w:szCs w:val="28"/>
        </w:rPr>
        <w:t xml:space="preserve">3.1. </w:t>
      </w:r>
      <w:r w:rsidRPr="00487F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7FCE">
        <w:rPr>
          <w:rFonts w:ascii="Times New Roman" w:hAnsi="Times New Roman" w:cs="Times New Roman"/>
          <w:sz w:val="28"/>
          <w:szCs w:val="28"/>
        </w:rPr>
        <w:t xml:space="preserve">бъёмы финансирования изменяются (увеличение, уменьшение) </w:t>
      </w:r>
      <w:proofErr w:type="gramStart"/>
      <w:r w:rsidRPr="00487FC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24F2D" w:rsidRDefault="00F24F2D" w:rsidP="00F2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05">
        <w:rPr>
          <w:rFonts w:ascii="Times New Roman" w:hAnsi="Times New Roman" w:cs="Times New Roman"/>
          <w:sz w:val="28"/>
          <w:szCs w:val="28"/>
        </w:rPr>
        <w:t>следующим мероприятиям Программы:</w:t>
      </w:r>
    </w:p>
    <w:p w:rsidR="004C200C" w:rsidRDefault="004C200C" w:rsidP="004C200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C300F7" w:rsidRPr="00C300F7">
        <w:rPr>
          <w:rFonts w:ascii="Times New Roman" w:hAnsi="Times New Roman" w:cs="Times New Roman"/>
          <w:sz w:val="28"/>
          <w:szCs w:val="28"/>
        </w:rPr>
        <w:t xml:space="preserve">По подпрограмме 2 «Развитие газифик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300F7" w:rsidRPr="00C300F7" w:rsidRDefault="00C300F7" w:rsidP="004C200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кого округа Красноуральск»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-объемы финансирования по мероприятию 2.1. « Расширение существующих сетей, газопровод среднего и распределительный газопровод низкого давления, газоснабжение жилых домов п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ктябрьский городского округа Красноуральск Свердловской области» с 2015 г. перенесены на 2018 г. в сумме 9312,8 тыс. руб.</w:t>
      </w:r>
    </w:p>
    <w:p w:rsidR="00C300F7" w:rsidRPr="00C300F7" w:rsidRDefault="00C300F7" w:rsidP="004C2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00C">
        <w:rPr>
          <w:rFonts w:ascii="Times New Roman" w:hAnsi="Times New Roman" w:cs="Times New Roman"/>
          <w:sz w:val="28"/>
          <w:szCs w:val="28"/>
        </w:rPr>
        <w:t>3.1.</w:t>
      </w:r>
      <w:r w:rsidRPr="00C300F7">
        <w:rPr>
          <w:rFonts w:ascii="Times New Roman" w:hAnsi="Times New Roman" w:cs="Times New Roman"/>
          <w:sz w:val="28"/>
          <w:szCs w:val="28"/>
        </w:rPr>
        <w:t>2. По подпрограмме 3 «Повышение качества условий проживания населения на территории городского округа Красноуральск» увеличены ассигнования в 2015 г. по мероприятию 3.1. «Приобретение  (строительство) жилых помещений для переселения граждан на общую сумму 41538,3, в том числе местный бюджет на 2016,9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, областной бюджет на 39521,4 тыс.руб.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3.</w:t>
      </w:r>
      <w:r w:rsidR="004C200C">
        <w:rPr>
          <w:rFonts w:ascii="Times New Roman" w:hAnsi="Times New Roman" w:cs="Times New Roman"/>
          <w:sz w:val="28"/>
          <w:szCs w:val="28"/>
        </w:rPr>
        <w:t xml:space="preserve">1.3. </w:t>
      </w:r>
      <w:r w:rsidRPr="00C300F7">
        <w:rPr>
          <w:rFonts w:ascii="Times New Roman" w:hAnsi="Times New Roman" w:cs="Times New Roman"/>
          <w:sz w:val="28"/>
          <w:szCs w:val="28"/>
        </w:rPr>
        <w:t>По подпрограмме 4 « Улучшение жилищных условий граждан, проживающих в городском округе Красноуральск»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- увеличен объем финансирования в 2015 г. на 755,4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  по мероприятию 4.1. «Капитальный ремонт МКД ежегодно утверждаемый постановлением администрации на основании постановления № 1012 от 01.08.2012 г.»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- увеличены объемы финансирования в 2015,2016,2017 гг. на общую сумму 11006,00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 xml:space="preserve">уб. по мероприятию 4.3. «Капитальный ремонт муниципального жилищного фонда», в том числе по годам реализации: 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2015 г. – 4000,00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2016 г. – 3503,00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</w:t>
      </w:r>
    </w:p>
    <w:p w:rsidR="00C300F7" w:rsidRPr="00C300F7" w:rsidRDefault="00C300F7" w:rsidP="00C300F7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– 3503,00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</w:t>
      </w:r>
    </w:p>
    <w:p w:rsidR="00C300F7" w:rsidRPr="00C300F7" w:rsidRDefault="004C200C" w:rsidP="00C300F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00F7" w:rsidRPr="00C300F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F7" w:rsidRPr="00C300F7">
        <w:rPr>
          <w:rFonts w:ascii="Times New Roman" w:hAnsi="Times New Roman" w:cs="Times New Roman"/>
          <w:sz w:val="28"/>
          <w:szCs w:val="28"/>
        </w:rPr>
        <w:t>По подпрограмме 5 « Энергосбережение и повышение энергетической эффективности городского округа Красноуральск»</w:t>
      </w:r>
    </w:p>
    <w:p w:rsidR="00C300F7" w:rsidRPr="00C300F7" w:rsidRDefault="00C300F7" w:rsidP="00C300F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- увеличен объем финансирования в 2015 г. на 23,00 тыс. руб. по мероприятию 5.9. «Установка (поверка) приборов учета в зданиях, находящихся в муниципальной собственности».</w:t>
      </w:r>
    </w:p>
    <w:p w:rsidR="00C300F7" w:rsidRPr="00C300F7" w:rsidRDefault="00C300F7" w:rsidP="00C300F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- добавлено новое мероприятие 5.17. « Разработка схемы водоснабжения и водоотведения городского округа Красноуральск». Объем финансирования по данному мероприятию из средств местного бюджета равен 185,00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 в 2015 г.</w:t>
      </w:r>
    </w:p>
    <w:p w:rsidR="00C300F7" w:rsidRPr="00C300F7" w:rsidRDefault="00C300F7" w:rsidP="004C2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00C">
        <w:rPr>
          <w:rFonts w:ascii="Times New Roman" w:hAnsi="Times New Roman" w:cs="Times New Roman"/>
          <w:sz w:val="28"/>
          <w:szCs w:val="28"/>
        </w:rPr>
        <w:t>3.1.</w:t>
      </w:r>
      <w:r w:rsidRPr="00C300F7">
        <w:rPr>
          <w:rFonts w:ascii="Times New Roman" w:hAnsi="Times New Roman" w:cs="Times New Roman"/>
          <w:sz w:val="28"/>
          <w:szCs w:val="28"/>
        </w:rPr>
        <w:t xml:space="preserve">5. По подпрограмме 6 «Комплексное благоустройство и озеленение территории городского округа Красноуральск» 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>- увеличен объем финансирования в 2015 году на 73,5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 по мероприятию 6.3. «Выявление и ликвидация несанкционированного складирования мусора на территории городского округа Красноуральск».</w:t>
      </w:r>
    </w:p>
    <w:p w:rsidR="00C300F7" w:rsidRPr="00C300F7" w:rsidRDefault="00C300F7" w:rsidP="00C30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lastRenderedPageBreak/>
        <w:t>-уменьшен объем финансирования в 2015 году на 648,4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 по мероприятию 6.9. «Оплата за уличное освещение»</w:t>
      </w:r>
    </w:p>
    <w:p w:rsidR="00C300F7" w:rsidRPr="00C300F7" w:rsidRDefault="00C300F7" w:rsidP="004C2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00C">
        <w:rPr>
          <w:rFonts w:ascii="Times New Roman" w:hAnsi="Times New Roman" w:cs="Times New Roman"/>
          <w:sz w:val="28"/>
          <w:szCs w:val="28"/>
        </w:rPr>
        <w:t>3.1.</w:t>
      </w:r>
      <w:r w:rsidRPr="00C300F7">
        <w:rPr>
          <w:rFonts w:ascii="Times New Roman" w:hAnsi="Times New Roman" w:cs="Times New Roman"/>
          <w:sz w:val="28"/>
          <w:szCs w:val="28"/>
        </w:rPr>
        <w:t>6. По подпрограмме 8 «Обеспечение реализации муниципальной программы «Развитие жилищно-коммунального хозяйства и повышение энергетической эффективности в городском округе Красноуральск на 2015-2020 годы»»</w:t>
      </w:r>
    </w:p>
    <w:p w:rsidR="00C300F7" w:rsidRPr="00C300F7" w:rsidRDefault="00C300F7" w:rsidP="00C300F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300F7">
        <w:rPr>
          <w:rFonts w:ascii="Times New Roman" w:hAnsi="Times New Roman" w:cs="Times New Roman"/>
          <w:sz w:val="28"/>
          <w:szCs w:val="28"/>
        </w:rPr>
        <w:t>увеличен объем финансирования в 2015 году на 21,9 тыс</w:t>
      </w:r>
      <w:proofErr w:type="gramStart"/>
      <w:r w:rsidRPr="00C30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0F7">
        <w:rPr>
          <w:rFonts w:ascii="Times New Roman" w:hAnsi="Times New Roman" w:cs="Times New Roman"/>
          <w:sz w:val="28"/>
          <w:szCs w:val="28"/>
        </w:rPr>
        <w:t>уб. по мероприятию 8.1. «Обеспечение деятельности муниципального казенного учреждения «Управление ЖКХ и энергетики»».</w:t>
      </w:r>
    </w:p>
    <w:p w:rsidR="00F24F2D" w:rsidRDefault="00F24F2D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F2D" w:rsidRPr="00C83752" w:rsidRDefault="00F24F2D" w:rsidP="00F24F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752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C837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внесенными изменениями по ряду</w:t>
      </w:r>
      <w:r w:rsidRPr="00C83752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3752">
        <w:rPr>
          <w:rFonts w:ascii="Times New Roman" w:hAnsi="Times New Roman" w:cs="Times New Roman"/>
          <w:sz w:val="28"/>
          <w:szCs w:val="28"/>
        </w:rPr>
        <w:t xml:space="preserve"> вносятся уточ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3752">
        <w:rPr>
          <w:rFonts w:ascii="Times New Roman" w:hAnsi="Times New Roman" w:cs="Times New Roman"/>
          <w:sz w:val="28"/>
          <w:szCs w:val="28"/>
        </w:rPr>
        <w:t xml:space="preserve"> целей, задач и целевых показателей.</w:t>
      </w:r>
    </w:p>
    <w:p w:rsidR="004F4746" w:rsidRPr="004F4746" w:rsidRDefault="00F24F2D" w:rsidP="004C200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200C">
        <w:rPr>
          <w:rFonts w:ascii="Times New Roman" w:hAnsi="Times New Roman" w:cs="Times New Roman"/>
          <w:sz w:val="28"/>
          <w:szCs w:val="28"/>
        </w:rPr>
        <w:t>3.2.1.</w:t>
      </w:r>
      <w:r w:rsidRPr="004F4746">
        <w:rPr>
          <w:rFonts w:ascii="Times New Roman" w:hAnsi="Times New Roman" w:cs="Times New Roman"/>
          <w:sz w:val="28"/>
          <w:szCs w:val="28"/>
        </w:rPr>
        <w:t xml:space="preserve"> </w:t>
      </w:r>
      <w:r w:rsidR="004F4746" w:rsidRPr="004F4746">
        <w:rPr>
          <w:rFonts w:ascii="Times New Roman" w:hAnsi="Times New Roman" w:cs="Times New Roman"/>
          <w:sz w:val="28"/>
          <w:szCs w:val="28"/>
        </w:rPr>
        <w:t xml:space="preserve">По подпрограмме 2 «Развитие газификации на территории городского округа Красноуральск» </w:t>
      </w:r>
    </w:p>
    <w:p w:rsidR="004F4746" w:rsidRPr="004F4746" w:rsidRDefault="004F4746" w:rsidP="004F474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F4746">
        <w:rPr>
          <w:rFonts w:ascii="Times New Roman" w:hAnsi="Times New Roman" w:cs="Times New Roman"/>
          <w:sz w:val="28"/>
          <w:szCs w:val="28"/>
        </w:rPr>
        <w:t>- по строке 2.1.1. – значение целевого показателя  в  2015 г. равно 0, т. к. финансирование мероприятий перенесено с 2015 г. на 2018 г.</w:t>
      </w:r>
    </w:p>
    <w:p w:rsidR="004F4746" w:rsidRPr="004F4746" w:rsidRDefault="004F4746" w:rsidP="004F47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F4746">
        <w:rPr>
          <w:rFonts w:ascii="Times New Roman" w:hAnsi="Times New Roman" w:cs="Times New Roman"/>
          <w:sz w:val="28"/>
          <w:szCs w:val="28"/>
        </w:rPr>
        <w:t>- по строке 2.1.2. - значение целевого показателя  в  2015 г. равно 0, т. к. финансирование мероприятий перенесено с 2015 г. на 2018 г.</w:t>
      </w:r>
    </w:p>
    <w:p w:rsidR="004F4746" w:rsidRPr="004F4746" w:rsidRDefault="004F4746" w:rsidP="004C2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46">
        <w:rPr>
          <w:rFonts w:ascii="Times New Roman" w:hAnsi="Times New Roman" w:cs="Times New Roman"/>
          <w:sz w:val="28"/>
          <w:szCs w:val="28"/>
        </w:rPr>
        <w:t xml:space="preserve"> </w:t>
      </w:r>
      <w:r w:rsidR="004C200C">
        <w:rPr>
          <w:rFonts w:ascii="Times New Roman" w:hAnsi="Times New Roman" w:cs="Times New Roman"/>
          <w:sz w:val="28"/>
          <w:szCs w:val="28"/>
        </w:rPr>
        <w:t>3.2.2.</w:t>
      </w:r>
      <w:r w:rsidRPr="004F4746">
        <w:rPr>
          <w:rFonts w:ascii="Times New Roman" w:hAnsi="Times New Roman" w:cs="Times New Roman"/>
          <w:sz w:val="28"/>
          <w:szCs w:val="28"/>
        </w:rPr>
        <w:t xml:space="preserve"> Остальные целевые показатели остаются без изменения, т.к. утвержденных денежных ассигнований достаточно для их достижения.</w:t>
      </w:r>
    </w:p>
    <w:p w:rsidR="004F4746" w:rsidRDefault="004F4746" w:rsidP="004F4746">
      <w:pPr>
        <w:spacing w:after="0"/>
        <w:rPr>
          <w:sz w:val="28"/>
          <w:szCs w:val="28"/>
        </w:rPr>
      </w:pPr>
    </w:p>
    <w:p w:rsidR="00F24F2D" w:rsidRPr="004C200C" w:rsidRDefault="004C200C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00C">
        <w:rPr>
          <w:rFonts w:ascii="Times New Roman" w:hAnsi="Times New Roman" w:cs="Times New Roman"/>
          <w:b/>
          <w:sz w:val="28"/>
          <w:szCs w:val="28"/>
        </w:rPr>
        <w:t>4</w:t>
      </w:r>
      <w:r w:rsidR="00F24F2D" w:rsidRPr="004C200C">
        <w:rPr>
          <w:rFonts w:ascii="Times New Roman" w:hAnsi="Times New Roman" w:cs="Times New Roman"/>
          <w:b/>
          <w:sz w:val="28"/>
          <w:szCs w:val="28"/>
        </w:rPr>
        <w:t>.</w:t>
      </w:r>
      <w:r w:rsidR="00F24F2D" w:rsidRPr="004F68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F2D" w:rsidRPr="004C200C">
        <w:rPr>
          <w:rFonts w:ascii="Times New Roman" w:hAnsi="Times New Roman" w:cs="Times New Roman"/>
          <w:sz w:val="28"/>
          <w:szCs w:val="28"/>
        </w:rPr>
        <w:t>В соответствии с изменением объемов финансирования излагаются в новой редакции:</w:t>
      </w:r>
    </w:p>
    <w:p w:rsidR="00F24F2D" w:rsidRPr="004C200C" w:rsidRDefault="00F24F2D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00C">
        <w:rPr>
          <w:rFonts w:ascii="Times New Roman" w:hAnsi="Times New Roman" w:cs="Times New Roman"/>
          <w:sz w:val="28"/>
          <w:szCs w:val="28"/>
        </w:rPr>
        <w:t>- Приложение № 2 Программы «План мероприятий по выполнению муниципальной программы»;</w:t>
      </w:r>
    </w:p>
    <w:p w:rsidR="00F24F2D" w:rsidRPr="004C200C" w:rsidRDefault="00F24F2D" w:rsidP="00F2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00C">
        <w:rPr>
          <w:rFonts w:ascii="Times New Roman" w:hAnsi="Times New Roman" w:cs="Times New Roman"/>
          <w:sz w:val="28"/>
          <w:szCs w:val="28"/>
        </w:rPr>
        <w:t>- Приложение №3 Программы «Перечень объектов капитального строительства для бюджетных инвестиций муниципальной программы»</w:t>
      </w:r>
    </w:p>
    <w:p w:rsidR="004F4746" w:rsidRPr="00613EA6" w:rsidRDefault="004F4746" w:rsidP="004F4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Уточняемые объемы финансирования Программы на 2015 год по средствам местного бюджета не соответствуют показателям, утвержденным Решением о бюджете на 2015 год и плановый период 2016 – 2017 годы. </w:t>
      </w:r>
      <w:proofErr w:type="gramStart"/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исполнителем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4C200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4C20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ского округа Красноуральск о внесении изменений в бюджет</w:t>
      </w:r>
      <w:proofErr w:type="gramEnd"/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расноуральск на 2015 год.</w:t>
      </w:r>
    </w:p>
    <w:p w:rsidR="004F4746" w:rsidRDefault="004F4746" w:rsidP="004F4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00C" w:rsidRPr="00E30162" w:rsidRDefault="004C200C" w:rsidP="004C2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влечение денежных средств областного бюджета для реализации</w:t>
      </w:r>
      <w:r w:rsidRPr="00E3016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степень достижения целей и выполнения  задач в установленные сроки реализации Программы. </w:t>
      </w:r>
      <w:r w:rsidRPr="00E30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746" w:rsidRDefault="004F4746" w:rsidP="004F4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746" w:rsidRDefault="004F4746" w:rsidP="004F4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746" w:rsidRDefault="004F4746" w:rsidP="004F47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F4746" w:rsidRPr="004C4DD6" w:rsidRDefault="004F4746" w:rsidP="004F47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746" w:rsidRDefault="004F4746" w:rsidP="004F4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4F4746" w:rsidRPr="004C4DD6" w:rsidRDefault="004F4746" w:rsidP="004F4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F24F2D" w:rsidRDefault="00F24F2D" w:rsidP="004F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F2D" w:rsidRPr="00462CA8" w:rsidRDefault="00F24F2D" w:rsidP="00F2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F2D" w:rsidRPr="00462CA8" w:rsidRDefault="00F24F2D" w:rsidP="00F2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A8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F24F2D" w:rsidRDefault="00F24F2D" w:rsidP="00F2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A8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462CA8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921DAD" w:rsidRDefault="00921DAD" w:rsidP="00F2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Default="00921DAD" w:rsidP="00F2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Default="00921DAD" w:rsidP="00F2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58F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921DAD" w:rsidRPr="004F058F" w:rsidRDefault="00921DAD" w:rsidP="00921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58F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Информационное общество городского округа  Красноуральск»  на 2015 – 2020 годы.</w:t>
      </w:r>
    </w:p>
    <w:p w:rsidR="00921DAD" w:rsidRPr="004F058F" w:rsidRDefault="00921DAD" w:rsidP="00921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58F">
        <w:rPr>
          <w:rFonts w:ascii="Times New Roman" w:hAnsi="Times New Roman" w:cs="Times New Roman"/>
          <w:sz w:val="28"/>
          <w:szCs w:val="28"/>
        </w:rPr>
        <w:t xml:space="preserve">  марта 2015 года</w:t>
      </w:r>
    </w:p>
    <w:p w:rsidR="00921DAD" w:rsidRPr="004F058F" w:rsidRDefault="00921DAD" w:rsidP="0092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ab/>
        <w:t>В Контрольный орган для проведения экспертизы поступили следующие документы: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1. Письмо администрации городского округа Красноуральск от 27.02.2015 № 58 – на 1 листе.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4F058F">
        <w:rPr>
          <w:rFonts w:ascii="Times New Roman" w:hAnsi="Times New Roman" w:cs="Times New Roman"/>
          <w:sz w:val="28"/>
          <w:szCs w:val="28"/>
        </w:rPr>
        <w:t>Красно-уральск</w:t>
      </w:r>
      <w:proofErr w:type="spellEnd"/>
      <w:proofErr w:type="gramEnd"/>
      <w:r w:rsidRPr="004F058F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</w:t>
      </w:r>
      <w:proofErr w:type="spellStart"/>
      <w:r w:rsidRPr="004F058F">
        <w:rPr>
          <w:rFonts w:ascii="Times New Roman" w:hAnsi="Times New Roman" w:cs="Times New Roman"/>
          <w:sz w:val="28"/>
          <w:szCs w:val="28"/>
        </w:rPr>
        <w:t>Инфор-мационное</w:t>
      </w:r>
      <w:proofErr w:type="spellEnd"/>
      <w:r w:rsidRPr="004F058F">
        <w:rPr>
          <w:rFonts w:ascii="Times New Roman" w:hAnsi="Times New Roman" w:cs="Times New Roman"/>
          <w:sz w:val="28"/>
          <w:szCs w:val="28"/>
        </w:rPr>
        <w:t xml:space="preserve"> общество городского округа Красноуральск» на 2015 – 2020 годы  -  на 4 листах (далее – Проект).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3. Пояснительная записка - на 1 листе.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городского округа Красноуральск  «О внесении изменений в муниципальную программу «Информационное общество городского округа Красноуральск» на 2015 – 2020 годы, утвержденную постановлением администрации городского округа Красноуральск от 14.08.2014 № 1329 (с изменениями от 09.02.2015 № 138)  (далее – Программа),  </w:t>
      </w:r>
      <w:r w:rsidRPr="004F058F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  <w:r w:rsidRPr="004F0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1. Согласно пояснительной записке, изменения в программу вносятся в связи с возникшей экономией  денежных средств по результатам проведения аукциона на предоставление доступа к сети интернет в размере 106,2 тыс. рублей.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2. В план мероприятий по реализации Программы на 2015 год вносятся изменения в части передвижения объемов расходов на выполнение мероприятий за счет средств местного бюджета, а именно: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53"/>
        <w:gridCol w:w="2268"/>
        <w:gridCol w:w="1950"/>
      </w:tblGrid>
      <w:tr w:rsidR="00921DAD" w:rsidRPr="004F058F" w:rsidTr="00DA1705">
        <w:tc>
          <w:tcPr>
            <w:tcW w:w="5353" w:type="dxa"/>
          </w:tcPr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>Уменьшение</w:t>
            </w:r>
          </w:p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950" w:type="dxa"/>
          </w:tcPr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>Увеличение</w:t>
            </w:r>
          </w:p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>(тыс. руб.)</w:t>
            </w:r>
          </w:p>
        </w:tc>
      </w:tr>
      <w:tr w:rsidR="00921DAD" w:rsidRPr="004F058F" w:rsidTr="00DA1705">
        <w:tc>
          <w:tcPr>
            <w:tcW w:w="5353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Использование интернет – ресурса, радиосвязи и телефонной связи</w:t>
            </w:r>
          </w:p>
        </w:tc>
        <w:tc>
          <w:tcPr>
            <w:tcW w:w="2268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- 106,2</w:t>
            </w:r>
          </w:p>
        </w:tc>
        <w:tc>
          <w:tcPr>
            <w:tcW w:w="1950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</w:p>
        </w:tc>
      </w:tr>
      <w:tr w:rsidR="00921DAD" w:rsidRPr="004F058F" w:rsidTr="00DA1705">
        <w:tc>
          <w:tcPr>
            <w:tcW w:w="5353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Организация защиты данных</w:t>
            </w:r>
          </w:p>
        </w:tc>
        <w:tc>
          <w:tcPr>
            <w:tcW w:w="2268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- 38,9</w:t>
            </w:r>
          </w:p>
        </w:tc>
        <w:tc>
          <w:tcPr>
            <w:tcW w:w="1950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</w:p>
        </w:tc>
      </w:tr>
      <w:tr w:rsidR="00921DAD" w:rsidRPr="004F058F" w:rsidTr="00DA1705">
        <w:tc>
          <w:tcPr>
            <w:tcW w:w="5353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Приобретение компьютерной, офисной, оргтехники и ее обслуживание</w:t>
            </w:r>
          </w:p>
        </w:tc>
        <w:tc>
          <w:tcPr>
            <w:tcW w:w="2268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+ 93,7</w:t>
            </w:r>
          </w:p>
        </w:tc>
      </w:tr>
      <w:tr w:rsidR="00921DAD" w:rsidRPr="004F058F" w:rsidTr="00DA1705">
        <w:tc>
          <w:tcPr>
            <w:tcW w:w="5353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Приобретение лицензионного программного обеспечения, его внедрение и сопровождение</w:t>
            </w:r>
          </w:p>
        </w:tc>
        <w:tc>
          <w:tcPr>
            <w:tcW w:w="2268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21DAD" w:rsidRPr="004F058F" w:rsidRDefault="00921DAD" w:rsidP="00DA1705">
            <w:pPr>
              <w:jc w:val="both"/>
              <w:rPr>
                <w:sz w:val="24"/>
                <w:szCs w:val="24"/>
              </w:rPr>
            </w:pPr>
            <w:r w:rsidRPr="004F058F">
              <w:rPr>
                <w:sz w:val="24"/>
                <w:szCs w:val="24"/>
              </w:rPr>
              <w:t>+ 51,4</w:t>
            </w:r>
          </w:p>
        </w:tc>
      </w:tr>
      <w:tr w:rsidR="00921DAD" w:rsidRPr="004F058F" w:rsidTr="00DA1705">
        <w:tc>
          <w:tcPr>
            <w:tcW w:w="5353" w:type="dxa"/>
          </w:tcPr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>- 106,2</w:t>
            </w:r>
          </w:p>
        </w:tc>
        <w:tc>
          <w:tcPr>
            <w:tcW w:w="1950" w:type="dxa"/>
          </w:tcPr>
          <w:p w:rsidR="00921DAD" w:rsidRPr="004F058F" w:rsidRDefault="00921DAD" w:rsidP="00DA1705">
            <w:pPr>
              <w:jc w:val="both"/>
              <w:rPr>
                <w:b/>
                <w:sz w:val="24"/>
                <w:szCs w:val="24"/>
              </w:rPr>
            </w:pPr>
            <w:r w:rsidRPr="004F058F">
              <w:rPr>
                <w:b/>
                <w:sz w:val="24"/>
                <w:szCs w:val="24"/>
              </w:rPr>
              <w:t>+ 106,2</w:t>
            </w:r>
          </w:p>
        </w:tc>
      </w:tr>
    </w:tbl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Приложение № 2 «План мероприятий по выполнению  муниципальной программы»  Программы  излагается  в новой редакции.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2. Изменения в Программу вносятся в рамках одного кода бюджетной классификации и не требуют внесения изменений в бюджет городского округа Красноуральск на 2015 год и плановый период 2016 – 2017 годов.</w:t>
      </w:r>
    </w:p>
    <w:p w:rsidR="00921DAD" w:rsidRPr="004F058F" w:rsidRDefault="00921DAD" w:rsidP="00921D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 xml:space="preserve">Таким образом, содержательно реализация Программы в целом существенно не видоизменяется, что не изменит результатов и социально – экономических последствий. </w:t>
      </w:r>
    </w:p>
    <w:p w:rsidR="00921DAD" w:rsidRPr="004F058F" w:rsidRDefault="00921DAD" w:rsidP="00921D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ВЫВОД:</w:t>
      </w:r>
    </w:p>
    <w:p w:rsidR="00921DAD" w:rsidRPr="004F058F" w:rsidRDefault="00921DAD" w:rsidP="00921D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ab/>
      </w:r>
      <w:r w:rsidRPr="004F058F">
        <w:rPr>
          <w:rFonts w:ascii="Times New Roman" w:hAnsi="Times New Roman" w:cs="Times New Roman"/>
          <w:sz w:val="28"/>
          <w:szCs w:val="28"/>
        </w:rPr>
        <w:tab/>
      </w:r>
      <w:r w:rsidRPr="004F058F">
        <w:rPr>
          <w:rFonts w:ascii="Times New Roman" w:hAnsi="Times New Roman" w:cs="Times New Roman"/>
          <w:sz w:val="28"/>
          <w:szCs w:val="28"/>
        </w:rPr>
        <w:tab/>
      </w:r>
      <w:r w:rsidRPr="004F058F">
        <w:rPr>
          <w:rFonts w:ascii="Times New Roman" w:hAnsi="Times New Roman" w:cs="Times New Roman"/>
          <w:sz w:val="28"/>
          <w:szCs w:val="28"/>
        </w:rPr>
        <w:tab/>
      </w:r>
      <w:r w:rsidRPr="004F058F">
        <w:rPr>
          <w:rFonts w:ascii="Times New Roman" w:hAnsi="Times New Roman" w:cs="Times New Roman"/>
          <w:sz w:val="28"/>
          <w:szCs w:val="28"/>
        </w:rPr>
        <w:tab/>
      </w:r>
    </w:p>
    <w:p w:rsidR="00921DAD" w:rsidRPr="004F058F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F058F" w:rsidRDefault="00921DAD" w:rsidP="0092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921DAD" w:rsidRPr="004F058F" w:rsidRDefault="00921DAD" w:rsidP="0092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8F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</w:t>
      </w:r>
      <w:proofErr w:type="spellStart"/>
      <w:r w:rsidRPr="004F058F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921DAD" w:rsidRPr="008670B3" w:rsidRDefault="00921DAD" w:rsidP="0092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Pr="00462CA8" w:rsidRDefault="00921DAD" w:rsidP="00F2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82B" w:rsidRDefault="00F1082B" w:rsidP="00F10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2B" w:rsidRDefault="00F1082B" w:rsidP="00F10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2B" w:rsidRPr="00F1082B" w:rsidRDefault="00F1082B" w:rsidP="00F10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82B">
        <w:rPr>
          <w:rFonts w:ascii="Times New Roman" w:hAnsi="Times New Roman" w:cs="Times New Roman"/>
          <w:b/>
          <w:sz w:val="28"/>
          <w:szCs w:val="28"/>
        </w:rPr>
        <w:t>ЗАКЛЮЧЕНИЕ № 26</w:t>
      </w:r>
    </w:p>
    <w:p w:rsidR="00F1082B" w:rsidRPr="00F1082B" w:rsidRDefault="00F1082B" w:rsidP="00F10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82B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у «О внесении изменений в муниципальную программу «Развитие культуры и молодежной политики  городского округа Красноуральск» на 2015 – 2020 годы».</w:t>
      </w:r>
    </w:p>
    <w:p w:rsidR="00F1082B" w:rsidRPr="00F1082B" w:rsidRDefault="00F1082B" w:rsidP="00F10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82B" w:rsidRPr="00F1082B" w:rsidRDefault="00F1082B" w:rsidP="00F1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13 марта 2015 года</w:t>
      </w:r>
    </w:p>
    <w:p w:rsidR="00F1082B" w:rsidRPr="00F1082B" w:rsidRDefault="00F1082B" w:rsidP="00F1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82B" w:rsidRPr="00F1082B" w:rsidRDefault="00F1082B" w:rsidP="00F1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1. Письмо администрации городского округа Красноуральск от 04.03.2015 № 60 – на 1 листе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 «О внесении  изменений в муниципальную программу «Развитие культуры и молодежной политики городского округа Красноуральск» на 2015 – 2020 годы» (далее – Проект) – на 11 листах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3. Пояснительная записка – на 3 листах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82B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</w:t>
      </w:r>
      <w:r w:rsidRPr="00F1082B">
        <w:rPr>
          <w:rFonts w:ascii="Times New Roman" w:hAnsi="Times New Roman" w:cs="Times New Roman"/>
          <w:b/>
          <w:sz w:val="28"/>
          <w:szCs w:val="28"/>
        </w:rPr>
        <w:t>Контрольный орган отмечает</w:t>
      </w:r>
      <w:proofErr w:type="gramEnd"/>
      <w:r w:rsidRPr="00F1082B">
        <w:rPr>
          <w:rFonts w:ascii="Times New Roman" w:hAnsi="Times New Roman" w:cs="Times New Roman"/>
          <w:b/>
          <w:sz w:val="28"/>
          <w:szCs w:val="28"/>
        </w:rPr>
        <w:t>:</w:t>
      </w:r>
      <w:r w:rsidRPr="00F10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1. Программа «Развитие культуры и молодежной политики городского округа Красноуральск» на 2015 – 2020 годы» утверждена  постановлением администрации городского округа Красноуральск  от 30.09.2014 № 1593 (далее – Программа) (с изменениями от 13.02.2015 № 164)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2. В соответствии с Указом Президента РФ от 07.05.2012 № 602 «Об обеспечении межнационального согласия» Проектом предлагается в  Программу внести дополнения: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 xml:space="preserve"> 2.1 в паспорт Программы: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 xml:space="preserve">- подпрограмма 9 «Гармонизация межнациональных и </w:t>
      </w:r>
      <w:proofErr w:type="spellStart"/>
      <w:proofErr w:type="gramStart"/>
      <w:r w:rsidRPr="00F1082B">
        <w:rPr>
          <w:rFonts w:ascii="Times New Roman" w:hAnsi="Times New Roman" w:cs="Times New Roman"/>
          <w:sz w:val="28"/>
          <w:szCs w:val="28"/>
        </w:rPr>
        <w:t>межконфес-сиональных</w:t>
      </w:r>
      <w:proofErr w:type="spellEnd"/>
      <w:proofErr w:type="gramEnd"/>
      <w:r w:rsidRPr="00F1082B">
        <w:rPr>
          <w:rFonts w:ascii="Times New Roman" w:hAnsi="Times New Roman" w:cs="Times New Roman"/>
          <w:sz w:val="28"/>
          <w:szCs w:val="28"/>
        </w:rPr>
        <w:t xml:space="preserve"> отношений в городском округе Красноуральск»;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lastRenderedPageBreak/>
        <w:t>- цель 9 «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остей каждого и поддержание межнациональной стабильности в городском округе Красноуральск»;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- задача 16 «Гармонизация межэтнических и межконфессиональных отношений, сведение к минимуму условий для проявлений терроризма и экстремизма на территории городского округа Красноуральск развитие системы мер раннего учета и предупреждения межэтнических конфликтов»;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- целевой показатель № 34 «Количество мероприятий и количество их участников, направленных на гармонизацию межэтнических отношений»;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 xml:space="preserve">- целевой показатель № 35 «К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». 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2.2 Характеристика и анализ  текущего состояния сферы культуры и молодежной политики  городского округа Красноуральск дополняется Главой 3 «Гармонизация межнациональных и межконфессиональных отношений»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3. Так же в 2015 году, согласно пояснительной записке, вносятся изменения в объемы расходов на выполнение  мероприятий Программы за счет средств местного бюджета без внесения изменений в целевые показатели реализации Программы, а именно: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276"/>
        <w:gridCol w:w="1134"/>
        <w:gridCol w:w="2976"/>
      </w:tblGrid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82B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082B">
              <w:rPr>
                <w:rFonts w:ascii="Times New Roman" w:hAnsi="Times New Roman" w:cs="Times New Roman"/>
                <w:b/>
              </w:rPr>
              <w:t>Увеличе</w:t>
            </w:r>
            <w:proofErr w:type="spellEnd"/>
            <w:r w:rsidRPr="00F1082B">
              <w:rPr>
                <w:rFonts w:ascii="Times New Roman" w:hAnsi="Times New Roman" w:cs="Times New Roman"/>
                <w:b/>
              </w:rPr>
              <w:t>-</w:t>
            </w:r>
          </w:p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082B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082B">
              <w:rPr>
                <w:rFonts w:ascii="Times New Roman" w:hAnsi="Times New Roman" w:cs="Times New Roman"/>
                <w:b/>
              </w:rPr>
              <w:t>Умень</w:t>
            </w:r>
            <w:proofErr w:type="spellEnd"/>
            <w:r w:rsidRPr="00F1082B">
              <w:rPr>
                <w:rFonts w:ascii="Times New Roman" w:hAnsi="Times New Roman" w:cs="Times New Roman"/>
                <w:b/>
              </w:rPr>
              <w:t>-</w:t>
            </w:r>
          </w:p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082B">
              <w:rPr>
                <w:rFonts w:ascii="Times New Roman" w:hAnsi="Times New Roman" w:cs="Times New Roman"/>
                <w:b/>
              </w:rPr>
              <w:t>шение</w:t>
            </w:r>
            <w:proofErr w:type="spellEnd"/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82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 в городском округе Красноуральск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+ 50,0</w:t>
            </w: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Указ Президента РФ</w:t>
            </w:r>
          </w:p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от 07.05.2012 № 602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Профилактика экстремизма и развитие национальной политики городского округа Красноуральск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-50,0</w:t>
            </w: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Развитие потенциала молодежи городского округа Красноуральск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+18,0</w:t>
            </w: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B">
              <w:rPr>
                <w:rFonts w:ascii="Times New Roman" w:hAnsi="Times New Roman" w:cs="Times New Roman"/>
                <w:sz w:val="20"/>
                <w:szCs w:val="20"/>
              </w:rPr>
              <w:t xml:space="preserve">Приказ правительства </w:t>
            </w:r>
            <w:proofErr w:type="spellStart"/>
            <w:proofErr w:type="gramStart"/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Сверд-ловской</w:t>
            </w:r>
            <w:proofErr w:type="spellEnd"/>
            <w:proofErr w:type="gramEnd"/>
            <w:r w:rsidRPr="00F1082B">
              <w:rPr>
                <w:rFonts w:ascii="Times New Roman" w:hAnsi="Times New Roman" w:cs="Times New Roman"/>
                <w:sz w:val="20"/>
                <w:szCs w:val="20"/>
              </w:rPr>
              <w:t xml:space="preserve"> обл. от 16.01.2015 № 8/ОС «О внесении изменений в отдельные приказы </w:t>
            </w:r>
            <w:proofErr w:type="spellStart"/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Минис-терства</w:t>
            </w:r>
            <w:proofErr w:type="spellEnd"/>
            <w:r w:rsidRPr="00F1082B">
              <w:rPr>
                <w:rFonts w:ascii="Times New Roman" w:hAnsi="Times New Roman" w:cs="Times New Roman"/>
                <w:sz w:val="20"/>
                <w:szCs w:val="20"/>
              </w:rPr>
              <w:t xml:space="preserve"> физ. Культуры, спорта и мол. Политики Свердловской обл.»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Патриотическое воспитание молодежи городского округа Красноуральск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-38,0</w:t>
            </w: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Обеспечение жильем молодых семей на территории городского округа Красноуральск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+270,0</w:t>
            </w: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В целях реализации Программы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 xml:space="preserve">Обеспечение  реализации Программы 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-270,0</w:t>
            </w: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Развитие культуры и искусства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</w:rPr>
              <w:t>+20,0</w:t>
            </w: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B">
              <w:rPr>
                <w:rFonts w:ascii="Times New Roman" w:hAnsi="Times New Roman" w:cs="Times New Roman"/>
                <w:sz w:val="20"/>
                <w:szCs w:val="20"/>
              </w:rPr>
              <w:t>В целях подготовки к празднованию 70-летия Великой Победы</w:t>
            </w:r>
          </w:p>
        </w:tc>
      </w:tr>
      <w:tr w:rsidR="00F1082B" w:rsidRPr="00F1082B" w:rsidTr="00DA1705">
        <w:tc>
          <w:tcPr>
            <w:tcW w:w="4361" w:type="dxa"/>
          </w:tcPr>
          <w:p w:rsidR="00F1082B" w:rsidRPr="00F1082B" w:rsidRDefault="00F1082B" w:rsidP="00F1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08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82B">
              <w:rPr>
                <w:rFonts w:ascii="Times New Roman" w:hAnsi="Times New Roman" w:cs="Times New Roman"/>
                <w:b/>
              </w:rPr>
              <w:t>358,0</w:t>
            </w:r>
          </w:p>
        </w:tc>
        <w:tc>
          <w:tcPr>
            <w:tcW w:w="1134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82B">
              <w:rPr>
                <w:rFonts w:ascii="Times New Roman" w:hAnsi="Times New Roman" w:cs="Times New Roman"/>
                <w:b/>
              </w:rPr>
              <w:t>358,0</w:t>
            </w:r>
          </w:p>
        </w:tc>
        <w:tc>
          <w:tcPr>
            <w:tcW w:w="2976" w:type="dxa"/>
          </w:tcPr>
          <w:p w:rsidR="00F1082B" w:rsidRPr="00F1082B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4. В связи с перемещением бюджетных ассигнований в 2015 году приложение № 2 «План мероприятий по выполнению Программы» излагается в новой редакции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 xml:space="preserve">5. Приложение № 1 «Цели, задачи и целевые показатели реализации  Программы» дополняются строками с № 65 по № 68. 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lastRenderedPageBreak/>
        <w:t>Таким образом, содержательно и в финансовом аспекте  реализация Программы существенно не видоизменяется, что не изменит  результатов  социально – экономических последствий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Для внесения изменений в бюджет городского округа Красноуральск на 2015 год и плановый период 2016 – 2017 годов в экономический отдел администрации подана заявка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ab/>
      </w:r>
      <w:r w:rsidRPr="00F1082B">
        <w:rPr>
          <w:rFonts w:ascii="Times New Roman" w:hAnsi="Times New Roman" w:cs="Times New Roman"/>
          <w:sz w:val="28"/>
          <w:szCs w:val="28"/>
        </w:rPr>
        <w:tab/>
      </w:r>
      <w:r w:rsidRPr="00F1082B">
        <w:rPr>
          <w:rFonts w:ascii="Times New Roman" w:hAnsi="Times New Roman" w:cs="Times New Roman"/>
          <w:sz w:val="28"/>
          <w:szCs w:val="28"/>
        </w:rPr>
        <w:tab/>
      </w:r>
      <w:r w:rsidRPr="00F1082B">
        <w:rPr>
          <w:rFonts w:ascii="Times New Roman" w:hAnsi="Times New Roman" w:cs="Times New Roman"/>
          <w:sz w:val="28"/>
          <w:szCs w:val="28"/>
        </w:rPr>
        <w:tab/>
      </w:r>
      <w:r w:rsidRPr="00F1082B">
        <w:rPr>
          <w:rFonts w:ascii="Times New Roman" w:hAnsi="Times New Roman" w:cs="Times New Roman"/>
          <w:sz w:val="28"/>
          <w:szCs w:val="28"/>
        </w:rPr>
        <w:tab/>
        <w:t>ВЫВОД: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 xml:space="preserve">          Проект принять за основу  при  утверждении.</w:t>
      </w:r>
    </w:p>
    <w:p w:rsidR="00F1082B" w:rsidRPr="00F1082B" w:rsidRDefault="00F1082B" w:rsidP="00F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2B" w:rsidRPr="00F1082B" w:rsidRDefault="00F1082B" w:rsidP="00F1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F1082B" w:rsidRPr="00F1082B" w:rsidRDefault="00F1082B" w:rsidP="00F1082B">
      <w:pPr>
        <w:spacing w:after="0" w:line="240" w:lineRule="auto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  <w:r w:rsidRPr="00F1082B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</w:t>
      </w:r>
      <w:proofErr w:type="spellStart"/>
      <w:r w:rsidRPr="00F1082B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F1082B" w:rsidRDefault="00F1082B" w:rsidP="00F1082B">
      <w:pPr>
        <w:spacing w:after="0"/>
        <w:ind w:left="2832" w:firstLine="708"/>
        <w:jc w:val="both"/>
        <w:rPr>
          <w:b/>
          <w:color w:val="17365D"/>
          <w:sz w:val="28"/>
          <w:szCs w:val="28"/>
        </w:rPr>
      </w:pPr>
    </w:p>
    <w:p w:rsidR="00857C18" w:rsidRPr="00C1310F" w:rsidRDefault="00857C18" w:rsidP="00857C1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ЗАКЛЮЧЕНИЕ №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7</w:t>
      </w:r>
    </w:p>
    <w:p w:rsidR="00857C18" w:rsidRPr="00C1310F" w:rsidRDefault="00857C18" w:rsidP="00857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Экология и природные ресурсы  городского округа Красноуральск»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857C18" w:rsidRDefault="00857C18" w:rsidP="0085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18" w:rsidRPr="00C1310F" w:rsidRDefault="00857C18" w:rsidP="0085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марта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57C18" w:rsidRPr="00C1310F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18" w:rsidRPr="00C1310F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857C18" w:rsidRPr="00C1310F" w:rsidRDefault="00857C18" w:rsidP="0085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  <w:t xml:space="preserve">1. Письмо отдела экономики администрации городского округа Красноуральск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03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-  на 1 листе.</w:t>
      </w:r>
    </w:p>
    <w:p w:rsidR="00857C18" w:rsidRPr="00C1310F" w:rsidRDefault="00857C18" w:rsidP="0085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C1310F">
        <w:rPr>
          <w:rFonts w:ascii="Times New Roman" w:eastAsia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«Экология и природные ресурсы  городского округа Красноуральск» н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ект) - н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листах.</w:t>
      </w:r>
    </w:p>
    <w:p w:rsidR="00857C18" w:rsidRDefault="00857C18" w:rsidP="0085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. Пояснительная записка -  на 1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листе.</w:t>
      </w:r>
    </w:p>
    <w:p w:rsidR="00857C18" w:rsidRPr="00C1310F" w:rsidRDefault="00857C18" w:rsidP="0085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правочный материал – на 1 листе.</w:t>
      </w:r>
    </w:p>
    <w:p w:rsidR="00857C18" w:rsidRPr="00C1310F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18" w:rsidRDefault="00857C18" w:rsidP="00857C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й П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Контрольный орган отмечает:</w:t>
      </w:r>
    </w:p>
    <w:p w:rsidR="00857C18" w:rsidRDefault="00857C18" w:rsidP="00857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«Экология и природные ресурсы  городского округа Красноуральск» н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8E6DA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ского округа Красноуральск от</w:t>
      </w:r>
      <w:r>
        <w:rPr>
          <w:rFonts w:ascii="Times New Roman" w:hAnsi="Times New Roman" w:cs="Times New Roman"/>
          <w:sz w:val="28"/>
          <w:szCs w:val="28"/>
        </w:rPr>
        <w:t xml:space="preserve"> 30.09.2014 №1601 (с изменениями  от 05.02.2015 №120, далее – Программа).</w:t>
      </w:r>
    </w:p>
    <w:p w:rsidR="00857C18" w:rsidRDefault="00857C18" w:rsidP="00857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3AD"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уменьшением объёма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а </w:t>
      </w:r>
      <w:r w:rsidRPr="004223A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1 739</w:t>
      </w:r>
      <w:r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eastAsia="Times New Roman" w:hAnsi="Times New Roman" w:cs="Times New Roman"/>
          <w:sz w:val="28"/>
          <w:szCs w:val="28"/>
        </w:rPr>
        <w:t>35916,5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 177,5 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>тыс. руб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C18" w:rsidRDefault="00857C18" w:rsidP="00857C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на 2015-2017 годы уменьшаются в целях оптимизации расходов бюджета городского округа Красноуральск</w:t>
      </w:r>
      <w:r w:rsidRPr="00BF5E3E">
        <w:rPr>
          <w:rFonts w:ascii="Times New Roman" w:hAnsi="Times New Roman" w:cs="Times New Roman"/>
          <w:i/>
          <w:sz w:val="28"/>
          <w:szCs w:val="28"/>
        </w:rPr>
        <w:t>.</w:t>
      </w:r>
    </w:p>
    <w:p w:rsidR="00857C18" w:rsidRDefault="00857C18" w:rsidP="00857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6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87FCE">
        <w:rPr>
          <w:rFonts w:ascii="Times New Roman" w:hAnsi="Times New Roman" w:cs="Times New Roman"/>
          <w:sz w:val="28"/>
          <w:szCs w:val="28"/>
        </w:rPr>
        <w:t xml:space="preserve">. </w:t>
      </w:r>
      <w:r w:rsidRPr="00487F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7FCE">
        <w:rPr>
          <w:rFonts w:ascii="Times New Roman" w:hAnsi="Times New Roman" w:cs="Times New Roman"/>
          <w:sz w:val="28"/>
          <w:szCs w:val="28"/>
        </w:rPr>
        <w:t>бъёмы финансирования уменьш</w:t>
      </w:r>
      <w:r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487FCE">
        <w:rPr>
          <w:rFonts w:ascii="Times New Roman" w:hAnsi="Times New Roman" w:cs="Times New Roman"/>
          <w:sz w:val="28"/>
          <w:szCs w:val="28"/>
        </w:rPr>
        <w:t>по</w:t>
      </w:r>
      <w:r w:rsidRPr="00C73005">
        <w:rPr>
          <w:rFonts w:ascii="Times New Roman" w:hAnsi="Times New Roman" w:cs="Times New Roman"/>
          <w:sz w:val="28"/>
          <w:szCs w:val="28"/>
        </w:rPr>
        <w:t>следующим мероприятиям Программы:</w:t>
      </w:r>
    </w:p>
    <w:p w:rsidR="00857C18" w:rsidRDefault="00857C18" w:rsidP="00857C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>.1 по под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ые ресурсы городского окру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>расноуральск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57C18" w:rsidRPr="004011B4" w:rsidRDefault="00857C18" w:rsidP="00857C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>ероприятие 1.1. Укрепление гидротехнических сооружений находящихся в муниципальной собствен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9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857C18" w:rsidRPr="004011B4" w:rsidRDefault="00857C18" w:rsidP="00857C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е 1.2. Отбор проб и проведение анализа воды в водоемах (прудах) которые могут быть использованы населением для массового отдых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gramEnd"/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857C18" w:rsidRPr="004011B4" w:rsidRDefault="00857C18" w:rsidP="00857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C18" w:rsidRPr="00082F6A" w:rsidRDefault="00857C18" w:rsidP="00857C18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 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>д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 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ающая среда 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у-ральск</w:t>
      </w:r>
      <w:proofErr w:type="spellEnd"/>
      <w:proofErr w:type="gramEnd"/>
      <w:r w:rsidRPr="00082F6A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57C18" w:rsidRPr="004011B4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е 3.1. Организация и проведение массовых экологических акций по очистке территорий населенных пунктов, </w:t>
      </w:r>
      <w:proofErr w:type="spellStart"/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>водоохранных</w:t>
      </w:r>
      <w:proofErr w:type="spellEnd"/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он, пригородных лесов, родников и колодцев, уход за существующими источниками нецентрализованного водоснабжения ("Родники")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857C18" w:rsidRPr="004011B4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е 3.3. Информирование населения об экологической обстановке в городском округе, об использовании и охране окружающей сре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857C18" w:rsidRPr="004011B4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е 3.5. Мониторинг качества воды в источниках нецентрализованного питьевого водоснабжения (родники, колодца, самоизливающиеся скважины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857C18" w:rsidRPr="004011B4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е 3.9. Снижение антропогенной нагрузки на водные объекты (пруды) городского округа, по средствам обустройства и очистки прибрежных и береговых полос водоемов от мусора, грязи, и иных негативных загрязнений, отсыпка песком береговых зон в местах массового отдыха на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0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857C18" w:rsidRPr="004011B4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е 3.10. Профилактика риска развития экологически обусловленных заболеваний, реабилитация здоровья населения городского округа как проживающего на экологически неблагоприятных территория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0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857C18" w:rsidRPr="004011B4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е 3.11. Улучшения качества воздуха и воды  в дошкольных, школьных и иных муниципальных учреждениях городского округа. Акция "Чистый воздух и вода"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0,0</w:t>
      </w:r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proofErr w:type="gramStart"/>
      <w:r w:rsidRPr="004011B4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proofErr w:type="gramEnd"/>
    </w:p>
    <w:p w:rsidR="00857C18" w:rsidRDefault="00857C18" w:rsidP="0085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лей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857C18" w:rsidRDefault="00857C18" w:rsidP="0085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лан мероприятий по выполнению Программы предлагается изложить в новой редакции.</w:t>
      </w:r>
    </w:p>
    <w:p w:rsidR="00857C18" w:rsidRPr="00613EA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Уточняемые объемы финансирования Программы на 2015 год по средствам местного бюджета не соответствуют показателям, утвержденным Решением о бюджете на 2015 год и плановый период 2016 – 2017 годы. В связи с этим исполнителем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13EA6">
        <w:rPr>
          <w:rFonts w:ascii="Times New Roman" w:eastAsia="Times New Roman" w:hAnsi="Times New Roman" w:cs="Times New Roman"/>
          <w:sz w:val="28"/>
          <w:szCs w:val="28"/>
        </w:rPr>
        <w:t>о внесении изменений в бюджет городского округа Красноуральск на 2015 год.</w:t>
      </w:r>
    </w:p>
    <w:p w:rsidR="00857C18" w:rsidRDefault="00857C18" w:rsidP="0085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Default="00857C18" w:rsidP="0085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857C18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18" w:rsidRPr="004C4DD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857C18" w:rsidRPr="008E6DAD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Pr="008E6DAD" w:rsidRDefault="00857C18" w:rsidP="0085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857C18" w:rsidRPr="008E6DAD" w:rsidRDefault="00857C18" w:rsidP="0085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857C18" w:rsidRPr="008E6DAD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Default="00857C18" w:rsidP="0085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Pr="00462CA8" w:rsidRDefault="00857C18" w:rsidP="0085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Pr="00415B96" w:rsidRDefault="00857C18" w:rsidP="00857C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 № 28</w:t>
      </w: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</w:t>
      </w: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7C18" w:rsidRPr="00415B96" w:rsidRDefault="00857C18" w:rsidP="00857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марта 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 xml:space="preserve"> 2015года</w:t>
      </w:r>
    </w:p>
    <w:p w:rsidR="00857C18" w:rsidRPr="00415B96" w:rsidRDefault="00857C18" w:rsidP="00857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 (далее - Проект)  - на 4 листах.</w:t>
      </w:r>
    </w:p>
    <w:p w:rsidR="00857C18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– на 2 листах.</w:t>
      </w: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правочный материал – на 6 листах.</w:t>
      </w: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415B9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857C18" w:rsidRPr="00415B96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15B9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>«Развитие субъектов малого и среднего предпринимательства в городском округе Красноуральск» на 2015 – 2020 годы</w:t>
      </w:r>
      <w:r w:rsidRPr="00415B9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30.09.2014 №1594  (</w:t>
      </w:r>
      <w:r>
        <w:rPr>
          <w:rFonts w:ascii="Times New Roman" w:hAnsi="Times New Roman" w:cs="Times New Roman"/>
          <w:sz w:val="28"/>
          <w:szCs w:val="28"/>
        </w:rPr>
        <w:t xml:space="preserve">с изменения ми от 13.02.2015 №165, </w:t>
      </w:r>
      <w:r w:rsidRPr="00415B96">
        <w:rPr>
          <w:rFonts w:ascii="Times New Roman" w:hAnsi="Times New Roman" w:cs="Times New Roman"/>
          <w:sz w:val="28"/>
          <w:szCs w:val="28"/>
        </w:rPr>
        <w:t>далее – Программа).</w:t>
      </w:r>
    </w:p>
    <w:p w:rsidR="00857C18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01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объемы финансирования Программы увеличиваются </w:t>
      </w:r>
      <w:r w:rsidRPr="00E30162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на 328,8 тыс. руб. в связи с предоставлением субсидии из областного бюджета Свердловской области в бюджет  городского  округа Красноуральс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>Развитие субъектов малого и среднего предпринимательства в городском округе Красноуральск» на 2015 – 2020 годы</w:t>
      </w:r>
      <w:r>
        <w:rPr>
          <w:rFonts w:ascii="Times New Roman" w:hAnsi="Times New Roman" w:cs="Times New Roman"/>
          <w:sz w:val="28"/>
          <w:szCs w:val="28"/>
        </w:rPr>
        <w:t>», направленной на развитие малого и среднего предпринимательства муниципального образования, расположенного на территории Сверд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в соответствии с подпрограммой 2 «Развитие малого и среднего предпринимательства» государственной программы». </w:t>
      </w:r>
    </w:p>
    <w:p w:rsidR="00857C18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0162">
        <w:rPr>
          <w:rFonts w:ascii="Times New Roman" w:hAnsi="Times New Roman" w:cs="Times New Roman"/>
          <w:sz w:val="28"/>
          <w:szCs w:val="28"/>
        </w:rPr>
        <w:t xml:space="preserve">. </w:t>
      </w:r>
      <w:r w:rsidRPr="00415B96">
        <w:rPr>
          <w:rFonts w:ascii="Times New Roman" w:hAnsi="Times New Roman" w:cs="Times New Roman"/>
          <w:sz w:val="28"/>
          <w:szCs w:val="28"/>
        </w:rPr>
        <w:t>В приложение № 2 «План мероприятий по выполнению муниципальной программы» внесены и</w:t>
      </w:r>
      <w:r>
        <w:rPr>
          <w:rFonts w:ascii="Times New Roman" w:hAnsi="Times New Roman" w:cs="Times New Roman"/>
          <w:sz w:val="28"/>
          <w:szCs w:val="28"/>
        </w:rPr>
        <w:t xml:space="preserve">зменения в части финансирования за счет средств областного бюджета. </w:t>
      </w:r>
      <w:r w:rsidRPr="00E30162">
        <w:rPr>
          <w:rFonts w:ascii="Times New Roman" w:hAnsi="Times New Roman" w:cs="Times New Roman"/>
          <w:sz w:val="28"/>
          <w:szCs w:val="28"/>
        </w:rPr>
        <w:t>В уточненном плане мероприятий Программы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твердить финансирование на следующие мероприятия:</w:t>
      </w:r>
    </w:p>
    <w:p w:rsidR="00857C18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1  «Обеспечение деятельности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поддержки предпринимательства»  в сумме 29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857C18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2 « Организация обучения начинающих и действующих предпринимателей и физических лиц, желающих заниматься предпринимательской деятельностью» в сумме 30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57C18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</w:t>
      </w:r>
      <w:r w:rsidRPr="00415B96">
        <w:rPr>
          <w:rFonts w:ascii="Times New Roman" w:hAnsi="Times New Roman" w:cs="Times New Roman"/>
          <w:sz w:val="28"/>
          <w:szCs w:val="28"/>
        </w:rPr>
        <w:t>риложение изложено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C18" w:rsidRDefault="00857C18" w:rsidP="0085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лей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857C18" w:rsidRPr="00E30162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Pr="00E30162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влечение денежных средств областного бюджета для реализации</w:t>
      </w:r>
      <w:r w:rsidRPr="00E3016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, увеличивает степень достижения целей и выполнения  задач в установленные сроки реализации Программы. </w:t>
      </w:r>
    </w:p>
    <w:p w:rsidR="00857C18" w:rsidRPr="00E30162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Pr="00E30162" w:rsidRDefault="00857C18" w:rsidP="00857C1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ВЫВОД:</w:t>
      </w:r>
    </w:p>
    <w:p w:rsidR="00857C18" w:rsidRPr="00E30162" w:rsidRDefault="00857C18" w:rsidP="00857C1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62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857C18" w:rsidRPr="00E30162" w:rsidRDefault="00857C18" w:rsidP="008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18" w:rsidRPr="00415B96" w:rsidRDefault="00857C18" w:rsidP="00857C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7C18" w:rsidRPr="008E6DAD" w:rsidRDefault="00857C18" w:rsidP="0085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857C18" w:rsidRPr="008E6DAD" w:rsidRDefault="00857C18" w:rsidP="0085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857C18" w:rsidRPr="00FD2BB9" w:rsidRDefault="00857C18" w:rsidP="00857C18">
      <w:pPr>
        <w:rPr>
          <w:color w:val="7030A0"/>
        </w:rPr>
      </w:pPr>
    </w:p>
    <w:p w:rsidR="00391E91" w:rsidRPr="00391E91" w:rsidRDefault="00391E91" w:rsidP="00391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E91">
        <w:rPr>
          <w:rFonts w:ascii="Times New Roman" w:hAnsi="Times New Roman" w:cs="Times New Roman"/>
          <w:b/>
          <w:sz w:val="28"/>
          <w:szCs w:val="28"/>
        </w:rPr>
        <w:t>ЗАКЛЮЧЕНИЕ №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391E91" w:rsidRPr="00391E91" w:rsidRDefault="00391E91" w:rsidP="00391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E91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у «О внесении изменений в муниципальную программу «Социальная поддержка населения  городского округа Красноуральск» на 2015 – 2020 годы».</w:t>
      </w:r>
    </w:p>
    <w:p w:rsidR="00391E91" w:rsidRPr="00391E91" w:rsidRDefault="00391E91" w:rsidP="00391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17 марта 2015 года</w:t>
      </w:r>
    </w:p>
    <w:p w:rsidR="00391E91" w:rsidRPr="00391E91" w:rsidRDefault="00391E91" w:rsidP="0039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1. Письмо администрации городского округа Красноуральск от 11.03.2015 № 66 – на 1 листе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 «О внесении  изменений в муниципальную программу «Социальная поддержка населения</w:t>
      </w:r>
      <w:r w:rsidRPr="00391E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1E91">
        <w:rPr>
          <w:rFonts w:ascii="Times New Roman" w:hAnsi="Times New Roman" w:cs="Times New Roman"/>
          <w:sz w:val="28"/>
          <w:szCs w:val="28"/>
        </w:rPr>
        <w:t>городского округа Красноуральск» на 2015 – 2020 годы» (далее – Проект) – на 5 листах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3. Пояснительная записка – на 2 листах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91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</w:t>
      </w:r>
      <w:r w:rsidRPr="00391E91">
        <w:rPr>
          <w:rFonts w:ascii="Times New Roman" w:hAnsi="Times New Roman" w:cs="Times New Roman"/>
          <w:b/>
          <w:sz w:val="28"/>
          <w:szCs w:val="28"/>
        </w:rPr>
        <w:t>Контрольный орган отмечает</w:t>
      </w:r>
      <w:proofErr w:type="gramEnd"/>
      <w:r w:rsidRPr="00391E91">
        <w:rPr>
          <w:rFonts w:ascii="Times New Roman" w:hAnsi="Times New Roman" w:cs="Times New Roman"/>
          <w:b/>
          <w:sz w:val="28"/>
          <w:szCs w:val="28"/>
        </w:rPr>
        <w:t>:</w:t>
      </w:r>
      <w:r w:rsidRPr="0039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1. Программа «Социальная поддержка населения</w:t>
      </w:r>
      <w:r w:rsidRPr="00391E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1E91">
        <w:rPr>
          <w:rFonts w:ascii="Times New Roman" w:hAnsi="Times New Roman" w:cs="Times New Roman"/>
          <w:sz w:val="28"/>
          <w:szCs w:val="28"/>
        </w:rPr>
        <w:t>городского округа Красноуральск» на 2015 – 2020 годы» утверждена  постановлением администрации городского округа Красноуральск  от 30.09.2014 № 1615 (далее – Программа) (с изменениями от 10.02.2015 № 145)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. Проектом предлагается увеличить общую сумму расходов за счет средств местного бюджета  на 228,4 тыс. рублей и внести дополнения: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 xml:space="preserve"> 2.1 в паспорт Программы: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Объем финансирования  составит 9851,4 тыс. рублей, из них по годам реализации: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015 год – 1215,4 тыс. рублей;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016 год – 1065,0 тыс. рублей;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017 год – 1017,0 тыс. рублей;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018 год – 2010,0 тыс. рублей;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019 год – 2186,0 тыс. рублей;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lastRenderedPageBreak/>
        <w:t>2020 год – 2358,0 тыс. рублей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Паспорт Программы излагается в новой редакции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2. Приложение № 2 «План мероприятий по выполнению муниципальной программы» Программы излагается в новой редакции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3. В плане мероприятий уточняются расходы на ежемесячные выплаты «Почетным гражданам» городского округа Красноуральск на сумму 8,4 тыс. рублей и на приобретение подарков для ветеранов ВОВ на сумму20,0 тыс. рублей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 xml:space="preserve">Так же в  план мероприятий по выполнению Программы добавляется мероприятие № 5 «Организация работ общественных организаций» с объемом финансирования за счет средств местного бюджета в сумме 200,0 тыс. рублей. 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Однако, в нарушение подпункта 4 пункта 8 Порядка 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7.03.2014 № 447, данному мероприятию не присвоен номер строки целевых показателей,  следовательно, невозможно определить, на достижение каких целевых показателей Программы направляются данные денежные средства.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ab/>
      </w:r>
      <w:r w:rsidRPr="00391E91">
        <w:rPr>
          <w:rFonts w:ascii="Times New Roman" w:hAnsi="Times New Roman" w:cs="Times New Roman"/>
          <w:sz w:val="28"/>
          <w:szCs w:val="28"/>
        </w:rPr>
        <w:tab/>
      </w:r>
      <w:r w:rsidRPr="00391E91">
        <w:rPr>
          <w:rFonts w:ascii="Times New Roman" w:hAnsi="Times New Roman" w:cs="Times New Roman"/>
          <w:sz w:val="28"/>
          <w:szCs w:val="28"/>
        </w:rPr>
        <w:tab/>
      </w:r>
      <w:r w:rsidRPr="00391E91">
        <w:rPr>
          <w:rFonts w:ascii="Times New Roman" w:hAnsi="Times New Roman" w:cs="Times New Roman"/>
          <w:sz w:val="28"/>
          <w:szCs w:val="28"/>
        </w:rPr>
        <w:tab/>
      </w:r>
      <w:r w:rsidRPr="00391E91">
        <w:rPr>
          <w:rFonts w:ascii="Times New Roman" w:hAnsi="Times New Roman" w:cs="Times New Roman"/>
          <w:sz w:val="28"/>
          <w:szCs w:val="28"/>
        </w:rPr>
        <w:tab/>
        <w:t>ВЫВОД: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 xml:space="preserve"> Замечания Контрольного органа учесть при  утверждении Проекта.</w:t>
      </w:r>
    </w:p>
    <w:p w:rsidR="00391E91" w:rsidRPr="00391E91" w:rsidRDefault="00391E91" w:rsidP="00391E9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391E91" w:rsidRPr="00391E91" w:rsidRDefault="00391E91" w:rsidP="003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91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</w:t>
      </w:r>
      <w:proofErr w:type="spellStart"/>
      <w:r w:rsidRPr="00391E91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391E91" w:rsidRDefault="00391E91" w:rsidP="00391E91">
      <w:pPr>
        <w:spacing w:after="0"/>
        <w:ind w:firstLine="708"/>
        <w:jc w:val="both"/>
        <w:rPr>
          <w:sz w:val="28"/>
          <w:szCs w:val="28"/>
        </w:rPr>
      </w:pPr>
    </w:p>
    <w:p w:rsidR="00391E91" w:rsidRDefault="00391E91" w:rsidP="00391E91">
      <w:pPr>
        <w:ind w:firstLine="708"/>
        <w:jc w:val="both"/>
        <w:rPr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ЗАКЛЮЧЕНИЕ № 30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5 – 2020 годы»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18 марта 2015 года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05.03.2015 № 63 – на 1 листе.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A73F3D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A73F3D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истемы образования в городском округе Красноуральск» на 2015 – 2020 годы» (далее – Проект) – на 9 листах.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ab/>
        <w:t>3. Пояснительная записка – на 5 листах.</w:t>
      </w: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4. Справочный материал – на 9 листах.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ab/>
        <w:t xml:space="preserve">Рассмотрев Проект, </w:t>
      </w:r>
      <w:r w:rsidRPr="00A73F3D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F64BEF" w:rsidRPr="00A73F3D" w:rsidRDefault="00F64BEF" w:rsidP="00F64BE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Развитие системы образования в городском округе Красноуральск» на 2015 – 2020 годы» утверждена постановлением администрации городского округа Красноуральск от 29.09.2014 № 1584 (с изменениями от 19.02.2015 № 191, от 03.03.2015 № 289, далее - Программа).</w:t>
      </w:r>
    </w:p>
    <w:p w:rsidR="00F64BEF" w:rsidRPr="00A73F3D" w:rsidRDefault="00F64BEF" w:rsidP="00F64BE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2.</w:t>
      </w:r>
      <w:r w:rsidRPr="00A73F3D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внесение изменений в Программу обусловлено увеличением объемов финансирования в 2015 году за счет средств местного бюджета и внебюджетных источников на 581,01192 тыс. рублей (с 358900,7 тыс. рублей до 359481,71192 тыс. рублей) и изменением мероприятий Программы, а именно:</w:t>
      </w: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2.1.</w:t>
      </w:r>
      <w:r w:rsidRPr="00A73F3D">
        <w:rPr>
          <w:rFonts w:ascii="Times New Roman" w:hAnsi="Times New Roman" w:cs="Times New Roman"/>
          <w:sz w:val="28"/>
          <w:szCs w:val="28"/>
        </w:rPr>
        <w:t xml:space="preserve"> Увеличен объем финансирования за счет средств местного бюджета по подпрограмме 1 «Развитие системы дошкольного образования в городском округе Красноуральск» (далее – Подпрограмма 1) на 2344,80333 тыс. рублей или на 0,2 % от утвержденного объема финансирования Подпрограммы 1.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 xml:space="preserve">Данные изменения происходят по мероприятию 1.2 «Организация предоставления общедоступного и бесплатного дошкольного образования по основным образовательным программам, создание условий для присмотра и ухода за детьми, содержания детей в муниципальных  образовательных организациях городского округа Красноуральск» в связи </w:t>
      </w:r>
      <w:proofErr w:type="gramStart"/>
      <w:r w:rsidRPr="00A73F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F3D">
        <w:rPr>
          <w:rFonts w:ascii="Times New Roman" w:hAnsi="Times New Roman" w:cs="Times New Roman"/>
          <w:sz w:val="28"/>
          <w:szCs w:val="28"/>
        </w:rPr>
        <w:t>: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- перераспределением бюджетных ассигнований между мероприятиями Программы для увеличения суммы на выполнение муниципальных заданий в размере 1507,27579 тыс. рублей;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- выделением дополнительных средств из местного бюджета на установку автоматических регуляторов на теплообменники в размере 154,50894 тыс. рублей (письмо МКУ «Управление образования» от 20.02.2015 № 132);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высвободившихся при проведении оптимизации расходов в целях погашения кредиторской задолженности прошлых лет бюджетных и автономных дошкольных образовательных учреждений в размере 683,0186 тыс. рублей.</w:t>
      </w:r>
    </w:p>
    <w:p w:rsidR="00F64BEF" w:rsidRPr="00A73F3D" w:rsidRDefault="00F64BEF" w:rsidP="00F64B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Увеличен объем финансирования в части местного бюджета по подпрограмме 2 «Развитие системы общего образования в городском округе Красноуральск» (далее – Подпрограмма 2) на 1761,62756 тыс. рублей или на 0,16 % от утвержденного объема финансирования Подпрограммы 2, в том числе по мероприятиям:</w:t>
      </w:r>
    </w:p>
    <w:p w:rsidR="00F64BEF" w:rsidRPr="00A73F3D" w:rsidRDefault="00F64BEF" w:rsidP="00F64BEF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«2.2. Организация предоставления общего образования и создание условий для содержания детей в муниципальных общеобразовательных организациях городского округа Красноуральск» расходы увеличены на сумму  1 061,62756 тыс. рублей за счет: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- выделения дополнительных средств из местного бюджета на установку автоматических регуляторов на теплообменники в размере 51,50298 тыс. рублей (письмо МКУ «Управление образования» от 20.02.2015 № 132);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высвободившихся при проведении оптимизации расходов (в том числе в целях погашения кредиторской задолженности прошлых лет бюджетных и автономных дошкольных образовательных учреждений в размере 1043,12458 тыс. рублей);</w:t>
      </w:r>
    </w:p>
    <w:p w:rsidR="00F64BEF" w:rsidRPr="00A73F3D" w:rsidRDefault="00F64BEF" w:rsidP="00F64BEF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lastRenderedPageBreak/>
        <w:t>«2.4.  Создание условий по организации питания обучающихся в муниципальных общеобразовательных организациях городского округа Красноуральск» расходы увеличены на сумму 700,00 тыс. рублей, в связи  перераспределением бюджетных ассигнований между мероприятиями Программы для увеличения суммы на выполнение муниципальных заданий учреждений школьного питания.</w:t>
      </w:r>
    </w:p>
    <w:p w:rsidR="00F64BEF" w:rsidRPr="00A73F3D" w:rsidRDefault="00F64BEF" w:rsidP="00F64B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Увеличен общий объем финансирования в части местного бюджета и внебюджетных источников по подпрограмме 3 «Развитие системы дополнительного образования, отдыха и оздоровления детей в городском округе Красноуральск» (далее – Подпрограмма 3) на 521,9663 тыс. рублей или на 0,2 % от утвержденного объема финансирования Подпрограммы 3, в том числе по мероприятиям:</w:t>
      </w:r>
    </w:p>
    <w:p w:rsidR="00F64BEF" w:rsidRPr="00A73F3D" w:rsidRDefault="00F64BEF" w:rsidP="00F64BEF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«3.1. Организация предоставления дополнительного образования детей в муниципальных  организациях дополнительного образования городского округа Красноуральск» расходы в части местного бюджета сокращены на сумму  115,2235 тыс. рублей в связи с тем, что: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- выявлена экономия бюджетных ассигнований, выделенных на выполнение муниципальных заданий загородными оздоровительными лагерями в размере 145,9 тыс. рублей;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- произведено перераспределение бюджетных ассигнований, высвободившихся в результате экономии в целях погашения кредиторской задолженности прошлых лет в размере 30,6765 тыс. рублей;</w:t>
      </w:r>
    </w:p>
    <w:p w:rsidR="00F64BEF" w:rsidRPr="00A73F3D" w:rsidRDefault="00F64BEF" w:rsidP="00F64BEF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«3.2. Мероприятия по организации отдыха детей в каникулярное время в городском округе Красноуральск» расходы в части внебюджетных источников увеличены на сумму 375,00 тыс. рублей (родительская плата за путевку «Поезд здоровья»);</w:t>
      </w:r>
    </w:p>
    <w:p w:rsidR="00F64BEF" w:rsidRPr="00A73F3D" w:rsidRDefault="00F64BEF" w:rsidP="00F64BEF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 xml:space="preserve">«3.3. Мероприятия по организации отдыха детей в </w:t>
      </w:r>
      <w:proofErr w:type="spellStart"/>
      <w:r w:rsidRPr="00A73F3D"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 w:rsidRPr="00A73F3D">
        <w:rPr>
          <w:rFonts w:ascii="Times New Roman" w:hAnsi="Times New Roman" w:cs="Times New Roman"/>
          <w:sz w:val="28"/>
          <w:szCs w:val="28"/>
        </w:rPr>
        <w:t xml:space="preserve"> время в городском округе Красноуральск» расходы в части местного бюджета увеличены на сумму 262,1898 тыс. рублей, в связи с перераспределением бюджетных ассигнований, высвободившихся при проведении оптимизации расходов в целях погашения кредиторской задолженности прошлых лет  загородного оздоровительного лагеря в размере 262,1898 тыс. рублей.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F3D">
        <w:rPr>
          <w:rFonts w:ascii="Times New Roman" w:hAnsi="Times New Roman" w:cs="Times New Roman"/>
          <w:sz w:val="28"/>
          <w:szCs w:val="28"/>
        </w:rPr>
        <w:t>Сокращен объем финансирования в части местного бюджета по подпрограмме 4 «Укрепление и развитие материально-технической базы образовательных организаций городского округа Красноуральск» (далее – Подпрограмма 4) на 4047,38527 тыс. рублей или на 5,7 % от утвержденного объема финансирования Подпрограммы 4 в рамках оптимизации расходов с целью перераспределения бюджетных средств между мероприятиями Программы, в том числе по мероприятиям:</w:t>
      </w:r>
      <w:proofErr w:type="gramEnd"/>
    </w:p>
    <w:p w:rsidR="00F64BEF" w:rsidRPr="00A73F3D" w:rsidRDefault="00F64BEF" w:rsidP="00F64BEF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«4.1.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» расходы уменьшены на сумму 3278,10277 тыс. рублей за счет исключения планируемых к проведению в рамках данного мероприятия следующих работ: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 xml:space="preserve">- «Подготовка дошкольных образовательных учреждений к новому отопительному сезону 2015-2016 гг., к новому 2015-2016 учебному году» на сумму 706,4055 тыс. рублей;  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lastRenderedPageBreak/>
        <w:t xml:space="preserve">- «Подготовка общеобразовательных учреждений к новому </w:t>
      </w:r>
      <w:proofErr w:type="spellStart"/>
      <w:proofErr w:type="gramStart"/>
      <w:r w:rsidRPr="00A73F3D">
        <w:rPr>
          <w:rFonts w:ascii="Times New Roman" w:hAnsi="Times New Roman" w:cs="Times New Roman"/>
          <w:sz w:val="28"/>
          <w:szCs w:val="28"/>
        </w:rPr>
        <w:t>отопитель-ному</w:t>
      </w:r>
      <w:proofErr w:type="spellEnd"/>
      <w:proofErr w:type="gramEnd"/>
      <w:r w:rsidRPr="00A73F3D">
        <w:rPr>
          <w:rFonts w:ascii="Times New Roman" w:hAnsi="Times New Roman" w:cs="Times New Roman"/>
          <w:sz w:val="28"/>
          <w:szCs w:val="28"/>
        </w:rPr>
        <w:t xml:space="preserve"> сезону 2015-2016 гг., к новому 2015-2016 учебному году» на сумму 2571,69727 тыс. рублей.</w:t>
      </w:r>
    </w:p>
    <w:p w:rsidR="00F64BEF" w:rsidRPr="00A73F3D" w:rsidRDefault="00F64BEF" w:rsidP="00F64BEF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 xml:space="preserve">Мероприятие 4.2. </w:t>
      </w:r>
      <w:proofErr w:type="gramStart"/>
      <w:r w:rsidRPr="00A73F3D">
        <w:rPr>
          <w:rFonts w:ascii="Times New Roman" w:hAnsi="Times New Roman" w:cs="Times New Roman"/>
          <w:sz w:val="28"/>
          <w:szCs w:val="28"/>
        </w:rPr>
        <w:t>«Мероприятия по укреплению и развитию материально-технической базы загородных оздоровительных лагерей» с объемом финансирования 1950,3 тыс. рублей исключено в связи с неверным применением кода бюджетной классификации (приказ финансового управления администрации городского округа Красноуральск от 18.11.2014 № 48 «О внесении изменений в перечень и коды целевых статей расходов бюджета городского округа Красноуральск) и заменено Мероприятием «4.2.</w:t>
      </w:r>
      <w:proofErr w:type="gramEnd"/>
      <w:r w:rsidRPr="00A73F3D">
        <w:rPr>
          <w:rFonts w:ascii="Times New Roman" w:hAnsi="Times New Roman" w:cs="Times New Roman"/>
          <w:sz w:val="28"/>
          <w:szCs w:val="28"/>
        </w:rPr>
        <w:t xml:space="preserve"> Капитальный ремонт, приведение в соответствие с требованиями пожарной безопасности и санитарного законодательства зданий и помещений загородных оздоровительных лагерей» с общим объемом финансирования 1881,0175 тыс. рублей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Финансирование сокращено на 69,2825 тыс. рублей, в связи с исключением мероприятия «Обеспечение мероприятий по укреплению и развитию материально-технической базы загородных оздоровительных лагерей».</w:t>
      </w:r>
    </w:p>
    <w:p w:rsidR="00F64BEF" w:rsidRPr="00A73F3D" w:rsidRDefault="00F64BEF" w:rsidP="00F64BEF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«4.3. Мероприятия по укреплению и развитию материально-технической базы учреждений школьного питания» расходы в части местного бюджета уменьшены на сумму 700,00 тыс. рублей в связи с перераспределением денежных средств на выполнение муниципального задания учреждением школьного питания.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 xml:space="preserve">В рамках муниципальных заданий не произошло сокращения показателей, характеризующих качество и стоимость муниципальных услуг, а также объема муниципальных услуг в количественных показателях. 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F3D">
        <w:rPr>
          <w:rFonts w:ascii="Times New Roman" w:hAnsi="Times New Roman" w:cs="Times New Roman"/>
          <w:sz w:val="28"/>
          <w:szCs w:val="28"/>
        </w:rPr>
        <w:t>Также Проектом предлагается дополнить главу 1 раздела 1 текстовой части Программы абзацем следующего содержания:</w:t>
      </w:r>
    </w:p>
    <w:p w:rsidR="00F64BEF" w:rsidRPr="00A73F3D" w:rsidRDefault="00F64BEF" w:rsidP="00F64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 xml:space="preserve">«Муниципальной программой предусматривается урегулирование обоснованной кредиторской задолженности прошлых лет».  </w:t>
      </w:r>
      <w:r w:rsidRPr="00A73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73F3D">
        <w:rPr>
          <w:rFonts w:ascii="Times New Roman" w:hAnsi="Times New Roman" w:cs="Times New Roman"/>
          <w:sz w:val="28"/>
          <w:szCs w:val="28"/>
        </w:rPr>
        <w:t>Раздел «Объемы финансирования муниципальной программы по годам реализации» Паспорта излагается в новой редакции и приводится в соответствии с изменением бюджетных ассигнований, запланированных на реализацию мероприятий Программы.</w:t>
      </w: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Данные изменения не влекут за собой изменений целей, задач и целевых показателей Программы.</w:t>
      </w:r>
    </w:p>
    <w:p w:rsidR="00F64BEF" w:rsidRPr="00A73F3D" w:rsidRDefault="00F64BEF" w:rsidP="00F6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F64BEF" w:rsidRPr="00A73F3D" w:rsidRDefault="00F64BEF" w:rsidP="00F64BEF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EF" w:rsidRPr="00A73F3D" w:rsidRDefault="00F64BEF" w:rsidP="00F64BEF">
      <w:pPr>
        <w:tabs>
          <w:tab w:val="left" w:pos="2520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64BEF" w:rsidRPr="00A73F3D" w:rsidRDefault="00F64BEF" w:rsidP="00F64BEF">
      <w:pPr>
        <w:tabs>
          <w:tab w:val="left" w:pos="2520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1.</w:t>
      </w:r>
      <w:r w:rsidRPr="00A73F3D">
        <w:rPr>
          <w:rFonts w:ascii="Times New Roman" w:hAnsi="Times New Roman" w:cs="Times New Roman"/>
          <w:sz w:val="28"/>
          <w:szCs w:val="28"/>
        </w:rPr>
        <w:t xml:space="preserve"> Изменение бюджетных ассигнований на выполнение мероприятий Программы не утверждено решением Думы городского округа Красноуральск </w:t>
      </w:r>
      <w:r w:rsidRPr="00A73F3D">
        <w:rPr>
          <w:rFonts w:ascii="Times New Roman" w:hAnsi="Times New Roman" w:cs="Times New Roman"/>
          <w:sz w:val="28"/>
          <w:szCs w:val="28"/>
        </w:rPr>
        <w:lastRenderedPageBreak/>
        <w:t>от 19.12.2014 № 341 «О бюджете городского округа Красноуральск на 2015 год и плановый период 2016 и 2017 годов».</w:t>
      </w:r>
    </w:p>
    <w:p w:rsidR="00F64BEF" w:rsidRPr="00A73F3D" w:rsidRDefault="00F64BEF" w:rsidP="00F64BEF">
      <w:pPr>
        <w:pStyle w:val="a4"/>
        <w:spacing w:after="0"/>
        <w:ind w:firstLine="709"/>
        <w:jc w:val="both"/>
        <w:rPr>
          <w:sz w:val="28"/>
          <w:szCs w:val="28"/>
        </w:rPr>
      </w:pPr>
      <w:r w:rsidRPr="00A73F3D">
        <w:rPr>
          <w:b/>
          <w:sz w:val="28"/>
          <w:szCs w:val="28"/>
        </w:rPr>
        <w:t>2.</w:t>
      </w:r>
      <w:r w:rsidRPr="00A73F3D">
        <w:rPr>
          <w:sz w:val="28"/>
          <w:szCs w:val="28"/>
        </w:rPr>
        <w:t xml:space="preserve"> Составлена бюджетная заявка на изменение бюджетных ассигнований для финансирования Программы в 2015 году.</w:t>
      </w:r>
    </w:p>
    <w:p w:rsidR="00F64BEF" w:rsidRPr="00A73F3D" w:rsidRDefault="00F64BEF" w:rsidP="00F64B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b/>
          <w:sz w:val="28"/>
          <w:szCs w:val="28"/>
        </w:rPr>
        <w:t>3.</w:t>
      </w:r>
      <w:r w:rsidRPr="00A73F3D">
        <w:rPr>
          <w:rFonts w:ascii="Times New Roman" w:hAnsi="Times New Roman" w:cs="Times New Roman"/>
          <w:sz w:val="28"/>
          <w:szCs w:val="28"/>
        </w:rPr>
        <w:t xml:space="preserve"> Проект принять за основу при утверждении.</w:t>
      </w: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3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</w:t>
      </w:r>
      <w:proofErr w:type="spellStart"/>
      <w:r w:rsidRPr="00A73F3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F64BEF" w:rsidRPr="00A73F3D" w:rsidRDefault="00F64BEF" w:rsidP="00F64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EF" w:rsidRPr="00A73F3D" w:rsidRDefault="00F64BEF" w:rsidP="00F6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F2D" w:rsidRPr="00FD2BB9" w:rsidRDefault="00F24F2D" w:rsidP="00F24F2D">
      <w:pPr>
        <w:rPr>
          <w:color w:val="7030A0"/>
        </w:rPr>
      </w:pPr>
    </w:p>
    <w:sectPr w:rsidR="00F24F2D" w:rsidRPr="00FD2BB9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F2B"/>
    <w:multiLevelType w:val="hybridMultilevel"/>
    <w:tmpl w:val="4852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662859"/>
    <w:multiLevelType w:val="hybridMultilevel"/>
    <w:tmpl w:val="B3E037AA"/>
    <w:lvl w:ilvl="0" w:tplc="2C6A4E8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6B2F6E"/>
    <w:multiLevelType w:val="multilevel"/>
    <w:tmpl w:val="635C4A10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6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0950418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317A41DB"/>
    <w:multiLevelType w:val="hybridMultilevel"/>
    <w:tmpl w:val="E0C227EC"/>
    <w:lvl w:ilvl="0" w:tplc="30685F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FC82D00"/>
    <w:multiLevelType w:val="hybridMultilevel"/>
    <w:tmpl w:val="A9083B72"/>
    <w:lvl w:ilvl="0" w:tplc="05FAC3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375610"/>
    <w:multiLevelType w:val="multilevel"/>
    <w:tmpl w:val="6A6663E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firstLine="0"/>
      </w:pPr>
      <w:rPr>
        <w:rFonts w:hint="default"/>
      </w:rPr>
    </w:lvl>
  </w:abstractNum>
  <w:abstractNum w:abstractNumId="12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2228C"/>
    <w:multiLevelType w:val="hybridMultilevel"/>
    <w:tmpl w:val="65EC992C"/>
    <w:lvl w:ilvl="0" w:tplc="EFDA38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49A2FE2"/>
    <w:multiLevelType w:val="hybridMultilevel"/>
    <w:tmpl w:val="8CE6C7BC"/>
    <w:lvl w:ilvl="0" w:tplc="1B54C2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9D69E3"/>
    <w:multiLevelType w:val="hybridMultilevel"/>
    <w:tmpl w:val="2904E44E"/>
    <w:lvl w:ilvl="0" w:tplc="EFDA386A">
      <w:start w:val="1"/>
      <w:numFmt w:val="bullet"/>
      <w:suff w:val="space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071"/>
    <w:rsid w:val="00033F76"/>
    <w:rsid w:val="00051177"/>
    <w:rsid w:val="00085820"/>
    <w:rsid w:val="000A1533"/>
    <w:rsid w:val="000A2107"/>
    <w:rsid w:val="000A4025"/>
    <w:rsid w:val="000D324F"/>
    <w:rsid w:val="000F34E9"/>
    <w:rsid w:val="00110334"/>
    <w:rsid w:val="00112DA0"/>
    <w:rsid w:val="00141E8B"/>
    <w:rsid w:val="00173AD5"/>
    <w:rsid w:val="00182310"/>
    <w:rsid w:val="00184AA4"/>
    <w:rsid w:val="00195CC7"/>
    <w:rsid w:val="001B2530"/>
    <w:rsid w:val="001B2CA9"/>
    <w:rsid w:val="001B3D3F"/>
    <w:rsid w:val="001D4D7B"/>
    <w:rsid w:val="001D70BD"/>
    <w:rsid w:val="001F261C"/>
    <w:rsid w:val="00203C74"/>
    <w:rsid w:val="0023267B"/>
    <w:rsid w:val="0023772A"/>
    <w:rsid w:val="002558E2"/>
    <w:rsid w:val="00261B4E"/>
    <w:rsid w:val="00267F16"/>
    <w:rsid w:val="0028242A"/>
    <w:rsid w:val="002947CD"/>
    <w:rsid w:val="002B0B3D"/>
    <w:rsid w:val="002C2E16"/>
    <w:rsid w:val="002D34C5"/>
    <w:rsid w:val="002E6DFD"/>
    <w:rsid w:val="002F0AB5"/>
    <w:rsid w:val="002F232B"/>
    <w:rsid w:val="002F2BCB"/>
    <w:rsid w:val="002F6BD6"/>
    <w:rsid w:val="00316DC1"/>
    <w:rsid w:val="00323B8F"/>
    <w:rsid w:val="003524AA"/>
    <w:rsid w:val="00373B7E"/>
    <w:rsid w:val="0037647B"/>
    <w:rsid w:val="00390CEA"/>
    <w:rsid w:val="00391E91"/>
    <w:rsid w:val="003950D6"/>
    <w:rsid w:val="003C6971"/>
    <w:rsid w:val="003D075F"/>
    <w:rsid w:val="003D2974"/>
    <w:rsid w:val="003D66F2"/>
    <w:rsid w:val="004034C2"/>
    <w:rsid w:val="00406BE2"/>
    <w:rsid w:val="004113C6"/>
    <w:rsid w:val="00412317"/>
    <w:rsid w:val="00415B96"/>
    <w:rsid w:val="0042184A"/>
    <w:rsid w:val="004223AD"/>
    <w:rsid w:val="00436B82"/>
    <w:rsid w:val="00457F32"/>
    <w:rsid w:val="004628D3"/>
    <w:rsid w:val="00462BE8"/>
    <w:rsid w:val="00462CA8"/>
    <w:rsid w:val="00466C90"/>
    <w:rsid w:val="0047046E"/>
    <w:rsid w:val="004708CB"/>
    <w:rsid w:val="00472F65"/>
    <w:rsid w:val="00487FCE"/>
    <w:rsid w:val="00496FC1"/>
    <w:rsid w:val="004C200C"/>
    <w:rsid w:val="004C2BB1"/>
    <w:rsid w:val="004C4DD6"/>
    <w:rsid w:val="004E675E"/>
    <w:rsid w:val="004F4746"/>
    <w:rsid w:val="004F6846"/>
    <w:rsid w:val="005073D4"/>
    <w:rsid w:val="00520051"/>
    <w:rsid w:val="00547EA6"/>
    <w:rsid w:val="00593A75"/>
    <w:rsid w:val="0059575B"/>
    <w:rsid w:val="005A1DA7"/>
    <w:rsid w:val="005A730F"/>
    <w:rsid w:val="005E605C"/>
    <w:rsid w:val="005F5FCD"/>
    <w:rsid w:val="00604CA5"/>
    <w:rsid w:val="0061084B"/>
    <w:rsid w:val="00613EA6"/>
    <w:rsid w:val="00665431"/>
    <w:rsid w:val="00672B57"/>
    <w:rsid w:val="006818BE"/>
    <w:rsid w:val="00687540"/>
    <w:rsid w:val="006907F4"/>
    <w:rsid w:val="006C6FC8"/>
    <w:rsid w:val="006D6780"/>
    <w:rsid w:val="006E65AA"/>
    <w:rsid w:val="006F0ECA"/>
    <w:rsid w:val="006F6586"/>
    <w:rsid w:val="00725986"/>
    <w:rsid w:val="00726077"/>
    <w:rsid w:val="007500A3"/>
    <w:rsid w:val="00763650"/>
    <w:rsid w:val="00776630"/>
    <w:rsid w:val="00780584"/>
    <w:rsid w:val="00785C4A"/>
    <w:rsid w:val="007873BF"/>
    <w:rsid w:val="0078794D"/>
    <w:rsid w:val="007A2C60"/>
    <w:rsid w:val="007B045D"/>
    <w:rsid w:val="007C1744"/>
    <w:rsid w:val="007C3670"/>
    <w:rsid w:val="007E13E4"/>
    <w:rsid w:val="0083599F"/>
    <w:rsid w:val="00840442"/>
    <w:rsid w:val="00841EA9"/>
    <w:rsid w:val="00842000"/>
    <w:rsid w:val="00857C18"/>
    <w:rsid w:val="00875E00"/>
    <w:rsid w:val="008B091E"/>
    <w:rsid w:val="008B4391"/>
    <w:rsid w:val="008D11F5"/>
    <w:rsid w:val="008D33F5"/>
    <w:rsid w:val="008E49AB"/>
    <w:rsid w:val="008E6F5D"/>
    <w:rsid w:val="008F2534"/>
    <w:rsid w:val="0090791D"/>
    <w:rsid w:val="00911B5C"/>
    <w:rsid w:val="00913E01"/>
    <w:rsid w:val="009169F4"/>
    <w:rsid w:val="00921DAD"/>
    <w:rsid w:val="00922C77"/>
    <w:rsid w:val="009334CB"/>
    <w:rsid w:val="00950838"/>
    <w:rsid w:val="00974005"/>
    <w:rsid w:val="009902A2"/>
    <w:rsid w:val="0099467E"/>
    <w:rsid w:val="009C7367"/>
    <w:rsid w:val="009D3227"/>
    <w:rsid w:val="009D3C88"/>
    <w:rsid w:val="009D3E23"/>
    <w:rsid w:val="00A171AE"/>
    <w:rsid w:val="00A464A8"/>
    <w:rsid w:val="00A62061"/>
    <w:rsid w:val="00A72B5F"/>
    <w:rsid w:val="00A75E92"/>
    <w:rsid w:val="00AC77EB"/>
    <w:rsid w:val="00AD3DA9"/>
    <w:rsid w:val="00AE2D92"/>
    <w:rsid w:val="00AE62D7"/>
    <w:rsid w:val="00AF5A83"/>
    <w:rsid w:val="00B06876"/>
    <w:rsid w:val="00B10A85"/>
    <w:rsid w:val="00B25A48"/>
    <w:rsid w:val="00B670C4"/>
    <w:rsid w:val="00B845CC"/>
    <w:rsid w:val="00BA6860"/>
    <w:rsid w:val="00BC0E70"/>
    <w:rsid w:val="00BC7CD4"/>
    <w:rsid w:val="00BF17E6"/>
    <w:rsid w:val="00BF5E3E"/>
    <w:rsid w:val="00C1310F"/>
    <w:rsid w:val="00C300F7"/>
    <w:rsid w:val="00C608CF"/>
    <w:rsid w:val="00C6665A"/>
    <w:rsid w:val="00C73005"/>
    <w:rsid w:val="00C83752"/>
    <w:rsid w:val="00C9066D"/>
    <w:rsid w:val="00CA44B6"/>
    <w:rsid w:val="00CA46D9"/>
    <w:rsid w:val="00CC0180"/>
    <w:rsid w:val="00CE409A"/>
    <w:rsid w:val="00D22A9D"/>
    <w:rsid w:val="00D31D7C"/>
    <w:rsid w:val="00D67ABD"/>
    <w:rsid w:val="00D752F6"/>
    <w:rsid w:val="00D85FF5"/>
    <w:rsid w:val="00E44160"/>
    <w:rsid w:val="00E447F0"/>
    <w:rsid w:val="00E5292F"/>
    <w:rsid w:val="00E550FA"/>
    <w:rsid w:val="00E6635B"/>
    <w:rsid w:val="00E7071F"/>
    <w:rsid w:val="00E87562"/>
    <w:rsid w:val="00EC46C4"/>
    <w:rsid w:val="00EC5711"/>
    <w:rsid w:val="00EC756A"/>
    <w:rsid w:val="00EE4896"/>
    <w:rsid w:val="00EE4DCB"/>
    <w:rsid w:val="00EF38F4"/>
    <w:rsid w:val="00F00C2B"/>
    <w:rsid w:val="00F1082B"/>
    <w:rsid w:val="00F24F2D"/>
    <w:rsid w:val="00F25549"/>
    <w:rsid w:val="00F64BEF"/>
    <w:rsid w:val="00F87FBF"/>
    <w:rsid w:val="00FA5BC0"/>
    <w:rsid w:val="00FD2BB9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uiPriority w:val="59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44</Pages>
  <Words>14795</Words>
  <Characters>8433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9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45</cp:revision>
  <cp:lastPrinted>2015-03-16T05:21:00Z</cp:lastPrinted>
  <dcterms:created xsi:type="dcterms:W3CDTF">2015-01-15T03:15:00Z</dcterms:created>
  <dcterms:modified xsi:type="dcterms:W3CDTF">2015-04-07T04:15:00Z</dcterms:modified>
</cp:coreProperties>
</file>